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7CDD72DE"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7B25BD">
        <w:rPr>
          <w:bCs/>
          <w:noProof/>
        </w:rPr>
        <w:t>Animals</w:t>
      </w:r>
      <w:r w:rsidR="004B4A87" w:rsidRPr="000E17CF">
        <w:rPr>
          <w:bCs/>
          <w:noProof/>
        </w:rPr>
        <w:t xml:space="preserve"> Unit – </w:t>
      </w:r>
      <w:r w:rsidR="007B25BD">
        <w:rPr>
          <w:bCs/>
          <w:noProof/>
        </w:rPr>
        <w:t>Packet 4</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3B400237"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50DF4D28">
                <wp:simplePos x="0" y="0"/>
                <wp:positionH relativeFrom="column">
                  <wp:posOffset>4702175</wp:posOffset>
                </wp:positionH>
                <wp:positionV relativeFrom="paragraph">
                  <wp:posOffset>10795</wp:posOffset>
                </wp:positionV>
                <wp:extent cx="2166620" cy="6886575"/>
                <wp:effectExtent l="0" t="0" r="1778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79A4ACB9" w14:textId="77777777" w:rsidR="00014B89" w:rsidRPr="00CD133E" w:rsidRDefault="00014B89" w:rsidP="00014B89">
                            <w:pPr>
                              <w:spacing w:line="276" w:lineRule="auto"/>
                              <w:jc w:val="center"/>
                              <w:rPr>
                                <w:b/>
                                <w:u w:val="single"/>
                              </w:rPr>
                            </w:pPr>
                            <w:r w:rsidRPr="00CD133E">
                              <w:rPr>
                                <w:b/>
                                <w:u w:val="single"/>
                              </w:rPr>
                              <w:t>Semester Schedule</w:t>
                            </w:r>
                            <w:r w:rsidRPr="00CD133E">
                              <w:br/>
                            </w:r>
                          </w:p>
                          <w:p w14:paraId="3D833808" w14:textId="77777777" w:rsidR="00014B89" w:rsidRPr="00CD133E" w:rsidRDefault="00014B89" w:rsidP="00014B89">
                            <w:pPr>
                              <w:spacing w:line="276" w:lineRule="auto"/>
                              <w:jc w:val="center"/>
                              <w:rPr>
                                <w:b/>
                              </w:rPr>
                            </w:pPr>
                            <w:r w:rsidRPr="00CD133E">
                              <w:rPr>
                                <w:b/>
                              </w:rPr>
                              <w:t>Matter &amp; Energy</w:t>
                            </w:r>
                          </w:p>
                          <w:p w14:paraId="6E096A70" w14:textId="77777777" w:rsidR="00014B89" w:rsidRPr="00CD133E" w:rsidRDefault="00014B89" w:rsidP="00014B89">
                            <w:pPr>
                              <w:spacing w:line="276" w:lineRule="auto"/>
                            </w:pPr>
                            <w:r w:rsidRPr="00CD133E">
                              <w:rPr>
                                <w:u w:val="single"/>
                              </w:rPr>
                              <w:t>Week 1</w:t>
                            </w:r>
                            <w:r w:rsidRPr="00CD133E">
                              <w:t xml:space="preserve">: What happens when something burns? </w:t>
                            </w:r>
                          </w:p>
                          <w:p w14:paraId="7A453B3A" w14:textId="08F8688F" w:rsidR="00014B89" w:rsidRPr="00CD133E" w:rsidRDefault="00014B89" w:rsidP="00014B89">
                            <w:pPr>
                              <w:spacing w:line="276" w:lineRule="auto"/>
                            </w:pPr>
                            <w:r w:rsidRPr="00CD133E">
                              <w:rPr>
                                <w:u w:val="single"/>
                              </w:rPr>
                              <w:t>Week 2</w:t>
                            </w:r>
                            <w:r w:rsidRPr="00CD133E">
                              <w:t xml:space="preserve">: What happens to molecules during </w:t>
                            </w:r>
                            <w:r w:rsidR="003943E7" w:rsidRPr="00CD133E">
                              <w:t>combustion</w:t>
                            </w:r>
                            <w:r w:rsidRPr="00CD133E">
                              <w:t>?</w:t>
                            </w:r>
                          </w:p>
                          <w:p w14:paraId="4CFE19AE" w14:textId="77777777" w:rsidR="00014B89" w:rsidRPr="00CD133E" w:rsidRDefault="00014B89" w:rsidP="00014B89">
                            <w:pPr>
                              <w:spacing w:line="276" w:lineRule="auto"/>
                            </w:pPr>
                            <w:r w:rsidRPr="00CD133E">
                              <w:rPr>
                                <w:u w:val="single"/>
                              </w:rPr>
                              <w:t>Week 3</w:t>
                            </w:r>
                            <w:r w:rsidRPr="00CD133E">
                              <w:t>: Unit Assessment</w:t>
                            </w:r>
                            <w:r w:rsidRPr="00CD133E">
                              <w:br/>
                            </w:r>
                          </w:p>
                          <w:p w14:paraId="4B2BFA8F" w14:textId="77777777" w:rsidR="00014B89" w:rsidRPr="00CD133E" w:rsidRDefault="00014B89" w:rsidP="00014B89">
                            <w:pPr>
                              <w:spacing w:line="276" w:lineRule="auto"/>
                              <w:jc w:val="center"/>
                              <w:rPr>
                                <w:b/>
                              </w:rPr>
                            </w:pPr>
                            <w:r w:rsidRPr="00CD133E">
                              <w:rPr>
                                <w:b/>
                              </w:rPr>
                              <w:t>Animals</w:t>
                            </w:r>
                          </w:p>
                          <w:p w14:paraId="71380B53" w14:textId="70196D55" w:rsidR="00014B89" w:rsidRPr="00CD133E" w:rsidRDefault="00014B89" w:rsidP="00014B89">
                            <w:pPr>
                              <w:spacing w:line="276" w:lineRule="auto"/>
                            </w:pPr>
                            <w:r w:rsidRPr="00CD133E">
                              <w:rPr>
                                <w:u w:val="single"/>
                              </w:rPr>
                              <w:t>Week 1</w:t>
                            </w:r>
                            <w:r w:rsidRPr="00CD133E">
                              <w:t>: What are animal cells made from?</w:t>
                            </w:r>
                          </w:p>
                          <w:p w14:paraId="0E176505" w14:textId="77777777" w:rsidR="00014B89" w:rsidRPr="00CD133E" w:rsidRDefault="00014B89" w:rsidP="00014B89">
                            <w:pPr>
                              <w:spacing w:line="276" w:lineRule="auto"/>
                            </w:pPr>
                            <w:r w:rsidRPr="00CD133E">
                              <w:rPr>
                                <w:u w:val="single"/>
                              </w:rPr>
                              <w:t>Week 2</w:t>
                            </w:r>
                            <w:r w:rsidRPr="00CD133E">
                              <w:t>: What happens to food when it is consumed?</w:t>
                            </w:r>
                          </w:p>
                          <w:p w14:paraId="328B19A7" w14:textId="77777777" w:rsidR="00014B89" w:rsidRPr="00CD133E" w:rsidRDefault="00014B89" w:rsidP="00014B89">
                            <w:pPr>
                              <w:spacing w:line="276" w:lineRule="auto"/>
                            </w:pPr>
                            <w:r w:rsidRPr="00CD133E">
                              <w:rPr>
                                <w:u w:val="single"/>
                              </w:rPr>
                              <w:t>Week 3</w:t>
                            </w:r>
                            <w:r w:rsidRPr="00CD133E">
                              <w:t>: What happens inside animal cells?</w:t>
                            </w:r>
                          </w:p>
                          <w:p w14:paraId="1D63F549" w14:textId="77777777" w:rsidR="00014B89" w:rsidRPr="00CD133E" w:rsidRDefault="00014B89" w:rsidP="00014B89">
                            <w:pPr>
                              <w:spacing w:line="276" w:lineRule="auto"/>
                            </w:pPr>
                            <w:r w:rsidRPr="00CD133E">
                              <w:rPr>
                                <w:u w:val="single"/>
                              </w:rPr>
                              <w:t>Week 4</w:t>
                            </w:r>
                            <w:r w:rsidRPr="00CD133E">
                              <w:t>: Unit Assessment</w:t>
                            </w:r>
                          </w:p>
                          <w:p w14:paraId="1EC5AE4A" w14:textId="77777777" w:rsidR="00014B89" w:rsidRPr="00CD133E" w:rsidRDefault="00014B89" w:rsidP="00014B89">
                            <w:pPr>
                              <w:spacing w:line="276" w:lineRule="auto"/>
                            </w:pPr>
                          </w:p>
                          <w:p w14:paraId="20BC0C46" w14:textId="77777777" w:rsidR="00014B89" w:rsidRPr="00CD133E" w:rsidRDefault="00014B89" w:rsidP="00014B89">
                            <w:pPr>
                              <w:spacing w:line="276" w:lineRule="auto"/>
                              <w:jc w:val="center"/>
                              <w:rPr>
                                <w:b/>
                              </w:rPr>
                            </w:pPr>
                            <w:r w:rsidRPr="00CD133E">
                              <w:rPr>
                                <w:b/>
                              </w:rPr>
                              <w:t>Plants</w:t>
                            </w:r>
                          </w:p>
                          <w:p w14:paraId="692FA687" w14:textId="5B54B9A8" w:rsidR="00014B89" w:rsidRPr="00CD133E" w:rsidRDefault="00014B89" w:rsidP="00014B89">
                            <w:pPr>
                              <w:spacing w:line="276" w:lineRule="auto"/>
                            </w:pPr>
                            <w:r w:rsidRPr="00CD133E">
                              <w:rPr>
                                <w:u w:val="single"/>
                              </w:rPr>
                              <w:t>Week 1</w:t>
                            </w:r>
                            <w:r w:rsidRPr="00CD133E">
                              <w:t xml:space="preserve">: How do plant cells differ from animal cells? </w:t>
                            </w:r>
                          </w:p>
                          <w:p w14:paraId="641485B9" w14:textId="584677B1" w:rsidR="00014B89" w:rsidRPr="00CD133E" w:rsidRDefault="00014B89" w:rsidP="00014B89">
                            <w:pPr>
                              <w:spacing w:line="276" w:lineRule="auto"/>
                            </w:pPr>
                            <w:r w:rsidRPr="00CD133E">
                              <w:rPr>
                                <w:u w:val="single"/>
                              </w:rPr>
                              <w:t>Week 2</w:t>
                            </w:r>
                            <w:r w:rsidRPr="00CD133E">
                              <w:t xml:space="preserve">: How do plants get their food and gain mass?  </w:t>
                            </w:r>
                          </w:p>
                          <w:p w14:paraId="025AEDA4" w14:textId="7F8842D9" w:rsidR="00014B89" w:rsidRPr="00CD133E" w:rsidRDefault="00014B89" w:rsidP="00014B89">
                            <w:pPr>
                              <w:spacing w:line="276" w:lineRule="auto"/>
                            </w:pPr>
                            <w:r w:rsidRPr="00CD133E">
                              <w:rPr>
                                <w:u w:val="single"/>
                              </w:rPr>
                              <w:t>Week 3</w:t>
                            </w:r>
                            <w:r w:rsidRPr="00CD133E">
                              <w:t xml:space="preserve">: How do plants get other needed molecules? </w:t>
                            </w:r>
                          </w:p>
                          <w:p w14:paraId="755B6179" w14:textId="77777777" w:rsidR="00014B89" w:rsidRPr="00CD133E" w:rsidRDefault="00014B89" w:rsidP="00014B89">
                            <w:pPr>
                              <w:spacing w:line="276" w:lineRule="auto"/>
                            </w:pPr>
                            <w:r w:rsidRPr="00CD133E">
                              <w:rPr>
                                <w:u w:val="single"/>
                              </w:rPr>
                              <w:t>Week 4</w:t>
                            </w:r>
                            <w:r w:rsidRPr="00CD133E">
                              <w:t>: Unit Assessment</w:t>
                            </w:r>
                          </w:p>
                          <w:p w14:paraId="4DB7684D" w14:textId="77777777" w:rsidR="00014B89" w:rsidRPr="00CD133E" w:rsidRDefault="00014B89" w:rsidP="00014B89">
                            <w:pPr>
                              <w:spacing w:line="276" w:lineRule="auto"/>
                            </w:pPr>
                          </w:p>
                          <w:p w14:paraId="102940CB" w14:textId="77777777" w:rsidR="00014B89" w:rsidRPr="00CD133E" w:rsidRDefault="00014B89" w:rsidP="00014B89">
                            <w:pPr>
                              <w:spacing w:line="276" w:lineRule="auto"/>
                              <w:jc w:val="center"/>
                              <w:rPr>
                                <w:b/>
                              </w:rPr>
                            </w:pPr>
                            <w:r w:rsidRPr="00CD133E">
                              <w:rPr>
                                <w:b/>
                              </w:rPr>
                              <w:t>Ecosystems</w:t>
                            </w:r>
                          </w:p>
                          <w:p w14:paraId="48B45492" w14:textId="0B0E2930" w:rsidR="00014B89" w:rsidRPr="00CD133E" w:rsidRDefault="00014B89" w:rsidP="00014B89">
                            <w:pPr>
                              <w:spacing w:line="276" w:lineRule="auto"/>
                            </w:pPr>
                            <w:r w:rsidRPr="00CD133E">
                              <w:rPr>
                                <w:u w:val="single"/>
                              </w:rPr>
                              <w:t>Week 1</w:t>
                            </w:r>
                            <w:r w:rsidRPr="00CD133E">
                              <w:t>: Why do some places have more species than others?</w:t>
                            </w:r>
                            <w:r w:rsidRPr="00CD133E">
                              <w:br/>
                            </w:r>
                            <w:r w:rsidRPr="00CD133E">
                              <w:rPr>
                                <w:u w:val="single"/>
                              </w:rPr>
                              <w:t>Week 2</w:t>
                            </w:r>
                            <w:r w:rsidRPr="00CD133E">
                              <w:t>: How doe</w:t>
                            </w:r>
                            <w:r w:rsidR="001B60C5" w:rsidRPr="00CD133E">
                              <w:t>s</w:t>
                            </w:r>
                            <w:r w:rsidRPr="00CD133E">
                              <w:t xml:space="preserve"> human activity affect living species? </w:t>
                            </w:r>
                            <w:r w:rsidRPr="00CD133E">
                              <w:rPr>
                                <w:u w:val="single"/>
                              </w:rPr>
                              <w:br/>
                              <w:t>Week 3</w:t>
                            </w:r>
                            <w:r w:rsidRPr="00CD133E">
                              <w:t>: Unit Assessment</w:t>
                            </w:r>
                          </w:p>
                          <w:p w14:paraId="491D4F70" w14:textId="77777777" w:rsidR="00014B89" w:rsidRPr="00CD133E" w:rsidRDefault="00014B89" w:rsidP="00014B89">
                            <w:pPr>
                              <w:spacing w:line="276" w:lineRule="auto"/>
                            </w:pPr>
                          </w:p>
                          <w:p w14:paraId="047D52D5" w14:textId="77777777" w:rsidR="00014B89" w:rsidRPr="00CD133E" w:rsidRDefault="00014B89" w:rsidP="00014B89">
                            <w:pPr>
                              <w:spacing w:line="276" w:lineRule="auto"/>
                            </w:pPr>
                          </w:p>
                          <w:p w14:paraId="56DF725F" w14:textId="77777777" w:rsidR="00014B89" w:rsidRPr="00CD133E" w:rsidRDefault="00014B89" w:rsidP="00014B89">
                            <w:pPr>
                              <w:spacing w:line="276" w:lineRule="auto"/>
                            </w:pPr>
                          </w:p>
                          <w:p w14:paraId="55337ACE" w14:textId="77777777" w:rsidR="00014B89" w:rsidRPr="00CD133E" w:rsidRDefault="00014B89" w:rsidP="00014B89">
                            <w:pPr>
                              <w:spacing w:line="276" w:lineRule="auto"/>
                            </w:pPr>
                          </w:p>
                          <w:p w14:paraId="408843E4" w14:textId="77777777" w:rsidR="00D67306" w:rsidRPr="00CD133E" w:rsidRDefault="00D6730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79A4ACB9" w14:textId="77777777" w:rsidR="00014B89" w:rsidRPr="00CD133E" w:rsidRDefault="00014B89" w:rsidP="00014B89">
                      <w:pPr>
                        <w:spacing w:line="276" w:lineRule="auto"/>
                        <w:jc w:val="center"/>
                        <w:rPr>
                          <w:b/>
                          <w:u w:val="single"/>
                        </w:rPr>
                      </w:pPr>
                      <w:r w:rsidRPr="00CD133E">
                        <w:rPr>
                          <w:b/>
                          <w:u w:val="single"/>
                        </w:rPr>
                        <w:t>Semester Schedule</w:t>
                      </w:r>
                      <w:r w:rsidRPr="00CD133E">
                        <w:br/>
                      </w:r>
                    </w:p>
                    <w:p w14:paraId="3D833808" w14:textId="77777777" w:rsidR="00014B89" w:rsidRPr="00CD133E" w:rsidRDefault="00014B89" w:rsidP="00014B89">
                      <w:pPr>
                        <w:spacing w:line="276" w:lineRule="auto"/>
                        <w:jc w:val="center"/>
                        <w:rPr>
                          <w:b/>
                        </w:rPr>
                      </w:pPr>
                      <w:r w:rsidRPr="00CD133E">
                        <w:rPr>
                          <w:b/>
                        </w:rPr>
                        <w:t>Matter &amp; Energy</w:t>
                      </w:r>
                    </w:p>
                    <w:p w14:paraId="6E096A70" w14:textId="77777777" w:rsidR="00014B89" w:rsidRPr="00CD133E" w:rsidRDefault="00014B89" w:rsidP="00014B89">
                      <w:pPr>
                        <w:spacing w:line="276" w:lineRule="auto"/>
                      </w:pPr>
                      <w:r w:rsidRPr="00CD133E">
                        <w:rPr>
                          <w:u w:val="single"/>
                        </w:rPr>
                        <w:t>Week 1</w:t>
                      </w:r>
                      <w:r w:rsidRPr="00CD133E">
                        <w:t xml:space="preserve">: What happens when something burns? </w:t>
                      </w:r>
                    </w:p>
                    <w:p w14:paraId="7A453B3A" w14:textId="08F8688F" w:rsidR="00014B89" w:rsidRPr="00CD133E" w:rsidRDefault="00014B89" w:rsidP="00014B89">
                      <w:pPr>
                        <w:spacing w:line="276" w:lineRule="auto"/>
                      </w:pPr>
                      <w:r w:rsidRPr="00CD133E">
                        <w:rPr>
                          <w:u w:val="single"/>
                        </w:rPr>
                        <w:t>Week 2</w:t>
                      </w:r>
                      <w:r w:rsidRPr="00CD133E">
                        <w:t xml:space="preserve">: What happens to molecules during </w:t>
                      </w:r>
                      <w:r w:rsidR="003943E7" w:rsidRPr="00CD133E">
                        <w:t>combustion</w:t>
                      </w:r>
                      <w:r w:rsidRPr="00CD133E">
                        <w:t>?</w:t>
                      </w:r>
                    </w:p>
                    <w:p w14:paraId="4CFE19AE" w14:textId="77777777" w:rsidR="00014B89" w:rsidRPr="00CD133E" w:rsidRDefault="00014B89" w:rsidP="00014B89">
                      <w:pPr>
                        <w:spacing w:line="276" w:lineRule="auto"/>
                      </w:pPr>
                      <w:r w:rsidRPr="00CD133E">
                        <w:rPr>
                          <w:u w:val="single"/>
                        </w:rPr>
                        <w:t>Week 3</w:t>
                      </w:r>
                      <w:r w:rsidRPr="00CD133E">
                        <w:t>: Unit Assessment</w:t>
                      </w:r>
                      <w:r w:rsidRPr="00CD133E">
                        <w:br/>
                      </w:r>
                    </w:p>
                    <w:p w14:paraId="4B2BFA8F" w14:textId="77777777" w:rsidR="00014B89" w:rsidRPr="00CD133E" w:rsidRDefault="00014B89" w:rsidP="00014B89">
                      <w:pPr>
                        <w:spacing w:line="276" w:lineRule="auto"/>
                        <w:jc w:val="center"/>
                        <w:rPr>
                          <w:b/>
                        </w:rPr>
                      </w:pPr>
                      <w:r w:rsidRPr="00CD133E">
                        <w:rPr>
                          <w:b/>
                        </w:rPr>
                        <w:t>Animals</w:t>
                      </w:r>
                    </w:p>
                    <w:p w14:paraId="71380B53" w14:textId="70196D55" w:rsidR="00014B89" w:rsidRPr="00CD133E" w:rsidRDefault="00014B89" w:rsidP="00014B89">
                      <w:pPr>
                        <w:spacing w:line="276" w:lineRule="auto"/>
                      </w:pPr>
                      <w:r w:rsidRPr="00CD133E">
                        <w:rPr>
                          <w:u w:val="single"/>
                        </w:rPr>
                        <w:t>Week 1</w:t>
                      </w:r>
                      <w:r w:rsidRPr="00CD133E">
                        <w:t>: What are animal cells made from?</w:t>
                      </w:r>
                    </w:p>
                    <w:p w14:paraId="0E176505" w14:textId="77777777" w:rsidR="00014B89" w:rsidRPr="00CD133E" w:rsidRDefault="00014B89" w:rsidP="00014B89">
                      <w:pPr>
                        <w:spacing w:line="276" w:lineRule="auto"/>
                      </w:pPr>
                      <w:r w:rsidRPr="00CD133E">
                        <w:rPr>
                          <w:u w:val="single"/>
                        </w:rPr>
                        <w:t>Week 2</w:t>
                      </w:r>
                      <w:r w:rsidRPr="00CD133E">
                        <w:t>: What happens to food when it is consumed?</w:t>
                      </w:r>
                    </w:p>
                    <w:p w14:paraId="328B19A7" w14:textId="77777777" w:rsidR="00014B89" w:rsidRPr="00CD133E" w:rsidRDefault="00014B89" w:rsidP="00014B89">
                      <w:pPr>
                        <w:spacing w:line="276" w:lineRule="auto"/>
                      </w:pPr>
                      <w:r w:rsidRPr="00CD133E">
                        <w:rPr>
                          <w:u w:val="single"/>
                        </w:rPr>
                        <w:t>Week 3</w:t>
                      </w:r>
                      <w:r w:rsidRPr="00CD133E">
                        <w:t>: What happens inside animal cells?</w:t>
                      </w:r>
                    </w:p>
                    <w:p w14:paraId="1D63F549" w14:textId="77777777" w:rsidR="00014B89" w:rsidRPr="00CD133E" w:rsidRDefault="00014B89" w:rsidP="00014B89">
                      <w:pPr>
                        <w:spacing w:line="276" w:lineRule="auto"/>
                      </w:pPr>
                      <w:r w:rsidRPr="00CD133E">
                        <w:rPr>
                          <w:u w:val="single"/>
                        </w:rPr>
                        <w:t>Week 4</w:t>
                      </w:r>
                      <w:r w:rsidRPr="00CD133E">
                        <w:t>: Unit Assessment</w:t>
                      </w:r>
                    </w:p>
                    <w:p w14:paraId="1EC5AE4A" w14:textId="77777777" w:rsidR="00014B89" w:rsidRPr="00CD133E" w:rsidRDefault="00014B89" w:rsidP="00014B89">
                      <w:pPr>
                        <w:spacing w:line="276" w:lineRule="auto"/>
                      </w:pPr>
                    </w:p>
                    <w:p w14:paraId="20BC0C46" w14:textId="77777777" w:rsidR="00014B89" w:rsidRPr="00CD133E" w:rsidRDefault="00014B89" w:rsidP="00014B89">
                      <w:pPr>
                        <w:spacing w:line="276" w:lineRule="auto"/>
                        <w:jc w:val="center"/>
                        <w:rPr>
                          <w:b/>
                        </w:rPr>
                      </w:pPr>
                      <w:r w:rsidRPr="00CD133E">
                        <w:rPr>
                          <w:b/>
                        </w:rPr>
                        <w:t>Plants</w:t>
                      </w:r>
                    </w:p>
                    <w:p w14:paraId="692FA687" w14:textId="5B54B9A8" w:rsidR="00014B89" w:rsidRPr="00CD133E" w:rsidRDefault="00014B89" w:rsidP="00014B89">
                      <w:pPr>
                        <w:spacing w:line="276" w:lineRule="auto"/>
                      </w:pPr>
                      <w:r w:rsidRPr="00CD133E">
                        <w:rPr>
                          <w:u w:val="single"/>
                        </w:rPr>
                        <w:t>Week 1</w:t>
                      </w:r>
                      <w:r w:rsidRPr="00CD133E">
                        <w:t xml:space="preserve">: How do plant cells differ from animal cells? </w:t>
                      </w:r>
                    </w:p>
                    <w:p w14:paraId="641485B9" w14:textId="584677B1" w:rsidR="00014B89" w:rsidRPr="00CD133E" w:rsidRDefault="00014B89" w:rsidP="00014B89">
                      <w:pPr>
                        <w:spacing w:line="276" w:lineRule="auto"/>
                      </w:pPr>
                      <w:r w:rsidRPr="00CD133E">
                        <w:rPr>
                          <w:u w:val="single"/>
                        </w:rPr>
                        <w:t>Week 2</w:t>
                      </w:r>
                      <w:r w:rsidRPr="00CD133E">
                        <w:t xml:space="preserve">: How do plants get their food and gain mass?  </w:t>
                      </w:r>
                    </w:p>
                    <w:p w14:paraId="025AEDA4" w14:textId="7F8842D9" w:rsidR="00014B89" w:rsidRPr="00CD133E" w:rsidRDefault="00014B89" w:rsidP="00014B89">
                      <w:pPr>
                        <w:spacing w:line="276" w:lineRule="auto"/>
                      </w:pPr>
                      <w:r w:rsidRPr="00CD133E">
                        <w:rPr>
                          <w:u w:val="single"/>
                        </w:rPr>
                        <w:t>Week 3</w:t>
                      </w:r>
                      <w:r w:rsidRPr="00CD133E">
                        <w:t xml:space="preserve">: How do plants get other needed molecules? </w:t>
                      </w:r>
                    </w:p>
                    <w:p w14:paraId="755B6179" w14:textId="77777777" w:rsidR="00014B89" w:rsidRPr="00CD133E" w:rsidRDefault="00014B89" w:rsidP="00014B89">
                      <w:pPr>
                        <w:spacing w:line="276" w:lineRule="auto"/>
                      </w:pPr>
                      <w:r w:rsidRPr="00CD133E">
                        <w:rPr>
                          <w:u w:val="single"/>
                        </w:rPr>
                        <w:t>Week 4</w:t>
                      </w:r>
                      <w:r w:rsidRPr="00CD133E">
                        <w:t>: Unit Assessment</w:t>
                      </w:r>
                    </w:p>
                    <w:p w14:paraId="4DB7684D" w14:textId="77777777" w:rsidR="00014B89" w:rsidRPr="00CD133E" w:rsidRDefault="00014B89" w:rsidP="00014B89">
                      <w:pPr>
                        <w:spacing w:line="276" w:lineRule="auto"/>
                      </w:pPr>
                    </w:p>
                    <w:p w14:paraId="102940CB" w14:textId="77777777" w:rsidR="00014B89" w:rsidRPr="00CD133E" w:rsidRDefault="00014B89" w:rsidP="00014B89">
                      <w:pPr>
                        <w:spacing w:line="276" w:lineRule="auto"/>
                        <w:jc w:val="center"/>
                        <w:rPr>
                          <w:b/>
                        </w:rPr>
                      </w:pPr>
                      <w:r w:rsidRPr="00CD133E">
                        <w:rPr>
                          <w:b/>
                        </w:rPr>
                        <w:t>Ecosystems</w:t>
                      </w:r>
                    </w:p>
                    <w:p w14:paraId="48B45492" w14:textId="0B0E2930" w:rsidR="00014B89" w:rsidRPr="00CD133E" w:rsidRDefault="00014B89" w:rsidP="00014B89">
                      <w:pPr>
                        <w:spacing w:line="276" w:lineRule="auto"/>
                      </w:pPr>
                      <w:r w:rsidRPr="00CD133E">
                        <w:rPr>
                          <w:u w:val="single"/>
                        </w:rPr>
                        <w:t>Week 1</w:t>
                      </w:r>
                      <w:r w:rsidRPr="00CD133E">
                        <w:t>: Why do some places have more species than others?</w:t>
                      </w:r>
                      <w:r w:rsidRPr="00CD133E">
                        <w:br/>
                      </w:r>
                      <w:r w:rsidRPr="00CD133E">
                        <w:rPr>
                          <w:u w:val="single"/>
                        </w:rPr>
                        <w:t>Week 2</w:t>
                      </w:r>
                      <w:r w:rsidRPr="00CD133E">
                        <w:t>: How doe</w:t>
                      </w:r>
                      <w:r w:rsidR="001B60C5" w:rsidRPr="00CD133E">
                        <w:t>s</w:t>
                      </w:r>
                      <w:r w:rsidRPr="00CD133E">
                        <w:t xml:space="preserve"> human activity affect living species? </w:t>
                      </w:r>
                      <w:r w:rsidRPr="00CD133E">
                        <w:rPr>
                          <w:u w:val="single"/>
                        </w:rPr>
                        <w:br/>
                        <w:t>Week 3</w:t>
                      </w:r>
                      <w:r w:rsidRPr="00CD133E">
                        <w:t>: Unit Assessment</w:t>
                      </w:r>
                    </w:p>
                    <w:p w14:paraId="491D4F70" w14:textId="77777777" w:rsidR="00014B89" w:rsidRPr="00CD133E" w:rsidRDefault="00014B89" w:rsidP="00014B89">
                      <w:pPr>
                        <w:spacing w:line="276" w:lineRule="auto"/>
                      </w:pPr>
                    </w:p>
                    <w:p w14:paraId="047D52D5" w14:textId="77777777" w:rsidR="00014B89" w:rsidRPr="00CD133E" w:rsidRDefault="00014B89" w:rsidP="00014B89">
                      <w:pPr>
                        <w:spacing w:line="276" w:lineRule="auto"/>
                      </w:pPr>
                    </w:p>
                    <w:p w14:paraId="56DF725F" w14:textId="77777777" w:rsidR="00014B89" w:rsidRPr="00CD133E" w:rsidRDefault="00014B89" w:rsidP="00014B89">
                      <w:pPr>
                        <w:spacing w:line="276" w:lineRule="auto"/>
                      </w:pPr>
                    </w:p>
                    <w:p w14:paraId="55337ACE" w14:textId="77777777" w:rsidR="00014B89" w:rsidRPr="00CD133E" w:rsidRDefault="00014B89" w:rsidP="00014B89">
                      <w:pPr>
                        <w:spacing w:line="276" w:lineRule="auto"/>
                      </w:pPr>
                    </w:p>
                    <w:p w14:paraId="408843E4" w14:textId="77777777" w:rsidR="00D67306" w:rsidRPr="00CD133E" w:rsidRDefault="00D6730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3476E28F">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595352C8" w:rsidR="00D67306" w:rsidRDefault="00D67306" w:rsidP="00377F9B">
                            <w:r w:rsidRPr="00D3445F">
                              <w:rPr>
                                <w:b/>
                              </w:rPr>
                              <w:t>Driving Question</w:t>
                            </w:r>
                            <w:r w:rsidRPr="00D3445F">
                              <w:t xml:space="preserve">: </w:t>
                            </w:r>
                            <w:r w:rsidR="007B25BD">
                              <w:t xml:space="preserve">How do animals grow and function? </w:t>
                            </w:r>
                            <w:r w:rsidR="00440965" w:rsidRPr="00440965">
                              <w:t xml:space="preserve">What happens to </w:t>
                            </w:r>
                            <w:r w:rsidR="00E92F30">
                              <w:t xml:space="preserve">the matter and energy contained in </w:t>
                            </w:r>
                            <w:r w:rsidR="007B25BD">
                              <w:t>food that animals consume</w:t>
                            </w:r>
                            <w:r w:rsidRPr="00377F9B">
                              <w:t xml:space="preserve">? </w:t>
                            </w:r>
                            <w:r w:rsidRPr="00D3445F">
                              <w:t xml:space="preserve">  </w:t>
                            </w:r>
                          </w:p>
                          <w:p w14:paraId="0581104D" w14:textId="7E16D41F" w:rsidR="00D67306" w:rsidRPr="00016322" w:rsidRDefault="00D67306" w:rsidP="00377F9B">
                            <w:pPr>
                              <w:rPr>
                                <w:sz w:val="8"/>
                                <w:szCs w:val="12"/>
                              </w:rPr>
                            </w:pPr>
                          </w:p>
                          <w:p w14:paraId="442AB169" w14:textId="0A06A3FC" w:rsidR="00E92F30" w:rsidRPr="00362019" w:rsidRDefault="00D67306" w:rsidP="00E92F30">
                            <w:pPr>
                              <w:rPr>
                                <w:sz w:val="16"/>
                                <w:szCs w:val="16"/>
                              </w:rPr>
                            </w:pPr>
                            <w:r w:rsidRPr="00D3445F">
                              <w:rPr>
                                <w:b/>
                                <w:bCs/>
                              </w:rPr>
                              <w:t>Anchoring Phenomenon</w:t>
                            </w:r>
                            <w:r w:rsidRPr="00D3445F">
                              <w:t xml:space="preserve">: </w:t>
                            </w:r>
                            <w:r w:rsidR="00E92F30">
                              <w:t>Throughout this unit, we have explored</w:t>
                            </w:r>
                            <w:r w:rsidR="007B25BD">
                              <w:t xml:space="preserve"> how the food consumed by animals affects their cells</w:t>
                            </w:r>
                            <w:r w:rsidR="00E92F30">
                              <w:t xml:space="preserve">. In this final week, we will put all the pieces together to develop sophisticated explanations for the phenomena we have encountered in this unit. </w:t>
                            </w:r>
                          </w:p>
                          <w:p w14:paraId="4CD4B36E" w14:textId="34E4E6A8" w:rsidR="00D67306" w:rsidRPr="0036201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595352C8" w:rsidR="00D67306" w:rsidRDefault="00D67306" w:rsidP="00377F9B">
                      <w:r w:rsidRPr="00D3445F">
                        <w:rPr>
                          <w:b/>
                        </w:rPr>
                        <w:t>Driving Question</w:t>
                      </w:r>
                      <w:r w:rsidRPr="00D3445F">
                        <w:t xml:space="preserve">: </w:t>
                      </w:r>
                      <w:r w:rsidR="007B25BD">
                        <w:t xml:space="preserve">How do animals grow and function? </w:t>
                      </w:r>
                      <w:r w:rsidR="00440965" w:rsidRPr="00440965">
                        <w:t xml:space="preserve">What happens to </w:t>
                      </w:r>
                      <w:r w:rsidR="00E92F30">
                        <w:t xml:space="preserve">the matter and energy contained in </w:t>
                      </w:r>
                      <w:r w:rsidR="007B25BD">
                        <w:t>food that animals consume</w:t>
                      </w:r>
                      <w:r w:rsidRPr="00377F9B">
                        <w:t xml:space="preserve">? </w:t>
                      </w:r>
                      <w:r w:rsidRPr="00D3445F">
                        <w:t xml:space="preserve">  </w:t>
                      </w:r>
                    </w:p>
                    <w:p w14:paraId="0581104D" w14:textId="7E16D41F" w:rsidR="00D67306" w:rsidRPr="00016322" w:rsidRDefault="00D67306" w:rsidP="00377F9B">
                      <w:pPr>
                        <w:rPr>
                          <w:sz w:val="8"/>
                          <w:szCs w:val="12"/>
                        </w:rPr>
                      </w:pPr>
                    </w:p>
                    <w:p w14:paraId="442AB169" w14:textId="0A06A3FC" w:rsidR="00E92F30" w:rsidRPr="00362019" w:rsidRDefault="00D67306" w:rsidP="00E92F30">
                      <w:pPr>
                        <w:rPr>
                          <w:sz w:val="16"/>
                          <w:szCs w:val="16"/>
                        </w:rPr>
                      </w:pPr>
                      <w:r w:rsidRPr="00D3445F">
                        <w:rPr>
                          <w:b/>
                          <w:bCs/>
                        </w:rPr>
                        <w:t>Anchoring Phenomenon</w:t>
                      </w:r>
                      <w:r w:rsidRPr="00D3445F">
                        <w:t xml:space="preserve">: </w:t>
                      </w:r>
                      <w:r w:rsidR="00E92F30">
                        <w:t>Throughout this unit, we have explored</w:t>
                      </w:r>
                      <w:r w:rsidR="007B25BD">
                        <w:t xml:space="preserve"> how the food consumed by animals affects their cells</w:t>
                      </w:r>
                      <w:r w:rsidR="00E92F30">
                        <w:t xml:space="preserve">. In this final week, we will put all the pieces together to develop sophisticated explanations for the phenomena we have encountered in this unit. </w:t>
                      </w:r>
                    </w:p>
                    <w:p w14:paraId="4CD4B36E" w14:textId="34E4E6A8" w:rsidR="00D67306" w:rsidRPr="00362019" w:rsidRDefault="00D67306" w:rsidP="00377F9B">
                      <w:pPr>
                        <w:rPr>
                          <w:sz w:val="16"/>
                          <w:szCs w:val="16"/>
                        </w:rPr>
                      </w:pPr>
                    </w:p>
                  </w:txbxContent>
                </v:textbox>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5820AEFD" w:rsidR="008666BC" w:rsidRPr="00D3445F" w:rsidRDefault="00E92F30" w:rsidP="00440965">
      <w:r w:rsidRPr="008A1119">
        <w:rPr>
          <w:noProof/>
        </w:rPr>
        <w:drawing>
          <wp:anchor distT="0" distB="0" distL="114300" distR="114300" simplePos="0" relativeHeight="251915264" behindDoc="0" locked="0" layoutInCell="1" allowOverlap="1" wp14:anchorId="78E60E6D" wp14:editId="669E4784">
            <wp:simplePos x="0" y="0"/>
            <wp:positionH relativeFrom="column">
              <wp:posOffset>2351042</wp:posOffset>
            </wp:positionH>
            <wp:positionV relativeFrom="paragraph">
              <wp:posOffset>2849245</wp:posOffset>
            </wp:positionV>
            <wp:extent cx="2013849" cy="1652132"/>
            <wp:effectExtent l="0" t="0" r="571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849" cy="1652132"/>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65" w:rsidRPr="00440965">
        <w:fldChar w:fldCharType="begin"/>
      </w:r>
      <w:r w:rsidR="00440965" w:rsidRPr="00440965">
        <w:instrText xml:space="preserve"> INCLUDEPICTURE "https://cdn1.byjus.com/wp-content/uploads/2018/12/Ethyl-Alcohol-Structural-Formula.png" \* MERGEFORMATINET </w:instrText>
      </w:r>
      <w:r w:rsidR="00440965" w:rsidRPr="00440965">
        <w:fldChar w:fldCharType="end"/>
      </w:r>
      <w:r w:rsidR="00014B89" w:rsidRPr="00D3445F">
        <w:rPr>
          <w:b/>
          <w:bCs/>
          <w:noProof/>
        </w:rPr>
        <mc:AlternateContent>
          <mc:Choice Requires="wps">
            <w:drawing>
              <wp:anchor distT="0" distB="0" distL="114300" distR="114300" simplePos="0" relativeHeight="251800576" behindDoc="0" locked="0" layoutInCell="1" allowOverlap="1" wp14:anchorId="00136558" wp14:editId="771D3DE5">
                <wp:simplePos x="0" y="0"/>
                <wp:positionH relativeFrom="margin">
                  <wp:posOffset>0</wp:posOffset>
                </wp:positionH>
                <wp:positionV relativeFrom="paragraph">
                  <wp:posOffset>1970649</wp:posOffset>
                </wp:positionV>
                <wp:extent cx="4612005" cy="3155462"/>
                <wp:effectExtent l="0" t="0" r="10795" b="6985"/>
                <wp:wrapNone/>
                <wp:docPr id="11" name="Rectangle 11"/>
                <wp:cNvGraphicFramePr/>
                <a:graphic xmlns:a="http://schemas.openxmlformats.org/drawingml/2006/main">
                  <a:graphicData uri="http://schemas.microsoft.com/office/word/2010/wordprocessingShape">
                    <wps:wsp>
                      <wps:cNvSpPr/>
                      <wps:spPr>
                        <a:xfrm>
                          <a:off x="0" y="0"/>
                          <a:ext cx="4612005" cy="3155462"/>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50790BAD" w14:textId="77777777" w:rsidR="00E92F30" w:rsidRPr="00D3445F" w:rsidRDefault="00E92F30" w:rsidP="00E92F30">
                            <w:pPr>
                              <w:autoSpaceDE w:val="0"/>
                              <w:autoSpaceDN w:val="0"/>
                              <w:adjustRightInd w:val="0"/>
                              <w:jc w:val="center"/>
                              <w:outlineLvl w:val="0"/>
                              <w:rPr>
                                <w:u w:val="single"/>
                              </w:rPr>
                            </w:pPr>
                            <w:r w:rsidRPr="00D3445F">
                              <w:rPr>
                                <w:b/>
                                <w:u w:val="single"/>
                              </w:rPr>
                              <w:t>Weekly Schedule</w:t>
                            </w:r>
                          </w:p>
                          <w:p w14:paraId="4EC1BC2C" w14:textId="77777777" w:rsidR="00E92F30" w:rsidRPr="00D3445F" w:rsidRDefault="00E92F30" w:rsidP="00E92F30">
                            <w:pPr>
                              <w:autoSpaceDE w:val="0"/>
                              <w:autoSpaceDN w:val="0"/>
                              <w:adjustRightInd w:val="0"/>
                              <w:outlineLvl w:val="0"/>
                              <w:rPr>
                                <w:b/>
                              </w:rPr>
                            </w:pPr>
                            <w:r w:rsidRPr="00D3445F">
                              <w:rPr>
                                <w:b/>
                              </w:rPr>
                              <w:t>Part 1: Introduction</w:t>
                            </w:r>
                          </w:p>
                          <w:p w14:paraId="795CB308" w14:textId="00DB650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 xml:space="preserve">Comparative Data Dives. </w:t>
                            </w:r>
                            <w:r>
                              <w:rPr>
                                <w:rFonts w:cs="Times New Roman"/>
                              </w:rPr>
                              <w:br/>
                            </w:r>
                          </w:p>
                          <w:p w14:paraId="744D2BF2" w14:textId="77777777" w:rsidR="00E92F30" w:rsidRPr="00D3445F" w:rsidRDefault="00E92F30" w:rsidP="00E92F30">
                            <w:pPr>
                              <w:autoSpaceDE w:val="0"/>
                              <w:autoSpaceDN w:val="0"/>
                              <w:adjustRightInd w:val="0"/>
                              <w:outlineLvl w:val="0"/>
                              <w:rPr>
                                <w:b/>
                                <w:i/>
                              </w:rPr>
                            </w:pPr>
                            <w:r w:rsidRPr="00D3445F">
                              <w:rPr>
                                <w:b/>
                              </w:rPr>
                              <w:t xml:space="preserve">Part 2: </w:t>
                            </w:r>
                            <w:r>
                              <w:rPr>
                                <w:b/>
                              </w:rPr>
                              <w:t>Critiquing Responses</w:t>
                            </w:r>
                            <w:r w:rsidRPr="006464AF">
                              <w:rPr>
                                <w:noProof/>
                              </w:rPr>
                              <w:t xml:space="preserve"> </w:t>
                            </w:r>
                          </w:p>
                          <w:p w14:paraId="4F9BCE6F" w14:textId="77777777"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274B6B57" w14:textId="7BBF2244"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r>
                              <w:rPr>
                                <w:rFonts w:cs="Times New Roman"/>
                              </w:rPr>
                              <w:br/>
                            </w:r>
                          </w:p>
                          <w:p w14:paraId="1361BB7B" w14:textId="77777777" w:rsidR="00E92F30" w:rsidRPr="00D3445F" w:rsidRDefault="00E92F30" w:rsidP="00E92F30">
                            <w:pPr>
                              <w:autoSpaceDE w:val="0"/>
                              <w:autoSpaceDN w:val="0"/>
                              <w:adjustRightInd w:val="0"/>
                              <w:outlineLvl w:val="0"/>
                              <w:rPr>
                                <w:b/>
                                <w:i/>
                              </w:rPr>
                            </w:pPr>
                            <w:r w:rsidRPr="00D3445F">
                              <w:rPr>
                                <w:b/>
                              </w:rPr>
                              <w:t>Part 3: Investigation</w:t>
                            </w:r>
                          </w:p>
                          <w:p w14:paraId="27620D1D" w14:textId="7689024F" w:rsidR="00E92F30" w:rsidRPr="00D3445F" w:rsidRDefault="00C413B4" w:rsidP="00E92F30">
                            <w:pPr>
                              <w:pStyle w:val="ListParagraph"/>
                              <w:numPr>
                                <w:ilvl w:val="0"/>
                                <w:numId w:val="1"/>
                              </w:numPr>
                              <w:autoSpaceDE w:val="0"/>
                              <w:autoSpaceDN w:val="0"/>
                              <w:adjustRightInd w:val="0"/>
                              <w:spacing w:after="0" w:line="240" w:lineRule="auto"/>
                              <w:rPr>
                                <w:rFonts w:cs="Times New Roman"/>
                              </w:rPr>
                            </w:pPr>
                            <w:r>
                              <w:rPr>
                                <w:rFonts w:cs="Times New Roman"/>
                              </w:rPr>
                              <w:t>Life</w:t>
                            </w:r>
                            <w:r w:rsidR="007B25BD">
                              <w:rPr>
                                <w:rFonts w:cs="Times New Roman"/>
                              </w:rPr>
                              <w:t xml:space="preserve"> Connections</w:t>
                            </w:r>
                            <w:bookmarkStart w:id="0" w:name="_GoBack"/>
                            <w:bookmarkEnd w:id="0"/>
                            <w:r w:rsidR="00E92F30">
                              <w:rPr>
                                <w:rFonts w:cs="Times New Roman"/>
                              </w:rPr>
                              <w:br/>
                            </w:r>
                          </w:p>
                          <w:p w14:paraId="779DEA8C" w14:textId="77777777" w:rsidR="00E92F30" w:rsidRPr="00D3445F" w:rsidRDefault="00E92F30" w:rsidP="00E92F30">
                            <w:pPr>
                              <w:autoSpaceDE w:val="0"/>
                              <w:autoSpaceDN w:val="0"/>
                              <w:adjustRightInd w:val="0"/>
                              <w:outlineLvl w:val="0"/>
                              <w:rPr>
                                <w:b/>
                                <w:i/>
                              </w:rPr>
                            </w:pPr>
                            <w:r w:rsidRPr="00D3445F">
                              <w:rPr>
                                <w:b/>
                              </w:rPr>
                              <w:t xml:space="preserve">Part 4: Review </w:t>
                            </w:r>
                          </w:p>
                          <w:p w14:paraId="003BF4F9" w14:textId="063B4B5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r>
                              <w:rPr>
                                <w:rFonts w:cs="Times New Roman"/>
                              </w:rPr>
                              <w:br/>
                            </w:r>
                          </w:p>
                          <w:p w14:paraId="1731AE87" w14:textId="77777777" w:rsidR="00E92F30" w:rsidRPr="00D3445F" w:rsidRDefault="00E92F30" w:rsidP="00E92F30">
                            <w:pPr>
                              <w:autoSpaceDE w:val="0"/>
                              <w:autoSpaceDN w:val="0"/>
                              <w:adjustRightInd w:val="0"/>
                              <w:outlineLvl w:val="0"/>
                              <w:rPr>
                                <w:b/>
                                <w:i/>
                              </w:rPr>
                            </w:pPr>
                            <w:r w:rsidRPr="00D3445F">
                              <w:rPr>
                                <w:b/>
                              </w:rPr>
                              <w:t xml:space="preserve">Part 5: </w:t>
                            </w:r>
                            <w:r>
                              <w:rPr>
                                <w:b/>
                              </w:rPr>
                              <w:t>Final Review</w:t>
                            </w:r>
                          </w:p>
                          <w:p w14:paraId="6801421D" w14:textId="77777777" w:rsidR="00E92F30"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13524F46" w14:textId="77777777" w:rsidR="00E92F30" w:rsidRPr="003905C2"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Final Q&amp;A</w:t>
                            </w:r>
                          </w:p>
                          <w:p w14:paraId="7660F71E" w14:textId="77777777" w:rsidR="00D67306" w:rsidRPr="00014B8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0;margin-top:155.15pt;width:363.15pt;height:248.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" fillcolor="#060" strokecolor="#70ad47 [3209]" strokeweight=".5pt">
                <v:fill opacity="6682f"/>
                <v:textbox>
                  <w:txbxContent>
                    <w:p w14:paraId="50790BAD" w14:textId="77777777" w:rsidR="00E92F30" w:rsidRPr="00D3445F" w:rsidRDefault="00E92F30" w:rsidP="00E92F30">
                      <w:pPr>
                        <w:autoSpaceDE w:val="0"/>
                        <w:autoSpaceDN w:val="0"/>
                        <w:adjustRightInd w:val="0"/>
                        <w:jc w:val="center"/>
                        <w:outlineLvl w:val="0"/>
                        <w:rPr>
                          <w:u w:val="single"/>
                        </w:rPr>
                      </w:pPr>
                      <w:r w:rsidRPr="00D3445F">
                        <w:rPr>
                          <w:b/>
                          <w:u w:val="single"/>
                        </w:rPr>
                        <w:t>Weekly Schedule</w:t>
                      </w:r>
                    </w:p>
                    <w:p w14:paraId="4EC1BC2C" w14:textId="77777777" w:rsidR="00E92F30" w:rsidRPr="00D3445F" w:rsidRDefault="00E92F30" w:rsidP="00E92F30">
                      <w:pPr>
                        <w:autoSpaceDE w:val="0"/>
                        <w:autoSpaceDN w:val="0"/>
                        <w:adjustRightInd w:val="0"/>
                        <w:outlineLvl w:val="0"/>
                        <w:rPr>
                          <w:b/>
                        </w:rPr>
                      </w:pPr>
                      <w:r w:rsidRPr="00D3445F">
                        <w:rPr>
                          <w:b/>
                        </w:rPr>
                        <w:t>Part 1: Introduction</w:t>
                      </w:r>
                    </w:p>
                    <w:p w14:paraId="795CB308" w14:textId="00DB650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 xml:space="preserve">Comparative Data Dives. </w:t>
                      </w:r>
                      <w:r>
                        <w:rPr>
                          <w:rFonts w:cs="Times New Roman"/>
                        </w:rPr>
                        <w:br/>
                      </w:r>
                    </w:p>
                    <w:p w14:paraId="744D2BF2" w14:textId="77777777" w:rsidR="00E92F30" w:rsidRPr="00D3445F" w:rsidRDefault="00E92F30" w:rsidP="00E92F30">
                      <w:pPr>
                        <w:autoSpaceDE w:val="0"/>
                        <w:autoSpaceDN w:val="0"/>
                        <w:adjustRightInd w:val="0"/>
                        <w:outlineLvl w:val="0"/>
                        <w:rPr>
                          <w:b/>
                          <w:i/>
                        </w:rPr>
                      </w:pPr>
                      <w:r w:rsidRPr="00D3445F">
                        <w:rPr>
                          <w:b/>
                        </w:rPr>
                        <w:t xml:space="preserve">Part 2: </w:t>
                      </w:r>
                      <w:r>
                        <w:rPr>
                          <w:b/>
                        </w:rPr>
                        <w:t>Critiquing Responses</w:t>
                      </w:r>
                      <w:r w:rsidRPr="006464AF">
                        <w:rPr>
                          <w:noProof/>
                        </w:rPr>
                        <w:t xml:space="preserve"> </w:t>
                      </w:r>
                    </w:p>
                    <w:p w14:paraId="4F9BCE6F" w14:textId="77777777"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274B6B57" w14:textId="7BBF2244"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r>
                        <w:rPr>
                          <w:rFonts w:cs="Times New Roman"/>
                        </w:rPr>
                        <w:br/>
                      </w:r>
                    </w:p>
                    <w:p w14:paraId="1361BB7B" w14:textId="77777777" w:rsidR="00E92F30" w:rsidRPr="00D3445F" w:rsidRDefault="00E92F30" w:rsidP="00E92F30">
                      <w:pPr>
                        <w:autoSpaceDE w:val="0"/>
                        <w:autoSpaceDN w:val="0"/>
                        <w:adjustRightInd w:val="0"/>
                        <w:outlineLvl w:val="0"/>
                        <w:rPr>
                          <w:b/>
                          <w:i/>
                        </w:rPr>
                      </w:pPr>
                      <w:r w:rsidRPr="00D3445F">
                        <w:rPr>
                          <w:b/>
                        </w:rPr>
                        <w:t>Part 3: Investigation</w:t>
                      </w:r>
                    </w:p>
                    <w:p w14:paraId="27620D1D" w14:textId="7689024F" w:rsidR="00E92F30" w:rsidRPr="00D3445F" w:rsidRDefault="00C413B4" w:rsidP="00E92F30">
                      <w:pPr>
                        <w:pStyle w:val="ListParagraph"/>
                        <w:numPr>
                          <w:ilvl w:val="0"/>
                          <w:numId w:val="1"/>
                        </w:numPr>
                        <w:autoSpaceDE w:val="0"/>
                        <w:autoSpaceDN w:val="0"/>
                        <w:adjustRightInd w:val="0"/>
                        <w:spacing w:after="0" w:line="240" w:lineRule="auto"/>
                        <w:rPr>
                          <w:rFonts w:cs="Times New Roman"/>
                        </w:rPr>
                      </w:pPr>
                      <w:r>
                        <w:rPr>
                          <w:rFonts w:cs="Times New Roman"/>
                        </w:rPr>
                        <w:t>Life</w:t>
                      </w:r>
                      <w:r w:rsidR="007B25BD">
                        <w:rPr>
                          <w:rFonts w:cs="Times New Roman"/>
                        </w:rPr>
                        <w:t xml:space="preserve"> Connections</w:t>
                      </w:r>
                      <w:r w:rsidR="00E92F30">
                        <w:rPr>
                          <w:rFonts w:cs="Times New Roman"/>
                        </w:rPr>
                        <w:br/>
                      </w:r>
                    </w:p>
                    <w:p w14:paraId="779DEA8C" w14:textId="77777777" w:rsidR="00E92F30" w:rsidRPr="00D3445F" w:rsidRDefault="00E92F30" w:rsidP="00E92F30">
                      <w:pPr>
                        <w:autoSpaceDE w:val="0"/>
                        <w:autoSpaceDN w:val="0"/>
                        <w:adjustRightInd w:val="0"/>
                        <w:outlineLvl w:val="0"/>
                        <w:rPr>
                          <w:b/>
                          <w:i/>
                        </w:rPr>
                      </w:pPr>
                      <w:r w:rsidRPr="00D3445F">
                        <w:rPr>
                          <w:b/>
                        </w:rPr>
                        <w:t xml:space="preserve">Part 4: Review </w:t>
                      </w:r>
                    </w:p>
                    <w:p w14:paraId="003BF4F9" w14:textId="063B4B55" w:rsidR="00E92F30" w:rsidRPr="00D3445F"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r>
                        <w:rPr>
                          <w:rFonts w:cs="Times New Roman"/>
                        </w:rPr>
                        <w:br/>
                      </w:r>
                    </w:p>
                    <w:p w14:paraId="1731AE87" w14:textId="77777777" w:rsidR="00E92F30" w:rsidRPr="00D3445F" w:rsidRDefault="00E92F30" w:rsidP="00E92F30">
                      <w:pPr>
                        <w:autoSpaceDE w:val="0"/>
                        <w:autoSpaceDN w:val="0"/>
                        <w:adjustRightInd w:val="0"/>
                        <w:outlineLvl w:val="0"/>
                        <w:rPr>
                          <w:b/>
                          <w:i/>
                        </w:rPr>
                      </w:pPr>
                      <w:r w:rsidRPr="00D3445F">
                        <w:rPr>
                          <w:b/>
                        </w:rPr>
                        <w:t xml:space="preserve">Part 5: </w:t>
                      </w:r>
                      <w:r>
                        <w:rPr>
                          <w:b/>
                        </w:rPr>
                        <w:t>Final Review</w:t>
                      </w:r>
                    </w:p>
                    <w:p w14:paraId="6801421D" w14:textId="77777777" w:rsidR="00E92F30"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13524F46" w14:textId="77777777" w:rsidR="00E92F30" w:rsidRPr="003905C2" w:rsidRDefault="00E92F30" w:rsidP="00E92F30">
                      <w:pPr>
                        <w:pStyle w:val="ListParagraph"/>
                        <w:numPr>
                          <w:ilvl w:val="0"/>
                          <w:numId w:val="1"/>
                        </w:numPr>
                        <w:autoSpaceDE w:val="0"/>
                        <w:autoSpaceDN w:val="0"/>
                        <w:adjustRightInd w:val="0"/>
                        <w:spacing w:after="0" w:line="240" w:lineRule="auto"/>
                        <w:rPr>
                          <w:rFonts w:cs="Times New Roman"/>
                        </w:rPr>
                      </w:pPr>
                      <w:r>
                        <w:rPr>
                          <w:rFonts w:cs="Times New Roman"/>
                        </w:rPr>
                        <w:t>Final Q&amp;A</w:t>
                      </w:r>
                    </w:p>
                    <w:p w14:paraId="7660F71E" w14:textId="77777777" w:rsidR="00D67306" w:rsidRPr="00014B89" w:rsidRDefault="00D67306" w:rsidP="00377F9B">
                      <w:pPr>
                        <w:rPr>
                          <w:sz w:val="16"/>
                          <w:szCs w:val="16"/>
                        </w:rPr>
                      </w:pPr>
                    </w:p>
                  </w:txbxContent>
                </v:textbox>
                <w10:wrap anchorx="margin"/>
              </v:rect>
            </w:pict>
          </mc:Fallback>
        </mc:AlternateContent>
      </w:r>
      <w:r w:rsidR="00014B89" w:rsidRPr="00D3445F">
        <w:rPr>
          <w:b/>
          <w:bCs/>
          <w:noProof/>
        </w:rPr>
        <mc:AlternateContent>
          <mc:Choice Requires="wps">
            <w:drawing>
              <wp:anchor distT="0" distB="0" distL="114300" distR="114300" simplePos="0" relativeHeight="251798528" behindDoc="0" locked="0" layoutInCell="1" allowOverlap="1" wp14:anchorId="76D3C3B9" wp14:editId="2D59614D">
                <wp:simplePos x="0" y="0"/>
                <wp:positionH relativeFrom="margin">
                  <wp:posOffset>8792</wp:posOffset>
                </wp:positionH>
                <wp:positionV relativeFrom="paragraph">
                  <wp:posOffset>537503</wp:posOffset>
                </wp:positionV>
                <wp:extent cx="4612005" cy="1371600"/>
                <wp:effectExtent l="0" t="0" r="10795" b="12700"/>
                <wp:wrapNone/>
                <wp:docPr id="8" name="Rectangle 8"/>
                <wp:cNvGraphicFramePr/>
                <a:graphic xmlns:a="http://schemas.openxmlformats.org/drawingml/2006/main">
                  <a:graphicData uri="http://schemas.microsoft.com/office/word/2010/wordprocessingShape">
                    <wps:wsp>
                      <wps:cNvSpPr/>
                      <wps:spPr>
                        <a:xfrm>
                          <a:off x="0" y="0"/>
                          <a:ext cx="4612005" cy="137160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1EAA4A2B" w14:textId="605A9B20" w:rsidR="00440965" w:rsidRPr="00440965" w:rsidRDefault="00440965" w:rsidP="00440965">
                            <w:pPr>
                              <w:pStyle w:val="ListParagraph"/>
                              <w:rPr>
                                <w:sz w:val="12"/>
                                <w:szCs w:val="12"/>
                              </w:rPr>
                            </w:pPr>
                            <w:r>
                              <w:t xml:space="preserve">What happens to </w:t>
                            </w:r>
                            <w:r w:rsidR="007B25BD">
                              <w:t>food molecules during digestion, cellular respiration, and biosynthesis</w:t>
                            </w:r>
                            <w:r>
                              <w:t xml:space="preserve">? </w:t>
                            </w:r>
                            <w:r>
                              <w:br/>
                            </w:r>
                          </w:p>
                          <w:p w14:paraId="05EC194F" w14:textId="587CD41A" w:rsidR="00440965" w:rsidRPr="00440965" w:rsidRDefault="007B25BD" w:rsidP="00440965">
                            <w:pPr>
                              <w:pStyle w:val="ListParagraph"/>
                              <w:rPr>
                                <w:sz w:val="12"/>
                                <w:szCs w:val="12"/>
                              </w:rPr>
                            </w:pPr>
                            <w:r>
                              <w:t>What are animal cells made from and how do they function</w:t>
                            </w:r>
                            <w:r w:rsidR="00440965">
                              <w:t>?</w:t>
                            </w:r>
                            <w:r w:rsidR="00440965">
                              <w:br/>
                            </w:r>
                          </w:p>
                          <w:p w14:paraId="4D939C54" w14:textId="3E983558" w:rsidR="00440965" w:rsidRPr="00764205" w:rsidRDefault="007B25BD" w:rsidP="00440965">
                            <w:pPr>
                              <w:pStyle w:val="ListParagraph"/>
                            </w:pPr>
                            <w:r>
                              <w:t xml:space="preserve">How do the functions of animal cells affect the animals’ bodies? </w:t>
                            </w:r>
                            <w:r w:rsidR="00440965">
                              <w:t xml:space="preserve"> </w:t>
                            </w:r>
                          </w:p>
                          <w:p w14:paraId="0BFA0A26" w14:textId="5B426F07" w:rsidR="00D67306" w:rsidRPr="008B5485" w:rsidRDefault="00D67306" w:rsidP="00440965">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7pt;margin-top:42.3pt;width:363.15pt;height:10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" fillcolor="#ffc000" strokecolor="#ffc000 [3207]" strokeweight=".5pt">
                <v:fill opacity="6682f"/>
                <v:textbo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1EAA4A2B" w14:textId="605A9B20" w:rsidR="00440965" w:rsidRPr="00440965" w:rsidRDefault="00440965" w:rsidP="00440965">
                      <w:pPr>
                        <w:pStyle w:val="ListParagraph"/>
                        <w:rPr>
                          <w:sz w:val="12"/>
                          <w:szCs w:val="12"/>
                        </w:rPr>
                      </w:pPr>
                      <w:r>
                        <w:t xml:space="preserve">What happens to </w:t>
                      </w:r>
                      <w:r w:rsidR="007B25BD">
                        <w:t>food molecules during digestion, cellular respiration, and biosynthesis</w:t>
                      </w:r>
                      <w:r>
                        <w:t xml:space="preserve">? </w:t>
                      </w:r>
                      <w:r>
                        <w:br/>
                      </w:r>
                    </w:p>
                    <w:p w14:paraId="05EC194F" w14:textId="587CD41A" w:rsidR="00440965" w:rsidRPr="00440965" w:rsidRDefault="007B25BD" w:rsidP="00440965">
                      <w:pPr>
                        <w:pStyle w:val="ListParagraph"/>
                        <w:rPr>
                          <w:sz w:val="12"/>
                          <w:szCs w:val="12"/>
                        </w:rPr>
                      </w:pPr>
                      <w:r>
                        <w:t>What are animal cells made from and how do they function</w:t>
                      </w:r>
                      <w:r w:rsidR="00440965">
                        <w:t>?</w:t>
                      </w:r>
                      <w:r w:rsidR="00440965">
                        <w:br/>
                      </w:r>
                    </w:p>
                    <w:p w14:paraId="4D939C54" w14:textId="3E983558" w:rsidR="00440965" w:rsidRPr="00764205" w:rsidRDefault="007B25BD" w:rsidP="00440965">
                      <w:pPr>
                        <w:pStyle w:val="ListParagraph"/>
                      </w:pPr>
                      <w:r>
                        <w:t xml:space="preserve">How do the functions of animal cells affect the </w:t>
                      </w:r>
                      <w:r>
                        <w:t>animals</w:t>
                      </w:r>
                      <w:r>
                        <w:t xml:space="preserve">’ bodies? </w:t>
                      </w:r>
                      <w:r w:rsidR="00440965">
                        <w:t xml:space="preserve"> </w:t>
                      </w:r>
                    </w:p>
                    <w:p w14:paraId="0BFA0A26" w14:textId="5B426F07" w:rsidR="00D67306" w:rsidRPr="008B5485" w:rsidRDefault="00D67306" w:rsidP="00440965">
                      <w:pPr>
                        <w:ind w:left="360"/>
                      </w:pP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755520" behindDoc="0" locked="0" layoutInCell="1" allowOverlap="1" wp14:anchorId="132E2685" wp14:editId="7E1FB8AB">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245C0624" w14:textId="77777777" w:rsidR="00014B89" w:rsidRPr="00A93F7E" w:rsidRDefault="00014B89" w:rsidP="00014B89">
                            <w:pPr>
                              <w:rPr>
                                <w:b/>
                                <w:bCs/>
                                <w:sz w:val="20"/>
                                <w:szCs w:val="20"/>
                              </w:rPr>
                            </w:pPr>
                            <w:r w:rsidRPr="00A93F7E">
                              <w:rPr>
                                <w:b/>
                                <w:bCs/>
                                <w:sz w:val="20"/>
                                <w:szCs w:val="20"/>
                              </w:rPr>
                              <w:t xml:space="preserve">NGSS Standards: </w:t>
                            </w:r>
                          </w:p>
                          <w:p w14:paraId="7964699E" w14:textId="77777777" w:rsidR="00014B89" w:rsidRPr="00A93F7E" w:rsidRDefault="00014B89" w:rsidP="00014B89">
                            <w:pPr>
                              <w:rPr>
                                <w:sz w:val="20"/>
                                <w:szCs w:val="20"/>
                              </w:rPr>
                            </w:pPr>
                            <w:r w:rsidRPr="00A93F7E">
                              <w:rPr>
                                <w:sz w:val="20"/>
                                <w:szCs w:val="20"/>
                              </w:rPr>
                              <w:t>HS-PS1-4. Develop a model to illustrate that the release or absorption of energy from a chemical reaction system depends upon the changes in total bond energy.</w:t>
                            </w:r>
                          </w:p>
                          <w:p w14:paraId="1C34CABC" w14:textId="77777777" w:rsidR="00014B89" w:rsidRPr="00A93F7E" w:rsidRDefault="00014B89" w:rsidP="00014B89">
                            <w:pPr>
                              <w:rPr>
                                <w:sz w:val="20"/>
                                <w:szCs w:val="20"/>
                              </w:rPr>
                            </w:pPr>
                            <w:r w:rsidRPr="00A93F7E">
                              <w:rPr>
                                <w:sz w:val="20"/>
                                <w:szCs w:val="20"/>
                              </w:rPr>
                              <w:t>HS-PS1-7. Use mathematical representations to support the claim that atoms, and therefore mass, are conserved during a chemical reaction.</w:t>
                            </w:r>
                          </w:p>
                          <w:p w14:paraId="5FFF2832" w14:textId="16570B5F" w:rsidR="00D67306" w:rsidRPr="008B5485" w:rsidRDefault="00D67306" w:rsidP="008B548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margin-left:0;margin-top:408.55pt;width:363.15pt;height:74.9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Bha1y/igIAAH0FAAAOAAAAAAAAAAAAAAAAAC4CAABkcnMvZTJvRG9jLnhtbFBLAQItABQA&#10;BgAIAAAAIQACga613wAAAAgBAAAPAAAAAAAAAAAAAAAAAOQEAABkcnMvZG93bnJldi54bWxQSwUG&#10;AAAAAAQABADzAAAA8AUAAAAA&#10;" fillcolor="#00c" strokecolor="#4472c4 [3204]" strokeweight=".5pt">
                <v:fill opacity="6682f"/>
                <v:textbox>
                  <w:txbxContent>
                    <w:p w14:paraId="245C0624" w14:textId="77777777" w:rsidR="00014B89" w:rsidRPr="00A93F7E" w:rsidRDefault="00014B89" w:rsidP="00014B89">
                      <w:pPr>
                        <w:rPr>
                          <w:b/>
                          <w:bCs/>
                          <w:sz w:val="20"/>
                          <w:szCs w:val="20"/>
                        </w:rPr>
                      </w:pPr>
                      <w:r w:rsidRPr="00A93F7E">
                        <w:rPr>
                          <w:b/>
                          <w:bCs/>
                          <w:sz w:val="20"/>
                          <w:szCs w:val="20"/>
                        </w:rPr>
                        <w:t xml:space="preserve">NGSS Standards: </w:t>
                      </w:r>
                    </w:p>
                    <w:p w14:paraId="7964699E" w14:textId="77777777" w:rsidR="00014B89" w:rsidRPr="00A93F7E" w:rsidRDefault="00014B89" w:rsidP="00014B89">
                      <w:pPr>
                        <w:rPr>
                          <w:sz w:val="20"/>
                          <w:szCs w:val="20"/>
                        </w:rPr>
                      </w:pPr>
                      <w:r w:rsidRPr="00A93F7E">
                        <w:rPr>
                          <w:sz w:val="20"/>
                          <w:szCs w:val="20"/>
                        </w:rPr>
                        <w:t>HS-PS1-4. Develop a model to illustrate that the release or absorption of energy from a chemical reaction system depends upon the changes in total bond energy.</w:t>
                      </w:r>
                    </w:p>
                    <w:p w14:paraId="1C34CABC" w14:textId="77777777" w:rsidR="00014B89" w:rsidRPr="00A93F7E" w:rsidRDefault="00014B89" w:rsidP="00014B89">
                      <w:pPr>
                        <w:rPr>
                          <w:sz w:val="20"/>
                          <w:szCs w:val="20"/>
                        </w:rPr>
                      </w:pPr>
                      <w:r w:rsidRPr="00A93F7E">
                        <w:rPr>
                          <w:sz w:val="20"/>
                          <w:szCs w:val="20"/>
                        </w:rPr>
                        <w:t>HS-PS1-7. Use mathematical representations to support the claim that atoms, and therefore mass, are conserved during a chemical reaction.</w:t>
                      </w:r>
                    </w:p>
                    <w:p w14:paraId="5FFF2832" w14:textId="16570B5F" w:rsidR="00D67306" w:rsidRPr="008B5485" w:rsidRDefault="00D67306" w:rsidP="008B5485">
                      <w:pPr>
                        <w:rPr>
                          <w:sz w:val="16"/>
                          <w:szCs w:val="16"/>
                        </w:rPr>
                      </w:pPr>
                    </w:p>
                  </w:txbxContent>
                </v:textbox>
                <w10:wrap anchorx="margin"/>
              </v:rect>
            </w:pict>
          </mc:Fallback>
        </mc:AlternateContent>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01422A63" w14:textId="77777777" w:rsidR="00E92F30" w:rsidRPr="00B25162" w:rsidRDefault="00E92F30" w:rsidP="00E92F30">
      <w:pPr>
        <w:pStyle w:val="Title"/>
        <w:rPr>
          <w:noProof/>
        </w:rPr>
      </w:pPr>
      <w:r>
        <w:rPr>
          <w:noProof/>
        </w:rPr>
        <w:lastRenderedPageBreak/>
        <w:t>Part 1: Introduction – Comparative Data Dives</w:t>
      </w:r>
      <w:r w:rsidRPr="00AF3FDA">
        <w:rPr>
          <w:noProof/>
        </w:rPr>
        <w:t xml:space="preserve"> </w:t>
      </w:r>
    </w:p>
    <w:p w14:paraId="6260CA64" w14:textId="77777777" w:rsidR="00E92F30" w:rsidRDefault="00E92F30" w:rsidP="00E92F30">
      <w:pPr>
        <w:rPr>
          <w:bCs/>
        </w:rPr>
      </w:pPr>
      <w:r w:rsidRPr="00EA1929">
        <w:rPr>
          <w:b/>
          <w:bCs/>
        </w:rPr>
        <w:t>Directions</w:t>
      </w:r>
      <w:r>
        <w:rPr>
          <w:bCs/>
        </w:rPr>
        <w:t>: The following address phenomena we encountered throughout this unit. Construct explanations for each phenomenon and driving questions using the provided terms.</w:t>
      </w:r>
    </w:p>
    <w:p w14:paraId="561C21F5" w14:textId="7AA2C27B" w:rsidR="007B25BD" w:rsidRDefault="00646AA3" w:rsidP="007B25BD">
      <w:pPr>
        <w:autoSpaceDE w:val="0"/>
        <w:autoSpaceDN w:val="0"/>
        <w:adjustRightInd w:val="0"/>
        <w:rPr>
          <w:bCs/>
        </w:rPr>
      </w:pPr>
      <w:r>
        <w:rPr>
          <w:noProof/>
        </w:rPr>
        <w:drawing>
          <wp:anchor distT="0" distB="0" distL="114300" distR="114300" simplePos="0" relativeHeight="251939840" behindDoc="0" locked="0" layoutInCell="1" allowOverlap="1" wp14:anchorId="5D82B790" wp14:editId="78C4A712">
            <wp:simplePos x="0" y="0"/>
            <wp:positionH relativeFrom="margin">
              <wp:posOffset>3281870</wp:posOffset>
            </wp:positionH>
            <wp:positionV relativeFrom="paragraph">
              <wp:posOffset>74295</wp:posOffset>
            </wp:positionV>
            <wp:extent cx="3814161" cy="2244162"/>
            <wp:effectExtent l="0" t="0" r="0" b="381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0" cstate="print">
                      <a:extLst>
                        <a:ext uri="{28A0092B-C50C-407E-A947-70E740481C1C}">
                          <a14:useLocalDpi xmlns:a14="http://schemas.microsoft.com/office/drawing/2010/main" val="0"/>
                        </a:ext>
                      </a:extLst>
                    </a:blip>
                    <a:srcRect r="10724"/>
                    <a:stretch/>
                  </pic:blipFill>
                  <pic:spPr bwMode="auto">
                    <a:xfrm>
                      <a:off x="0" y="0"/>
                      <a:ext cx="3814161" cy="2244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F8514" w14:textId="691235B1" w:rsidR="007B25BD" w:rsidRDefault="007B25BD" w:rsidP="007B25BD">
      <w:pPr>
        <w:rPr>
          <w:rFonts w:cstheme="minorHAnsi"/>
          <w:sz w:val="12"/>
          <w:szCs w:val="12"/>
        </w:rPr>
      </w:pPr>
      <w:r>
        <w:rPr>
          <w:bCs/>
          <w:noProof/>
        </w:rPr>
        <mc:AlternateContent>
          <mc:Choice Requires="wps">
            <w:drawing>
              <wp:anchor distT="0" distB="0" distL="114300" distR="114300" simplePos="0" relativeHeight="251933696" behindDoc="0" locked="0" layoutInCell="1" allowOverlap="1" wp14:anchorId="52CA5FC5" wp14:editId="38C8E3FB">
                <wp:simplePos x="0" y="0"/>
                <wp:positionH relativeFrom="margin">
                  <wp:align>left</wp:align>
                </wp:positionH>
                <wp:positionV relativeFrom="paragraph">
                  <wp:posOffset>1885998</wp:posOffset>
                </wp:positionV>
                <wp:extent cx="3316406" cy="682388"/>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316406" cy="682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CD8EF" w14:textId="77777777" w:rsidR="007B25BD" w:rsidRPr="002B0B2C" w:rsidRDefault="007B25BD" w:rsidP="007B25BD">
                            <w:pPr>
                              <w:rPr>
                                <w:sz w:val="20"/>
                                <w:szCs w:val="20"/>
                              </w:rPr>
                            </w:pPr>
                            <w:r w:rsidRPr="002B0B2C">
                              <w:rPr>
                                <w:b/>
                                <w:sz w:val="20"/>
                                <w:szCs w:val="20"/>
                              </w:rPr>
                              <w:t xml:space="preserve">Olympic Diets: </w:t>
                            </w:r>
                            <w:r w:rsidRPr="002B0B2C">
                              <w:rPr>
                                <w:sz w:val="20"/>
                                <w:szCs w:val="20"/>
                              </w:rPr>
                              <w:t>T</w:t>
                            </w:r>
                            <w:r>
                              <w:rPr>
                                <w:sz w:val="20"/>
                                <w:szCs w:val="20"/>
                              </w:rPr>
                              <w:t>his shows the different</w:t>
                            </w:r>
                            <w:r w:rsidRPr="002B0B2C">
                              <w:rPr>
                                <w:sz w:val="20"/>
                                <w:szCs w:val="20"/>
                              </w:rPr>
                              <w:t xml:space="preserve"> diets of </w:t>
                            </w:r>
                            <w:r>
                              <w:rPr>
                                <w:sz w:val="20"/>
                                <w:szCs w:val="20"/>
                              </w:rPr>
                              <w:t xml:space="preserve">Olympic </w:t>
                            </w:r>
                            <w:r w:rsidRPr="002B0B2C">
                              <w:rPr>
                                <w:sz w:val="20"/>
                                <w:szCs w:val="20"/>
                              </w:rPr>
                              <w:t xml:space="preserve">athletes. To effectively compete in their sports, athletes must consume differing levels of calories and have different proportions of carbohydrates, protein, and fat in their di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5FC5" id="Text Box 29" o:spid="_x0000_s1032" type="#_x0000_t202" style="position:absolute;margin-left:0;margin-top:148.5pt;width:261.15pt;height:53.7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" filled="f" stroked="f">
                <v:textbox>
                  <w:txbxContent>
                    <w:p w14:paraId="44BCD8EF" w14:textId="77777777" w:rsidR="007B25BD" w:rsidRPr="002B0B2C" w:rsidRDefault="007B25BD" w:rsidP="007B25BD">
                      <w:pPr>
                        <w:rPr>
                          <w:sz w:val="20"/>
                          <w:szCs w:val="20"/>
                        </w:rPr>
                      </w:pPr>
                      <w:r w:rsidRPr="002B0B2C">
                        <w:rPr>
                          <w:b/>
                          <w:sz w:val="20"/>
                          <w:szCs w:val="20"/>
                        </w:rPr>
                        <w:t xml:space="preserve">Olympic Diets: </w:t>
                      </w:r>
                      <w:r w:rsidRPr="002B0B2C">
                        <w:rPr>
                          <w:sz w:val="20"/>
                          <w:szCs w:val="20"/>
                        </w:rPr>
                        <w:t>T</w:t>
                      </w:r>
                      <w:r>
                        <w:rPr>
                          <w:sz w:val="20"/>
                          <w:szCs w:val="20"/>
                        </w:rPr>
                        <w:t>his shows the different</w:t>
                      </w:r>
                      <w:r w:rsidRPr="002B0B2C">
                        <w:rPr>
                          <w:sz w:val="20"/>
                          <w:szCs w:val="20"/>
                        </w:rPr>
                        <w:t xml:space="preserve"> diets of </w:t>
                      </w:r>
                      <w:r>
                        <w:rPr>
                          <w:sz w:val="20"/>
                          <w:szCs w:val="20"/>
                        </w:rPr>
                        <w:t xml:space="preserve">Olympic </w:t>
                      </w:r>
                      <w:r w:rsidRPr="002B0B2C">
                        <w:rPr>
                          <w:sz w:val="20"/>
                          <w:szCs w:val="20"/>
                        </w:rPr>
                        <w:t xml:space="preserve">athletes. To effectively compete in their sports, athletes must consume differing levels of calories and have different proportions of carbohydrates, protein, and fat in their diets. </w:t>
                      </w:r>
                    </w:p>
                  </w:txbxContent>
                </v:textbox>
                <w10:wrap anchorx="margin"/>
              </v:shape>
            </w:pict>
          </mc:Fallback>
        </mc:AlternateContent>
      </w:r>
      <w:r w:rsidRPr="0034720E">
        <w:rPr>
          <w:rFonts w:ascii="Arial" w:hAnsi="Arial" w:cs="Arial"/>
          <w:noProof/>
          <w:color w:val="000000"/>
          <w:sz w:val="22"/>
          <w:szCs w:val="22"/>
          <w:bdr w:val="none" w:sz="0" w:space="0" w:color="auto" w:frame="1"/>
        </w:rPr>
        <w:drawing>
          <wp:inline distT="0" distB="0" distL="0" distR="0" wp14:anchorId="0DDEDEBE" wp14:editId="3A13C83C">
            <wp:extent cx="3302758" cy="18904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851"/>
                    <a:stretch/>
                  </pic:blipFill>
                  <pic:spPr bwMode="auto">
                    <a:xfrm>
                      <a:off x="0" y="0"/>
                      <a:ext cx="3323680" cy="1902451"/>
                    </a:xfrm>
                    <a:prstGeom prst="rect">
                      <a:avLst/>
                    </a:prstGeom>
                    <a:noFill/>
                    <a:ln>
                      <a:noFill/>
                    </a:ln>
                    <a:extLst>
                      <a:ext uri="{53640926-AAD7-44D8-BBD7-CCE9431645EC}">
                        <a14:shadowObscured xmlns:a14="http://schemas.microsoft.com/office/drawing/2010/main"/>
                      </a:ext>
                    </a:extLst>
                  </pic:spPr>
                </pic:pic>
              </a:graphicData>
            </a:graphic>
          </wp:inline>
        </w:drawing>
      </w:r>
    </w:p>
    <w:p w14:paraId="05FCFE44" w14:textId="4269CFAF" w:rsidR="007B25BD" w:rsidRDefault="00646AA3" w:rsidP="007B25BD">
      <w:pPr>
        <w:rPr>
          <w:rFonts w:cstheme="minorHAnsi"/>
          <w:sz w:val="12"/>
          <w:szCs w:val="12"/>
        </w:rPr>
      </w:pPr>
      <w:r>
        <w:rPr>
          <w:bCs/>
          <w:noProof/>
        </w:rPr>
        <mc:AlternateContent>
          <mc:Choice Requires="wps">
            <w:drawing>
              <wp:anchor distT="0" distB="0" distL="114300" distR="114300" simplePos="0" relativeHeight="251935744" behindDoc="0" locked="0" layoutInCell="1" allowOverlap="1" wp14:anchorId="30AD6C53" wp14:editId="090C0500">
                <wp:simplePos x="0" y="0"/>
                <wp:positionH relativeFrom="margin">
                  <wp:posOffset>3514725</wp:posOffset>
                </wp:positionH>
                <wp:positionV relativeFrom="paragraph">
                  <wp:posOffset>556895</wp:posOffset>
                </wp:positionV>
                <wp:extent cx="3383915" cy="54140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83915" cy="541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43BED" w14:textId="5C03360D" w:rsidR="007B25BD" w:rsidRDefault="00646AA3" w:rsidP="007B25BD">
                            <w:pPr>
                              <w:rPr>
                                <w:i/>
                                <w:u w:val="single"/>
                              </w:rPr>
                            </w:pPr>
                            <w:r>
                              <w:rPr>
                                <w:b/>
                              </w:rPr>
                              <w:t xml:space="preserve">A cow gains roughly 1.5 lbs. per day but consumes 15 lbs. of food. </w:t>
                            </w:r>
                            <w:r w:rsidR="00CB1FE7">
                              <w:rPr>
                                <w:b/>
                              </w:rPr>
                              <w:t xml:space="preserve">Why </w:t>
                            </w:r>
                            <w:r>
                              <w:rPr>
                                <w:b/>
                              </w:rPr>
                              <w:t>are</w:t>
                            </w:r>
                            <w:r w:rsidR="00CB1FE7">
                              <w:rPr>
                                <w:b/>
                              </w:rPr>
                              <w:t xml:space="preserve"> only 10% of </w:t>
                            </w:r>
                            <w:r>
                              <w:rPr>
                                <w:b/>
                              </w:rPr>
                              <w:t>consumed food atoms</w:t>
                            </w:r>
                            <w:r w:rsidR="00CB1FE7">
                              <w:rPr>
                                <w:b/>
                              </w:rPr>
                              <w:t xml:space="preserve"> added to </w:t>
                            </w:r>
                            <w:r>
                              <w:rPr>
                                <w:b/>
                              </w:rPr>
                              <w:t xml:space="preserve">the cow’s </w:t>
                            </w:r>
                            <w:r w:rsidR="00CB1FE7">
                              <w:rPr>
                                <w:b/>
                              </w:rPr>
                              <w:t>body</w:t>
                            </w:r>
                            <w:r w:rsidR="007B25BD">
                              <w:rPr>
                                <w:b/>
                              </w:rPr>
                              <w:t xml:space="preserve">? </w:t>
                            </w:r>
                            <w:r w:rsidR="007B25BD">
                              <w:t>Use the following in your response:</w:t>
                            </w:r>
                            <w:r>
                              <w:rPr>
                                <w:i/>
                              </w:rPr>
                              <w:t xml:space="preserve"> cell</w:t>
                            </w:r>
                            <w:r w:rsidR="007B25BD">
                              <w:rPr>
                                <w:i/>
                              </w:rPr>
                              <w:t xml:space="preserve"> respiration, </w:t>
                            </w:r>
                            <w:r w:rsidR="00CB1FE7">
                              <w:rPr>
                                <w:i/>
                              </w:rPr>
                              <w:t>glucose</w:t>
                            </w:r>
                            <w:r w:rsidR="007B25BD">
                              <w:rPr>
                                <w:i/>
                              </w:rPr>
                              <w:t>, CO</w:t>
                            </w:r>
                            <w:r w:rsidR="007B25BD" w:rsidRPr="002B0B2C">
                              <w:rPr>
                                <w:i/>
                                <w:vertAlign w:val="subscript"/>
                              </w:rPr>
                              <w:t>2</w:t>
                            </w:r>
                            <w:r w:rsidR="007B25BD">
                              <w:rPr>
                                <w:i/>
                              </w:rPr>
                              <w:t>, H</w:t>
                            </w:r>
                            <w:r w:rsidR="007B25BD" w:rsidRPr="002B0B2C">
                              <w:rPr>
                                <w:i/>
                                <w:vertAlign w:val="subscript"/>
                              </w:rPr>
                              <w:t>2</w:t>
                            </w:r>
                            <w:r w:rsidR="007B25BD">
                              <w:rPr>
                                <w:i/>
                              </w:rPr>
                              <w:t xml:space="preserve">O, </w:t>
                            </w:r>
                            <w:r>
                              <w:rPr>
                                <w:i/>
                              </w:rPr>
                              <w:t xml:space="preserve">ATP, </w:t>
                            </w:r>
                            <w:r w:rsidR="007B25BD">
                              <w:rPr>
                                <w:i/>
                              </w:rPr>
                              <w:t>biosynthesis.</w:t>
                            </w:r>
                            <w:r w:rsidR="007B25BD" w:rsidRPr="002B0B2C">
                              <w:rPr>
                                <w:i/>
                              </w:rPr>
                              <w:t xml:space="preserve"> </w:t>
                            </w:r>
                            <w:r w:rsidR="007B25BD">
                              <w:rPr>
                                <w:i/>
                              </w:rPr>
                              <w:br/>
                            </w:r>
                            <w:r w:rsidR="007B25BD">
                              <w:rPr>
                                <w:i/>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p>
                          <w:p w14:paraId="5DEA7472" w14:textId="77777777"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504BA4A0" w14:textId="62C29567" w:rsidR="007B25BD" w:rsidRPr="002B0B2C" w:rsidRDefault="007B25BD" w:rsidP="007B25BD">
                            <w:pPr>
                              <w:rPr>
                                <w:u w:val="single"/>
                              </w:rPr>
                            </w:pP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D6C53" id="_x0000_t202" coordsize="21600,21600" o:spt="202" path="m,l,21600r21600,l21600,xe">
                <v:stroke joinstyle="miter"/>
                <v:path gradientshapeok="t" o:connecttype="rect"/>
              </v:shapetype>
              <v:shape id="Text Box 12" o:spid="_x0000_s1033" type="#_x0000_t202" style="position:absolute;margin-left:276.75pt;margin-top:43.85pt;width:266.45pt;height:426.3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" filled="f" stroked="f">
                <v:textbox>
                  <w:txbxContent>
                    <w:p w14:paraId="11143BED" w14:textId="5C03360D" w:rsidR="007B25BD" w:rsidRDefault="00646AA3" w:rsidP="007B25BD">
                      <w:pPr>
                        <w:rPr>
                          <w:i/>
                          <w:u w:val="single"/>
                        </w:rPr>
                      </w:pPr>
                      <w:r>
                        <w:rPr>
                          <w:b/>
                        </w:rPr>
                        <w:t xml:space="preserve">A cow gains roughly 1.5 lbs. per day but consumes 15 lbs. of food. </w:t>
                      </w:r>
                      <w:r w:rsidR="00CB1FE7">
                        <w:rPr>
                          <w:b/>
                        </w:rPr>
                        <w:t xml:space="preserve">Why </w:t>
                      </w:r>
                      <w:r>
                        <w:rPr>
                          <w:b/>
                        </w:rPr>
                        <w:t>are</w:t>
                      </w:r>
                      <w:r w:rsidR="00CB1FE7">
                        <w:rPr>
                          <w:b/>
                        </w:rPr>
                        <w:t xml:space="preserve"> only 10% of </w:t>
                      </w:r>
                      <w:r>
                        <w:rPr>
                          <w:b/>
                        </w:rPr>
                        <w:t>consumed food atoms</w:t>
                      </w:r>
                      <w:r w:rsidR="00CB1FE7">
                        <w:rPr>
                          <w:b/>
                        </w:rPr>
                        <w:t xml:space="preserve"> added to </w:t>
                      </w:r>
                      <w:r>
                        <w:rPr>
                          <w:b/>
                        </w:rPr>
                        <w:t xml:space="preserve">the cow’s </w:t>
                      </w:r>
                      <w:r w:rsidR="00CB1FE7">
                        <w:rPr>
                          <w:b/>
                        </w:rPr>
                        <w:t>body</w:t>
                      </w:r>
                      <w:r w:rsidR="007B25BD">
                        <w:rPr>
                          <w:b/>
                        </w:rPr>
                        <w:t xml:space="preserve">? </w:t>
                      </w:r>
                      <w:r w:rsidR="007B25BD">
                        <w:t>Use the following in your response:</w:t>
                      </w:r>
                      <w:r>
                        <w:rPr>
                          <w:i/>
                        </w:rPr>
                        <w:t xml:space="preserve"> cell</w:t>
                      </w:r>
                      <w:r w:rsidR="007B25BD">
                        <w:rPr>
                          <w:i/>
                        </w:rPr>
                        <w:t xml:space="preserve"> respiration, </w:t>
                      </w:r>
                      <w:r w:rsidR="00CB1FE7">
                        <w:rPr>
                          <w:i/>
                        </w:rPr>
                        <w:t>glucose</w:t>
                      </w:r>
                      <w:r w:rsidR="007B25BD">
                        <w:rPr>
                          <w:i/>
                        </w:rPr>
                        <w:t>, CO</w:t>
                      </w:r>
                      <w:r w:rsidR="007B25BD" w:rsidRPr="002B0B2C">
                        <w:rPr>
                          <w:i/>
                          <w:vertAlign w:val="subscript"/>
                        </w:rPr>
                        <w:t>2</w:t>
                      </w:r>
                      <w:r w:rsidR="007B25BD">
                        <w:rPr>
                          <w:i/>
                        </w:rPr>
                        <w:t>, H</w:t>
                      </w:r>
                      <w:r w:rsidR="007B25BD" w:rsidRPr="002B0B2C">
                        <w:rPr>
                          <w:i/>
                          <w:vertAlign w:val="subscript"/>
                        </w:rPr>
                        <w:t>2</w:t>
                      </w:r>
                      <w:r w:rsidR="007B25BD">
                        <w:rPr>
                          <w:i/>
                        </w:rPr>
                        <w:t xml:space="preserve">O, </w:t>
                      </w:r>
                      <w:r>
                        <w:rPr>
                          <w:i/>
                        </w:rPr>
                        <w:t>ATP</w:t>
                      </w:r>
                      <w:r>
                        <w:rPr>
                          <w:i/>
                        </w:rPr>
                        <w:t xml:space="preserve">, </w:t>
                      </w:r>
                      <w:r w:rsidR="007B25BD">
                        <w:rPr>
                          <w:i/>
                        </w:rPr>
                        <w:t>biosynthesis.</w:t>
                      </w:r>
                      <w:r w:rsidR="007B25BD" w:rsidRPr="002B0B2C">
                        <w:rPr>
                          <w:i/>
                        </w:rPr>
                        <w:t xml:space="preserve"> </w:t>
                      </w:r>
                      <w:r w:rsidR="007B25BD">
                        <w:rPr>
                          <w:i/>
                        </w:rPr>
                        <w:br/>
                      </w:r>
                      <w:r w:rsidR="007B25BD">
                        <w:rPr>
                          <w:i/>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p>
                    <w:p w14:paraId="5DEA7472" w14:textId="77777777"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504BA4A0" w14:textId="62C29567" w:rsidR="007B25BD" w:rsidRPr="002B0B2C" w:rsidRDefault="007B25BD" w:rsidP="007B25BD">
                      <w:pPr>
                        <w:rPr>
                          <w:u w:val="single"/>
                        </w:rPr>
                      </w:pP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p>
                  </w:txbxContent>
                </v:textbox>
                <w10:wrap anchorx="margin"/>
              </v:shape>
            </w:pict>
          </mc:Fallback>
        </mc:AlternateContent>
      </w:r>
      <w:r w:rsidR="007B25BD">
        <w:rPr>
          <w:bCs/>
          <w:noProof/>
        </w:rPr>
        <mc:AlternateContent>
          <mc:Choice Requires="wps">
            <w:drawing>
              <wp:anchor distT="0" distB="0" distL="114300" distR="114300" simplePos="0" relativeHeight="251934720" behindDoc="0" locked="0" layoutInCell="1" allowOverlap="1" wp14:anchorId="23F57BE4" wp14:editId="0D72C131">
                <wp:simplePos x="0" y="0"/>
                <wp:positionH relativeFrom="margin">
                  <wp:posOffset>-102358</wp:posOffset>
                </wp:positionH>
                <wp:positionV relativeFrom="paragraph">
                  <wp:posOffset>732581</wp:posOffset>
                </wp:positionV>
                <wp:extent cx="3383915" cy="5083792"/>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3383915" cy="5083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B1541" w14:textId="1F7AFD2F" w:rsidR="007B25BD" w:rsidRDefault="007B25BD" w:rsidP="007B25BD">
                            <w:pPr>
                              <w:rPr>
                                <w:i/>
                                <w:u w:val="single"/>
                              </w:rPr>
                            </w:pPr>
                            <w:r>
                              <w:rPr>
                                <w:b/>
                              </w:rPr>
                              <w:t xml:space="preserve">Why do different athletes need differing amounts of carbohydrates, fats, and protein? </w:t>
                            </w:r>
                            <w:r>
                              <w:t>Use the following in your response</w:t>
                            </w:r>
                            <w:r w:rsidR="00CB1FE7">
                              <w:t>:</w:t>
                            </w:r>
                            <w:r>
                              <w:rPr>
                                <w:i/>
                              </w:rPr>
                              <w:t xml:space="preserve"> </w:t>
                            </w:r>
                            <w:r w:rsidRPr="002B0B2C">
                              <w:rPr>
                                <w:i/>
                              </w:rPr>
                              <w:t>macromolecules,</w:t>
                            </w:r>
                            <w:r w:rsidRPr="00114D0B">
                              <w:t xml:space="preserve"> </w:t>
                            </w:r>
                            <w:r w:rsidRPr="00114D0B">
                              <w:rPr>
                                <w:i/>
                              </w:rPr>
                              <w:t>carbohydrates, fats, protein</w:t>
                            </w:r>
                            <w:r w:rsidR="00CB1FE7">
                              <w:rPr>
                                <w:i/>
                              </w:rPr>
                              <w:t>,</w:t>
                            </w:r>
                            <w:r w:rsidRPr="002B0B2C">
                              <w:rPr>
                                <w:i/>
                              </w:rPr>
                              <w:t xml:space="preserve"> energy, matter. </w:t>
                            </w:r>
                            <w:r>
                              <w:rPr>
                                <w:i/>
                              </w:rPr>
                              <w:br/>
                            </w:r>
                            <w:r>
                              <w:rPr>
                                <w:i/>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4EBEF849" w14:textId="21353C5E"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3ECB1C94" w14:textId="78617B2A" w:rsidR="007B25BD" w:rsidRPr="002A5862" w:rsidRDefault="007B25BD" w:rsidP="007B25BD">
                            <w:pPr>
                              <w:rPr>
                                <w:i/>
                                <w:u w:val="single"/>
                              </w:rPr>
                            </w:pPr>
                            <w:r w:rsidRPr="002A5862">
                              <w:rPr>
                                <w:i/>
                              </w:rPr>
                              <w:br/>
                            </w:r>
                            <w:r w:rsidRPr="002A5862">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7BE4" id="Text Box 30" o:spid="_x0000_s1034" type="#_x0000_t202" style="position:absolute;margin-left:-8.05pt;margin-top:57.7pt;width:266.45pt;height:400.3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" filled="f" stroked="f">
                <v:textbox>
                  <w:txbxContent>
                    <w:p w14:paraId="1BDB1541" w14:textId="1F7AFD2F" w:rsidR="007B25BD" w:rsidRDefault="007B25BD" w:rsidP="007B25BD">
                      <w:pPr>
                        <w:rPr>
                          <w:i/>
                          <w:u w:val="single"/>
                        </w:rPr>
                      </w:pPr>
                      <w:r>
                        <w:rPr>
                          <w:b/>
                        </w:rPr>
                        <w:t xml:space="preserve">Why do different athletes need differing amounts of carbohydrates, fats, and protein? </w:t>
                      </w:r>
                      <w:r>
                        <w:t>Use the following in your response</w:t>
                      </w:r>
                      <w:r w:rsidR="00CB1FE7">
                        <w:t>:</w:t>
                      </w:r>
                      <w:r>
                        <w:rPr>
                          <w:i/>
                        </w:rPr>
                        <w:t xml:space="preserve"> </w:t>
                      </w:r>
                      <w:r w:rsidRPr="002B0B2C">
                        <w:rPr>
                          <w:i/>
                        </w:rPr>
                        <w:t>macromolecules,</w:t>
                      </w:r>
                      <w:r w:rsidRPr="00114D0B">
                        <w:t xml:space="preserve"> </w:t>
                      </w:r>
                      <w:r w:rsidRPr="00114D0B">
                        <w:rPr>
                          <w:i/>
                        </w:rPr>
                        <w:t>carbohydrates, fats, protein</w:t>
                      </w:r>
                      <w:r w:rsidR="00CB1FE7">
                        <w:rPr>
                          <w:i/>
                        </w:rPr>
                        <w:t>,</w:t>
                      </w:r>
                      <w:r w:rsidRPr="002B0B2C">
                        <w:rPr>
                          <w:i/>
                        </w:rPr>
                        <w:t xml:space="preserve"> energy, matter. </w:t>
                      </w:r>
                      <w:r>
                        <w:rPr>
                          <w:i/>
                        </w:rPr>
                        <w:br/>
                      </w:r>
                      <w:r>
                        <w:rPr>
                          <w:i/>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4EBEF849" w14:textId="21353C5E"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3ECB1C94" w14:textId="78617B2A" w:rsidR="007B25BD" w:rsidRPr="002A5862" w:rsidRDefault="007B25BD" w:rsidP="007B25BD">
                      <w:pPr>
                        <w:rPr>
                          <w:i/>
                          <w:u w:val="single"/>
                        </w:rPr>
                      </w:pPr>
                      <w:r w:rsidRPr="002A5862">
                        <w:rPr>
                          <w:i/>
                        </w:rPr>
                        <w:br/>
                      </w:r>
                      <w:r w:rsidRPr="002A5862">
                        <w:rPr>
                          <w:i/>
                        </w:rPr>
                        <w:br/>
                      </w:r>
                    </w:p>
                  </w:txbxContent>
                </v:textbox>
                <w10:wrap anchorx="margin"/>
              </v:shape>
            </w:pict>
          </mc:Fallback>
        </mc:AlternateContent>
      </w:r>
      <w:r w:rsidR="007B25BD">
        <w:rPr>
          <w:bCs/>
          <w:noProof/>
        </w:rPr>
        <mc:AlternateContent>
          <mc:Choice Requires="wps">
            <w:drawing>
              <wp:anchor distT="0" distB="0" distL="114300" distR="114300" simplePos="0" relativeHeight="251932672" behindDoc="0" locked="0" layoutInCell="1" allowOverlap="1" wp14:anchorId="04920754" wp14:editId="712FC195">
                <wp:simplePos x="0" y="0"/>
                <wp:positionH relativeFrom="margin">
                  <wp:posOffset>3432175</wp:posOffset>
                </wp:positionH>
                <wp:positionV relativeFrom="paragraph">
                  <wp:posOffset>213360</wp:posOffset>
                </wp:positionV>
                <wp:extent cx="3738880" cy="736600"/>
                <wp:effectExtent l="0" t="0" r="0" b="6350"/>
                <wp:wrapSquare wrapText="bothSides"/>
                <wp:docPr id="31" name="Text Box 31"/>
                <wp:cNvGraphicFramePr/>
                <a:graphic xmlns:a="http://schemas.openxmlformats.org/drawingml/2006/main">
                  <a:graphicData uri="http://schemas.microsoft.com/office/word/2010/wordprocessingShape">
                    <wps:wsp>
                      <wps:cNvSpPr txBox="1"/>
                      <wps:spPr>
                        <a:xfrm>
                          <a:off x="0" y="0"/>
                          <a:ext cx="3738880" cy="73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76A71" w14:textId="5CE8EF10" w:rsidR="007B25BD" w:rsidRPr="002B0B2C" w:rsidRDefault="007B25BD" w:rsidP="007B25BD">
                            <w:pPr>
                              <w:rPr>
                                <w:sz w:val="20"/>
                                <w:szCs w:val="20"/>
                              </w:rPr>
                            </w:pPr>
                            <w:r w:rsidRPr="002B0B2C">
                              <w:rPr>
                                <w:b/>
                                <w:sz w:val="20"/>
                                <w:szCs w:val="20"/>
                              </w:rPr>
                              <w:t>Cattle Diets:</w:t>
                            </w:r>
                            <w:r>
                              <w:rPr>
                                <w:b/>
                                <w:sz w:val="20"/>
                                <w:szCs w:val="20"/>
                              </w:rPr>
                              <w:t xml:space="preserve"> </w:t>
                            </w:r>
                            <w:r w:rsidRPr="002B0B2C">
                              <w:rPr>
                                <w:sz w:val="20"/>
                                <w:szCs w:val="20"/>
                              </w:rPr>
                              <w:t xml:space="preserve">this </w:t>
                            </w:r>
                            <w:r>
                              <w:rPr>
                                <w:sz w:val="20"/>
                                <w:szCs w:val="20"/>
                              </w:rPr>
                              <w:t>shows</w:t>
                            </w:r>
                            <w:r w:rsidR="00646AA3">
                              <w:rPr>
                                <w:sz w:val="20"/>
                                <w:szCs w:val="20"/>
                              </w:rPr>
                              <w:t xml:space="preserve"> the inputs (left) and outputs (right) for atoms in food molecules as they pass through a cow while it is growing</w:t>
                            </w:r>
                            <w:r w:rsidRPr="002B0B2C">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0754" id="Text Box 31" o:spid="_x0000_s1035" type="#_x0000_t202" style="position:absolute;margin-left:270.25pt;margin-top:16.8pt;width:294.4pt;height:58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" filled="f" stroked="f">
                <v:textbox>
                  <w:txbxContent>
                    <w:p w14:paraId="00F76A71" w14:textId="5CE8EF10" w:rsidR="007B25BD" w:rsidRPr="002B0B2C" w:rsidRDefault="007B25BD" w:rsidP="007B25BD">
                      <w:pPr>
                        <w:rPr>
                          <w:sz w:val="20"/>
                          <w:szCs w:val="20"/>
                        </w:rPr>
                      </w:pPr>
                      <w:r w:rsidRPr="002B0B2C">
                        <w:rPr>
                          <w:b/>
                          <w:sz w:val="20"/>
                          <w:szCs w:val="20"/>
                        </w:rPr>
                        <w:t>Cattle Diets:</w:t>
                      </w:r>
                      <w:r>
                        <w:rPr>
                          <w:b/>
                          <w:sz w:val="20"/>
                          <w:szCs w:val="20"/>
                        </w:rPr>
                        <w:t xml:space="preserve"> </w:t>
                      </w:r>
                      <w:r w:rsidRPr="002B0B2C">
                        <w:rPr>
                          <w:sz w:val="20"/>
                          <w:szCs w:val="20"/>
                        </w:rPr>
                        <w:t xml:space="preserve">this </w:t>
                      </w:r>
                      <w:r>
                        <w:rPr>
                          <w:sz w:val="20"/>
                          <w:szCs w:val="20"/>
                        </w:rPr>
                        <w:t>shows</w:t>
                      </w:r>
                      <w:r w:rsidR="00646AA3">
                        <w:rPr>
                          <w:sz w:val="20"/>
                          <w:szCs w:val="20"/>
                        </w:rPr>
                        <w:t xml:space="preserve"> the inputs (left) and outputs (right) for atoms in food molecules as they pass through a cow while it is growing</w:t>
                      </w:r>
                      <w:r w:rsidRPr="002B0B2C">
                        <w:rPr>
                          <w:sz w:val="20"/>
                          <w:szCs w:val="20"/>
                        </w:rPr>
                        <w:t xml:space="preserve">. </w:t>
                      </w:r>
                    </w:p>
                  </w:txbxContent>
                </v:textbox>
                <w10:wrap type="square" anchorx="margin"/>
              </v:shape>
            </w:pict>
          </mc:Fallback>
        </mc:AlternateContent>
      </w:r>
      <w:r w:rsidR="007B25BD">
        <w:rPr>
          <w:rFonts w:cstheme="minorHAnsi"/>
          <w:sz w:val="12"/>
          <w:szCs w:val="12"/>
        </w:rPr>
        <w:br w:type="page"/>
      </w:r>
    </w:p>
    <w:p w14:paraId="55B31918" w14:textId="2AA86576" w:rsidR="007B25BD" w:rsidRPr="001E4560" w:rsidRDefault="00C26E24" w:rsidP="007B25BD">
      <w:pPr>
        <w:rPr>
          <w:rFonts w:cstheme="minorHAnsi"/>
          <w:b/>
          <w:bCs/>
          <w:u w:val="single"/>
        </w:rPr>
      </w:pPr>
      <w:r>
        <w:rPr>
          <w:noProof/>
        </w:rPr>
        <w:lastRenderedPageBreak/>
        <w:drawing>
          <wp:anchor distT="0" distB="0" distL="114300" distR="114300" simplePos="0" relativeHeight="251942912" behindDoc="0" locked="0" layoutInCell="1" allowOverlap="1" wp14:anchorId="4C65151D" wp14:editId="230826A0">
            <wp:simplePos x="0" y="0"/>
            <wp:positionH relativeFrom="column">
              <wp:posOffset>3637915</wp:posOffset>
            </wp:positionH>
            <wp:positionV relativeFrom="paragraph">
              <wp:posOffset>499745</wp:posOffset>
            </wp:positionV>
            <wp:extent cx="3114675" cy="1635760"/>
            <wp:effectExtent l="0" t="0" r="9525" b="254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B25BD" w:rsidRPr="00C62E66">
        <w:rPr>
          <w:b/>
          <w:noProof/>
        </w:rPr>
        <w:t>Mealworm Mass:</w:t>
      </w:r>
      <w:r w:rsidR="007B25BD">
        <w:rPr>
          <w:rFonts w:cstheme="minorHAnsi"/>
        </w:rPr>
        <w:t xml:space="preserve"> </w:t>
      </w:r>
      <w:r w:rsidR="007B25BD">
        <w:t>This shows the average gain in mass in the mealworms and the average mass lost from a potato as it was eaten by mealworms. Note: in this experiment, CO</w:t>
      </w:r>
      <w:r w:rsidR="007B25BD" w:rsidRPr="00876C51">
        <w:rPr>
          <w:vertAlign w:val="subscript"/>
        </w:rPr>
        <w:t>2</w:t>
      </w:r>
      <w:r w:rsidR="007B25BD">
        <w:t xml:space="preserve"> and water vapor concentrations increased in the air inside the container.</w:t>
      </w:r>
      <w:r w:rsidR="007B25BD" w:rsidRPr="002409FD">
        <w:t xml:space="preserve"> </w:t>
      </w:r>
    </w:p>
    <w:tbl>
      <w:tblPr>
        <w:tblW w:w="5665" w:type="dxa"/>
        <w:tblLook w:val="04A0" w:firstRow="1" w:lastRow="0" w:firstColumn="1" w:lastColumn="0" w:noHBand="0" w:noVBand="1"/>
      </w:tblPr>
      <w:tblGrid>
        <w:gridCol w:w="1490"/>
        <w:gridCol w:w="2020"/>
        <w:gridCol w:w="2155"/>
      </w:tblGrid>
      <w:tr w:rsidR="007B25BD" w:rsidRPr="006234B9" w14:paraId="7312701E" w14:textId="77777777" w:rsidTr="007B25BD">
        <w:trPr>
          <w:trHeight w:val="614"/>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695DE" w14:textId="77777777" w:rsidR="007B25BD" w:rsidRPr="006234B9" w:rsidRDefault="007B25BD" w:rsidP="008F72C1">
            <w:pPr>
              <w:jc w:val="center"/>
              <w:rPr>
                <w:rFonts w:ascii="Calibri" w:hAnsi="Calibri" w:cs="Calibri"/>
                <w:b/>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4051EC" w14:textId="20DBFB78" w:rsidR="007B25BD" w:rsidRPr="006234B9" w:rsidRDefault="007B25BD" w:rsidP="007B25BD">
            <w:pPr>
              <w:jc w:val="center"/>
              <w:rPr>
                <w:rFonts w:ascii="Calibri" w:hAnsi="Calibri" w:cs="Calibri"/>
                <w:b/>
                <w:color w:val="000000"/>
                <w:sz w:val="22"/>
                <w:szCs w:val="22"/>
              </w:rPr>
            </w:pPr>
            <w:r>
              <w:rPr>
                <w:rFonts w:ascii="Calibri" w:hAnsi="Calibri" w:cs="Calibri"/>
                <w:b/>
                <w:color w:val="000000"/>
                <w:sz w:val="22"/>
                <w:szCs w:val="22"/>
              </w:rPr>
              <w:t>W</w:t>
            </w:r>
            <w:r w:rsidRPr="006234B9">
              <w:rPr>
                <w:rFonts w:ascii="Calibri" w:hAnsi="Calibri" w:cs="Calibri"/>
                <w:b/>
                <w:color w:val="000000"/>
                <w:sz w:val="22"/>
                <w:szCs w:val="22"/>
              </w:rPr>
              <w:t xml:space="preserve">orm Mass </w:t>
            </w:r>
            <w:r>
              <w:rPr>
                <w:rFonts w:ascii="Calibri" w:hAnsi="Calibri" w:cs="Calibri"/>
                <w:b/>
                <w:color w:val="000000"/>
                <w:sz w:val="22"/>
                <w:szCs w:val="22"/>
              </w:rPr>
              <w:t>Gain (g)</w:t>
            </w:r>
          </w:p>
        </w:tc>
        <w:tc>
          <w:tcPr>
            <w:tcW w:w="21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939044" w14:textId="5B9C3AA8" w:rsidR="007B25BD" w:rsidRPr="006234B9" w:rsidRDefault="007B25BD" w:rsidP="007B25BD">
            <w:pPr>
              <w:jc w:val="center"/>
              <w:rPr>
                <w:rFonts w:ascii="Calibri" w:hAnsi="Calibri" w:cs="Calibri"/>
                <w:b/>
                <w:color w:val="000000"/>
                <w:sz w:val="22"/>
                <w:szCs w:val="22"/>
              </w:rPr>
            </w:pPr>
            <w:r w:rsidRPr="006234B9">
              <w:rPr>
                <w:rFonts w:ascii="Calibri" w:hAnsi="Calibri" w:cs="Calibri"/>
                <w:b/>
                <w:color w:val="000000"/>
                <w:sz w:val="22"/>
                <w:szCs w:val="22"/>
              </w:rPr>
              <w:t xml:space="preserve">Potato Mass </w:t>
            </w:r>
            <w:r>
              <w:rPr>
                <w:rFonts w:ascii="Calibri" w:hAnsi="Calibri" w:cs="Calibri"/>
                <w:b/>
                <w:color w:val="000000"/>
                <w:sz w:val="22"/>
                <w:szCs w:val="22"/>
              </w:rPr>
              <w:t xml:space="preserve">Loss </w:t>
            </w:r>
            <w:r>
              <w:rPr>
                <w:rFonts w:ascii="Calibri" w:hAnsi="Calibri" w:cs="Calibri"/>
                <w:b/>
                <w:color w:val="000000"/>
                <w:sz w:val="22"/>
                <w:szCs w:val="22"/>
              </w:rPr>
              <w:br/>
              <w:t>(g)</w:t>
            </w:r>
          </w:p>
        </w:tc>
      </w:tr>
      <w:tr w:rsidR="00C26E24" w:rsidRPr="006234B9" w14:paraId="7A232B8A" w14:textId="77777777" w:rsidTr="007B25BD">
        <w:trPr>
          <w:trHeight w:val="307"/>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5643300" w14:textId="77777777" w:rsidR="00C26E24" w:rsidRPr="006234B9" w:rsidRDefault="00C26E24" w:rsidP="00C26E24">
            <w:pPr>
              <w:jc w:val="center"/>
              <w:rPr>
                <w:rFonts w:ascii="Calibri" w:hAnsi="Calibri" w:cs="Calibri"/>
                <w:color w:val="000000"/>
                <w:sz w:val="22"/>
                <w:szCs w:val="22"/>
              </w:rPr>
            </w:pPr>
            <w:r w:rsidRPr="006234B9">
              <w:rPr>
                <w:rFonts w:ascii="Calibri" w:hAnsi="Calibri" w:cs="Calibri"/>
                <w:color w:val="000000"/>
                <w:sz w:val="22"/>
                <w:szCs w:val="22"/>
              </w:rPr>
              <w:t>Group 1</w:t>
            </w:r>
          </w:p>
        </w:tc>
        <w:tc>
          <w:tcPr>
            <w:tcW w:w="2020" w:type="dxa"/>
            <w:tcBorders>
              <w:top w:val="nil"/>
              <w:left w:val="nil"/>
              <w:bottom w:val="single" w:sz="4" w:space="0" w:color="auto"/>
              <w:right w:val="single" w:sz="4" w:space="0" w:color="auto"/>
            </w:tcBorders>
            <w:shd w:val="clear" w:color="auto" w:fill="auto"/>
            <w:noWrap/>
            <w:vAlign w:val="center"/>
            <w:hideMark/>
          </w:tcPr>
          <w:p w14:paraId="10054378" w14:textId="4A353B5D" w:rsidR="00C26E24" w:rsidRPr="006234B9" w:rsidRDefault="00C26E24" w:rsidP="00C26E24">
            <w:pPr>
              <w:jc w:val="center"/>
              <w:rPr>
                <w:rFonts w:ascii="Calibri" w:hAnsi="Calibri" w:cs="Calibri"/>
                <w:color w:val="000000"/>
                <w:sz w:val="22"/>
                <w:szCs w:val="22"/>
              </w:rPr>
            </w:pPr>
            <w:r>
              <w:rPr>
                <w:rFonts w:ascii="Calibri" w:hAnsi="Calibri" w:cs="Calibri"/>
                <w:color w:val="000000"/>
                <w:sz w:val="22"/>
                <w:szCs w:val="22"/>
              </w:rPr>
              <w:t>2.0</w:t>
            </w:r>
          </w:p>
        </w:tc>
        <w:tc>
          <w:tcPr>
            <w:tcW w:w="2155" w:type="dxa"/>
            <w:tcBorders>
              <w:top w:val="nil"/>
              <w:left w:val="nil"/>
              <w:bottom w:val="single" w:sz="4" w:space="0" w:color="auto"/>
              <w:right w:val="single" w:sz="4" w:space="0" w:color="auto"/>
            </w:tcBorders>
            <w:shd w:val="clear" w:color="auto" w:fill="auto"/>
            <w:noWrap/>
            <w:vAlign w:val="center"/>
            <w:hideMark/>
          </w:tcPr>
          <w:p w14:paraId="34FA1C79" w14:textId="317624F7" w:rsidR="00C26E24" w:rsidRPr="006234B9" w:rsidRDefault="00C26E24" w:rsidP="00C26E24">
            <w:pPr>
              <w:jc w:val="center"/>
              <w:rPr>
                <w:rFonts w:ascii="Calibri" w:hAnsi="Calibri" w:cs="Calibri"/>
                <w:color w:val="000000"/>
                <w:sz w:val="22"/>
                <w:szCs w:val="22"/>
              </w:rPr>
            </w:pPr>
            <w:r>
              <w:rPr>
                <w:rFonts w:ascii="Calibri" w:hAnsi="Calibri" w:cs="Calibri"/>
                <w:color w:val="000000"/>
                <w:sz w:val="22"/>
                <w:szCs w:val="22"/>
              </w:rPr>
              <w:t>4.8</w:t>
            </w:r>
          </w:p>
        </w:tc>
      </w:tr>
      <w:tr w:rsidR="00C26E24" w:rsidRPr="006234B9" w14:paraId="46F4F0B2" w14:textId="77777777" w:rsidTr="007B25BD">
        <w:trPr>
          <w:trHeight w:val="307"/>
        </w:trPr>
        <w:tc>
          <w:tcPr>
            <w:tcW w:w="14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4A4851" w14:textId="77777777" w:rsidR="00C26E24" w:rsidRPr="006234B9" w:rsidRDefault="00C26E24" w:rsidP="00C26E24">
            <w:pPr>
              <w:jc w:val="center"/>
              <w:rPr>
                <w:rFonts w:ascii="Calibri" w:hAnsi="Calibri" w:cs="Calibri"/>
                <w:color w:val="000000"/>
                <w:sz w:val="22"/>
                <w:szCs w:val="22"/>
              </w:rPr>
            </w:pPr>
            <w:r w:rsidRPr="006234B9">
              <w:rPr>
                <w:rFonts w:ascii="Calibri" w:hAnsi="Calibri" w:cs="Calibri"/>
                <w:color w:val="000000"/>
                <w:sz w:val="22"/>
                <w:szCs w:val="22"/>
              </w:rPr>
              <w:t>Group 2</w:t>
            </w:r>
          </w:p>
        </w:tc>
        <w:tc>
          <w:tcPr>
            <w:tcW w:w="2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6C51694" w14:textId="4C7B6A30" w:rsidR="00C26E24" w:rsidRPr="006234B9" w:rsidRDefault="00C26E24" w:rsidP="00C26E24">
            <w:pPr>
              <w:jc w:val="center"/>
              <w:rPr>
                <w:rFonts w:ascii="Calibri" w:hAnsi="Calibri" w:cs="Calibri"/>
                <w:color w:val="000000"/>
                <w:sz w:val="22"/>
                <w:szCs w:val="22"/>
              </w:rPr>
            </w:pPr>
            <w:r>
              <w:rPr>
                <w:rFonts w:ascii="Calibri" w:hAnsi="Calibri" w:cs="Calibri"/>
                <w:color w:val="000000"/>
                <w:sz w:val="22"/>
                <w:szCs w:val="22"/>
              </w:rPr>
              <w:t>2.4</w:t>
            </w:r>
          </w:p>
        </w:tc>
        <w:tc>
          <w:tcPr>
            <w:tcW w:w="2155" w:type="dxa"/>
            <w:tcBorders>
              <w:top w:val="nil"/>
              <w:left w:val="nil"/>
              <w:bottom w:val="single" w:sz="4" w:space="0" w:color="auto"/>
              <w:right w:val="single" w:sz="4" w:space="0" w:color="auto"/>
            </w:tcBorders>
            <w:shd w:val="clear" w:color="auto" w:fill="F2F2F2" w:themeFill="background1" w:themeFillShade="F2"/>
            <w:noWrap/>
            <w:vAlign w:val="center"/>
            <w:hideMark/>
          </w:tcPr>
          <w:p w14:paraId="32000CB9" w14:textId="2960A308" w:rsidR="00C26E24" w:rsidRPr="006234B9" w:rsidRDefault="00C26E24" w:rsidP="00C26E24">
            <w:pPr>
              <w:jc w:val="center"/>
              <w:rPr>
                <w:rFonts w:ascii="Calibri" w:hAnsi="Calibri" w:cs="Calibri"/>
                <w:color w:val="000000"/>
                <w:sz w:val="22"/>
                <w:szCs w:val="22"/>
              </w:rPr>
            </w:pPr>
            <w:r>
              <w:rPr>
                <w:rFonts w:ascii="Calibri" w:hAnsi="Calibri" w:cs="Calibri"/>
                <w:color w:val="000000"/>
                <w:sz w:val="22"/>
                <w:szCs w:val="22"/>
              </w:rPr>
              <w:t>6.3</w:t>
            </w:r>
          </w:p>
        </w:tc>
      </w:tr>
      <w:tr w:rsidR="00C26E24" w:rsidRPr="006234B9" w14:paraId="33CBCDC3" w14:textId="77777777" w:rsidTr="007B25BD">
        <w:trPr>
          <w:trHeight w:val="307"/>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DC2AE30" w14:textId="77777777" w:rsidR="00C26E24" w:rsidRPr="006234B9" w:rsidRDefault="00C26E24" w:rsidP="00C26E24">
            <w:pPr>
              <w:jc w:val="center"/>
              <w:rPr>
                <w:rFonts w:ascii="Calibri" w:hAnsi="Calibri" w:cs="Calibri"/>
                <w:color w:val="000000"/>
                <w:sz w:val="22"/>
                <w:szCs w:val="22"/>
              </w:rPr>
            </w:pPr>
            <w:r w:rsidRPr="006234B9">
              <w:rPr>
                <w:rFonts w:ascii="Calibri" w:hAnsi="Calibri" w:cs="Calibri"/>
                <w:color w:val="000000"/>
                <w:sz w:val="22"/>
                <w:szCs w:val="22"/>
              </w:rPr>
              <w:t>Group 3</w:t>
            </w:r>
          </w:p>
        </w:tc>
        <w:tc>
          <w:tcPr>
            <w:tcW w:w="2020" w:type="dxa"/>
            <w:tcBorders>
              <w:top w:val="nil"/>
              <w:left w:val="nil"/>
              <w:bottom w:val="single" w:sz="4" w:space="0" w:color="auto"/>
              <w:right w:val="single" w:sz="4" w:space="0" w:color="auto"/>
            </w:tcBorders>
            <w:shd w:val="clear" w:color="auto" w:fill="auto"/>
            <w:noWrap/>
            <w:vAlign w:val="center"/>
            <w:hideMark/>
          </w:tcPr>
          <w:p w14:paraId="70A132E3" w14:textId="71E7A5BF" w:rsidR="00C26E24" w:rsidRPr="006234B9" w:rsidRDefault="00C26E24" w:rsidP="00C26E24">
            <w:pPr>
              <w:jc w:val="center"/>
              <w:rPr>
                <w:rFonts w:ascii="Calibri" w:hAnsi="Calibri" w:cs="Calibri"/>
                <w:color w:val="000000"/>
                <w:sz w:val="22"/>
                <w:szCs w:val="22"/>
              </w:rPr>
            </w:pPr>
            <w:r>
              <w:rPr>
                <w:rFonts w:ascii="Calibri" w:hAnsi="Calibri" w:cs="Calibri"/>
                <w:color w:val="000000"/>
                <w:sz w:val="22"/>
                <w:szCs w:val="22"/>
              </w:rPr>
              <w:t>4.4</w:t>
            </w:r>
          </w:p>
        </w:tc>
        <w:tc>
          <w:tcPr>
            <w:tcW w:w="2155" w:type="dxa"/>
            <w:tcBorders>
              <w:top w:val="nil"/>
              <w:left w:val="nil"/>
              <w:bottom w:val="single" w:sz="4" w:space="0" w:color="auto"/>
              <w:right w:val="single" w:sz="4" w:space="0" w:color="auto"/>
            </w:tcBorders>
            <w:shd w:val="clear" w:color="auto" w:fill="auto"/>
            <w:noWrap/>
            <w:vAlign w:val="center"/>
            <w:hideMark/>
          </w:tcPr>
          <w:p w14:paraId="732A2B4B" w14:textId="3121358F" w:rsidR="00C26E24" w:rsidRPr="006234B9" w:rsidRDefault="00C26E24" w:rsidP="00C26E24">
            <w:pPr>
              <w:jc w:val="center"/>
              <w:rPr>
                <w:rFonts w:ascii="Calibri" w:hAnsi="Calibri" w:cs="Calibri"/>
                <w:color w:val="000000"/>
                <w:sz w:val="22"/>
                <w:szCs w:val="22"/>
              </w:rPr>
            </w:pPr>
            <w:r>
              <w:rPr>
                <w:rFonts w:ascii="Calibri" w:hAnsi="Calibri" w:cs="Calibri"/>
                <w:color w:val="000000"/>
                <w:sz w:val="22"/>
                <w:szCs w:val="22"/>
              </w:rPr>
              <w:t>5.2</w:t>
            </w:r>
          </w:p>
        </w:tc>
      </w:tr>
      <w:tr w:rsidR="00C26E24" w:rsidRPr="006234B9" w14:paraId="6F7CF976" w14:textId="77777777" w:rsidTr="007B25BD">
        <w:trPr>
          <w:trHeight w:val="307"/>
        </w:trPr>
        <w:tc>
          <w:tcPr>
            <w:tcW w:w="14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A192E0" w14:textId="77777777" w:rsidR="00C26E24" w:rsidRPr="006234B9" w:rsidRDefault="00C26E24" w:rsidP="00C26E24">
            <w:pPr>
              <w:jc w:val="center"/>
              <w:rPr>
                <w:rFonts w:ascii="Calibri" w:hAnsi="Calibri" w:cs="Calibri"/>
                <w:color w:val="000000"/>
                <w:sz w:val="22"/>
                <w:szCs w:val="22"/>
              </w:rPr>
            </w:pPr>
            <w:r w:rsidRPr="006234B9">
              <w:rPr>
                <w:rFonts w:ascii="Calibri" w:hAnsi="Calibri" w:cs="Calibri"/>
                <w:color w:val="000000"/>
                <w:sz w:val="22"/>
                <w:szCs w:val="22"/>
              </w:rPr>
              <w:t>Group 4</w:t>
            </w:r>
          </w:p>
        </w:tc>
        <w:tc>
          <w:tcPr>
            <w:tcW w:w="2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8C5778" w14:textId="2C74008D" w:rsidR="00C26E24" w:rsidRPr="006234B9" w:rsidRDefault="00C26E24" w:rsidP="00C26E24">
            <w:pPr>
              <w:jc w:val="center"/>
              <w:rPr>
                <w:rFonts w:ascii="Calibri" w:hAnsi="Calibri" w:cs="Calibri"/>
                <w:color w:val="000000"/>
                <w:sz w:val="22"/>
                <w:szCs w:val="22"/>
              </w:rPr>
            </w:pPr>
            <w:r>
              <w:rPr>
                <w:rFonts w:ascii="Calibri" w:hAnsi="Calibri" w:cs="Calibri"/>
                <w:color w:val="000000"/>
                <w:sz w:val="22"/>
                <w:szCs w:val="22"/>
              </w:rPr>
              <w:t>2.8</w:t>
            </w:r>
          </w:p>
        </w:tc>
        <w:tc>
          <w:tcPr>
            <w:tcW w:w="2155" w:type="dxa"/>
            <w:tcBorders>
              <w:top w:val="nil"/>
              <w:left w:val="nil"/>
              <w:bottom w:val="single" w:sz="4" w:space="0" w:color="auto"/>
              <w:right w:val="single" w:sz="4" w:space="0" w:color="auto"/>
            </w:tcBorders>
            <w:shd w:val="clear" w:color="auto" w:fill="F2F2F2" w:themeFill="background1" w:themeFillShade="F2"/>
            <w:noWrap/>
            <w:vAlign w:val="center"/>
            <w:hideMark/>
          </w:tcPr>
          <w:p w14:paraId="1C0463FF" w14:textId="0BA69308" w:rsidR="00C26E24" w:rsidRPr="006234B9" w:rsidRDefault="00C26E24" w:rsidP="00C26E24">
            <w:pPr>
              <w:jc w:val="center"/>
              <w:rPr>
                <w:rFonts w:ascii="Calibri" w:hAnsi="Calibri" w:cs="Calibri"/>
                <w:color w:val="000000"/>
                <w:sz w:val="22"/>
                <w:szCs w:val="22"/>
              </w:rPr>
            </w:pPr>
            <w:r>
              <w:rPr>
                <w:rFonts w:ascii="Calibri" w:hAnsi="Calibri" w:cs="Calibri"/>
                <w:color w:val="000000"/>
                <w:sz w:val="22"/>
                <w:szCs w:val="22"/>
              </w:rPr>
              <w:t>5.2</w:t>
            </w:r>
          </w:p>
        </w:tc>
      </w:tr>
      <w:tr w:rsidR="00C26E24" w:rsidRPr="006234B9" w14:paraId="26729731" w14:textId="77777777" w:rsidTr="007B25BD">
        <w:trPr>
          <w:trHeight w:val="307"/>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87B1D2E" w14:textId="77777777" w:rsidR="00C26E24" w:rsidRPr="006234B9" w:rsidRDefault="00C26E24" w:rsidP="00C26E24">
            <w:pPr>
              <w:jc w:val="center"/>
              <w:rPr>
                <w:rFonts w:ascii="Calibri" w:hAnsi="Calibri" w:cs="Calibri"/>
                <w:color w:val="000000"/>
                <w:sz w:val="22"/>
                <w:szCs w:val="22"/>
              </w:rPr>
            </w:pPr>
            <w:r w:rsidRPr="006234B9">
              <w:rPr>
                <w:rFonts w:ascii="Calibri" w:hAnsi="Calibri" w:cs="Calibri"/>
                <w:color w:val="000000"/>
                <w:sz w:val="22"/>
                <w:szCs w:val="22"/>
              </w:rPr>
              <w:t>Group 5</w:t>
            </w:r>
          </w:p>
        </w:tc>
        <w:tc>
          <w:tcPr>
            <w:tcW w:w="2020" w:type="dxa"/>
            <w:tcBorders>
              <w:top w:val="nil"/>
              <w:left w:val="nil"/>
              <w:bottom w:val="single" w:sz="4" w:space="0" w:color="auto"/>
              <w:right w:val="single" w:sz="4" w:space="0" w:color="auto"/>
            </w:tcBorders>
            <w:shd w:val="clear" w:color="auto" w:fill="auto"/>
            <w:noWrap/>
            <w:vAlign w:val="center"/>
            <w:hideMark/>
          </w:tcPr>
          <w:p w14:paraId="161B2430" w14:textId="4EF81F1D" w:rsidR="00C26E24" w:rsidRPr="006234B9" w:rsidRDefault="00C26E24" w:rsidP="00C26E24">
            <w:pPr>
              <w:jc w:val="center"/>
              <w:rPr>
                <w:rFonts w:ascii="Calibri" w:hAnsi="Calibri" w:cs="Calibri"/>
                <w:color w:val="000000"/>
                <w:sz w:val="22"/>
                <w:szCs w:val="22"/>
              </w:rPr>
            </w:pPr>
            <w:r>
              <w:rPr>
                <w:rFonts w:ascii="Calibri" w:hAnsi="Calibri" w:cs="Calibri"/>
                <w:color w:val="000000"/>
                <w:sz w:val="22"/>
                <w:szCs w:val="22"/>
              </w:rPr>
              <w:t>3.1</w:t>
            </w:r>
          </w:p>
        </w:tc>
        <w:tc>
          <w:tcPr>
            <w:tcW w:w="2155" w:type="dxa"/>
            <w:tcBorders>
              <w:top w:val="nil"/>
              <w:left w:val="nil"/>
              <w:bottom w:val="single" w:sz="4" w:space="0" w:color="auto"/>
              <w:right w:val="single" w:sz="4" w:space="0" w:color="auto"/>
            </w:tcBorders>
            <w:shd w:val="clear" w:color="auto" w:fill="auto"/>
            <w:noWrap/>
            <w:vAlign w:val="center"/>
            <w:hideMark/>
          </w:tcPr>
          <w:p w14:paraId="2A47FAF0" w14:textId="50F21918" w:rsidR="00C26E24" w:rsidRPr="006234B9" w:rsidRDefault="00C26E24" w:rsidP="00C26E24">
            <w:pPr>
              <w:jc w:val="center"/>
              <w:rPr>
                <w:rFonts w:ascii="Calibri" w:hAnsi="Calibri" w:cs="Calibri"/>
                <w:color w:val="000000"/>
                <w:sz w:val="22"/>
                <w:szCs w:val="22"/>
              </w:rPr>
            </w:pPr>
            <w:r>
              <w:rPr>
                <w:rFonts w:ascii="Calibri" w:hAnsi="Calibri" w:cs="Calibri"/>
                <w:color w:val="000000"/>
                <w:sz w:val="22"/>
                <w:szCs w:val="22"/>
              </w:rPr>
              <w:t>5.7</w:t>
            </w:r>
          </w:p>
        </w:tc>
      </w:tr>
      <w:tr w:rsidR="00C26E24" w:rsidRPr="006234B9" w14:paraId="189E4C1D" w14:textId="77777777" w:rsidTr="007B25BD">
        <w:trPr>
          <w:trHeight w:val="307"/>
        </w:trPr>
        <w:tc>
          <w:tcPr>
            <w:tcW w:w="14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1EE9A7" w14:textId="77777777" w:rsidR="00C26E24" w:rsidRPr="006234B9" w:rsidRDefault="00C26E24" w:rsidP="00C26E24">
            <w:pPr>
              <w:jc w:val="center"/>
              <w:rPr>
                <w:rFonts w:ascii="Calibri" w:hAnsi="Calibri" w:cs="Calibri"/>
                <w:b/>
                <w:color w:val="000000"/>
                <w:sz w:val="22"/>
                <w:szCs w:val="22"/>
              </w:rPr>
            </w:pPr>
            <w:r w:rsidRPr="006234B9">
              <w:rPr>
                <w:rFonts w:ascii="Calibri" w:hAnsi="Calibri" w:cs="Calibri"/>
                <w:b/>
                <w:color w:val="000000"/>
                <w:sz w:val="22"/>
                <w:szCs w:val="22"/>
              </w:rPr>
              <w:t>AVERAGE</w:t>
            </w:r>
          </w:p>
        </w:tc>
        <w:tc>
          <w:tcPr>
            <w:tcW w:w="2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F65DA5" w14:textId="1D137FC9" w:rsidR="00C26E24" w:rsidRPr="006234B9" w:rsidRDefault="00C26E24" w:rsidP="00C26E24">
            <w:pPr>
              <w:jc w:val="center"/>
              <w:rPr>
                <w:rFonts w:ascii="Calibri" w:hAnsi="Calibri" w:cs="Calibri"/>
                <w:b/>
                <w:color w:val="000000"/>
                <w:sz w:val="22"/>
                <w:szCs w:val="22"/>
              </w:rPr>
            </w:pPr>
            <w:r>
              <w:rPr>
                <w:rFonts w:ascii="Calibri" w:hAnsi="Calibri" w:cs="Calibri"/>
                <w:b/>
                <w:bCs/>
                <w:color w:val="000000"/>
                <w:sz w:val="22"/>
                <w:szCs w:val="22"/>
              </w:rPr>
              <w:t>2.9</w:t>
            </w:r>
          </w:p>
        </w:tc>
        <w:tc>
          <w:tcPr>
            <w:tcW w:w="2155" w:type="dxa"/>
            <w:tcBorders>
              <w:top w:val="nil"/>
              <w:left w:val="nil"/>
              <w:bottom w:val="single" w:sz="4" w:space="0" w:color="auto"/>
              <w:right w:val="single" w:sz="4" w:space="0" w:color="auto"/>
            </w:tcBorders>
            <w:shd w:val="clear" w:color="auto" w:fill="F2F2F2" w:themeFill="background1" w:themeFillShade="F2"/>
            <w:noWrap/>
            <w:vAlign w:val="center"/>
            <w:hideMark/>
          </w:tcPr>
          <w:p w14:paraId="4F7362B3" w14:textId="3BDF21A3" w:rsidR="00C26E24" w:rsidRPr="006234B9" w:rsidRDefault="00C26E24" w:rsidP="00C26E24">
            <w:pPr>
              <w:jc w:val="center"/>
              <w:rPr>
                <w:rFonts w:ascii="Calibri" w:hAnsi="Calibri" w:cs="Calibri"/>
                <w:b/>
                <w:color w:val="000000"/>
                <w:sz w:val="22"/>
                <w:szCs w:val="22"/>
              </w:rPr>
            </w:pPr>
            <w:r>
              <w:rPr>
                <w:rFonts w:ascii="Calibri" w:hAnsi="Calibri" w:cs="Calibri"/>
                <w:b/>
                <w:bCs/>
                <w:color w:val="000000"/>
                <w:sz w:val="22"/>
                <w:szCs w:val="22"/>
              </w:rPr>
              <w:t>5.4</w:t>
            </w:r>
          </w:p>
        </w:tc>
      </w:tr>
    </w:tbl>
    <w:p w14:paraId="58464D4A" w14:textId="2E3EA424" w:rsidR="0031045C" w:rsidRPr="00CB1FE7" w:rsidRDefault="005829C8">
      <w:pPr>
        <w:rPr>
          <w:rFonts w:eastAsiaTheme="minorHAnsi" w:cstheme="minorHAnsi"/>
          <w:b/>
          <w:bCs/>
        </w:rPr>
      </w:pPr>
      <w:r>
        <w:rPr>
          <w:bCs/>
          <w:noProof/>
        </w:rPr>
        <mc:AlternateContent>
          <mc:Choice Requires="wps">
            <w:drawing>
              <wp:anchor distT="0" distB="0" distL="114300" distR="114300" simplePos="0" relativeHeight="251941888" behindDoc="0" locked="0" layoutInCell="1" allowOverlap="1" wp14:anchorId="4054B5D5" wp14:editId="400E1FD2">
                <wp:simplePos x="0" y="0"/>
                <wp:positionH relativeFrom="margin">
                  <wp:posOffset>20955</wp:posOffset>
                </wp:positionH>
                <wp:positionV relativeFrom="paragraph">
                  <wp:posOffset>3326130</wp:posOffset>
                </wp:positionV>
                <wp:extent cx="6837528" cy="3238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37528" cy="3238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4F001" w14:textId="2B0ABC8E" w:rsidR="005829C8" w:rsidRDefault="005829C8" w:rsidP="005829C8">
                            <w:pPr>
                              <w:rPr>
                                <w:i/>
                                <w:u w:val="single"/>
                              </w:rPr>
                            </w:pPr>
                            <w:r>
                              <w:rPr>
                                <w:b/>
                              </w:rPr>
                              <w:t>R</w:t>
                            </w:r>
                            <w:r w:rsidR="00C26E24">
                              <w:rPr>
                                <w:b/>
                              </w:rPr>
                              <w:t>oughly 0.</w:t>
                            </w:r>
                            <w:r>
                              <w:rPr>
                                <w:b/>
                              </w:rPr>
                              <w:t xml:space="preserve">5 grams of potato </w:t>
                            </w:r>
                            <w:r w:rsidR="00A56DE1">
                              <w:rPr>
                                <w:b/>
                              </w:rPr>
                              <w:t>were</w:t>
                            </w:r>
                            <w:r>
                              <w:rPr>
                                <w:b/>
                              </w:rPr>
                              <w:t xml:space="preserve"> added to the worms’ cells. Summarize how th</w:t>
                            </w:r>
                            <w:r w:rsidR="00A56DE1">
                              <w:rPr>
                                <w:b/>
                              </w:rPr>
                              <w:t>is occurred</w:t>
                            </w:r>
                            <w:r>
                              <w:rPr>
                                <w:b/>
                              </w:rPr>
                              <w:t>.</w:t>
                            </w:r>
                            <w:r>
                              <w:rPr>
                                <w:b/>
                              </w:rPr>
                              <w:t xml:space="preserve"> </w:t>
                            </w:r>
                            <w:r>
                              <w:t xml:space="preserve">Use the following in your response: </w:t>
                            </w:r>
                            <w:r>
                              <w:rPr>
                                <w:i/>
                              </w:rPr>
                              <w:t xml:space="preserve">digestion; </w:t>
                            </w:r>
                            <w:r w:rsidR="00C26E24">
                              <w:rPr>
                                <w:i/>
                              </w:rPr>
                              <w:t xml:space="preserve">enzymes; </w:t>
                            </w:r>
                            <w:r>
                              <w:rPr>
                                <w:i/>
                              </w:rPr>
                              <w:t>blood; biosynthesis; amino acids; fatty acids; protein; fat</w:t>
                            </w:r>
                            <w:r>
                              <w:rPr>
                                <w:i/>
                              </w:rPr>
                              <w:t>.</w:t>
                            </w:r>
                            <w:r>
                              <w:rPr>
                                <w:i/>
                              </w:rPr>
                              <w:br/>
                            </w:r>
                            <w:r w:rsidRPr="00A56DE1">
                              <w:rPr>
                                <w:i/>
                                <w:sz w:val="16"/>
                                <w:szCs w:val="16"/>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45D81022" w14:textId="77777777" w:rsidR="005829C8" w:rsidRPr="00B05736" w:rsidRDefault="005829C8" w:rsidP="005829C8">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0CEFC3EB" w14:textId="77777777" w:rsidR="005829C8" w:rsidRPr="002B0B2C" w:rsidRDefault="005829C8" w:rsidP="005829C8">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B5D5" id="_x0000_t202" coordsize="21600,21600" o:spt="202" path="m,l,21600r21600,l21600,xe">
                <v:stroke joinstyle="miter"/>
                <v:path gradientshapeok="t" o:connecttype="rect"/>
              </v:shapetype>
              <v:shape id="Text Box 5" o:spid="_x0000_s1036" type="#_x0000_t202" style="position:absolute;margin-left:1.65pt;margin-top:261.9pt;width:538.4pt;height:25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" filled="f" stroked="f">
                <v:textbox>
                  <w:txbxContent>
                    <w:p w14:paraId="0CE4F001" w14:textId="2B0ABC8E" w:rsidR="005829C8" w:rsidRDefault="005829C8" w:rsidP="005829C8">
                      <w:pPr>
                        <w:rPr>
                          <w:i/>
                          <w:u w:val="single"/>
                        </w:rPr>
                      </w:pPr>
                      <w:r>
                        <w:rPr>
                          <w:b/>
                        </w:rPr>
                        <w:t>R</w:t>
                      </w:r>
                      <w:r w:rsidR="00C26E24">
                        <w:rPr>
                          <w:b/>
                        </w:rPr>
                        <w:t>oughly 0.</w:t>
                      </w:r>
                      <w:r>
                        <w:rPr>
                          <w:b/>
                        </w:rPr>
                        <w:t xml:space="preserve">5 grams of potato </w:t>
                      </w:r>
                      <w:r w:rsidR="00A56DE1">
                        <w:rPr>
                          <w:b/>
                        </w:rPr>
                        <w:t>were</w:t>
                      </w:r>
                      <w:r>
                        <w:rPr>
                          <w:b/>
                        </w:rPr>
                        <w:t xml:space="preserve"> added to the worms’ cells. Summarize how th</w:t>
                      </w:r>
                      <w:r w:rsidR="00A56DE1">
                        <w:rPr>
                          <w:b/>
                        </w:rPr>
                        <w:t>is occurred</w:t>
                      </w:r>
                      <w:r>
                        <w:rPr>
                          <w:b/>
                        </w:rPr>
                        <w:t>.</w:t>
                      </w:r>
                      <w:r>
                        <w:rPr>
                          <w:b/>
                        </w:rPr>
                        <w:t xml:space="preserve"> </w:t>
                      </w:r>
                      <w:r>
                        <w:t xml:space="preserve">Use the following in your response: </w:t>
                      </w:r>
                      <w:r>
                        <w:rPr>
                          <w:i/>
                        </w:rPr>
                        <w:t xml:space="preserve">digestion; </w:t>
                      </w:r>
                      <w:r w:rsidR="00C26E24">
                        <w:rPr>
                          <w:i/>
                        </w:rPr>
                        <w:t xml:space="preserve">enzymes; </w:t>
                      </w:r>
                      <w:r>
                        <w:rPr>
                          <w:i/>
                        </w:rPr>
                        <w:t>blood; biosynthesis; amino acids; fatty acids; protein; fat</w:t>
                      </w:r>
                      <w:r>
                        <w:rPr>
                          <w:i/>
                        </w:rPr>
                        <w:t>.</w:t>
                      </w:r>
                      <w:r>
                        <w:rPr>
                          <w:i/>
                        </w:rPr>
                        <w:br/>
                      </w:r>
                      <w:r w:rsidRPr="00A56DE1">
                        <w:rPr>
                          <w:i/>
                          <w:sz w:val="16"/>
                          <w:szCs w:val="16"/>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45D81022" w14:textId="77777777" w:rsidR="005829C8" w:rsidRPr="00B05736" w:rsidRDefault="005829C8" w:rsidP="005829C8">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0CEFC3EB" w14:textId="77777777" w:rsidR="005829C8" w:rsidRPr="002B0B2C" w:rsidRDefault="005829C8" w:rsidP="005829C8">
                      <w:pPr>
                        <w:rPr>
                          <w:u w:val="single"/>
                        </w:rPr>
                      </w:pPr>
                    </w:p>
                  </w:txbxContent>
                </v:textbox>
                <w10:wrap anchorx="margin"/>
              </v:shape>
            </w:pict>
          </mc:Fallback>
        </mc:AlternateContent>
      </w:r>
      <w:r>
        <w:rPr>
          <w:bCs/>
          <w:noProof/>
        </w:rPr>
        <mc:AlternateContent>
          <mc:Choice Requires="wps">
            <w:drawing>
              <wp:anchor distT="0" distB="0" distL="114300" distR="114300" simplePos="0" relativeHeight="251936768" behindDoc="0" locked="0" layoutInCell="1" allowOverlap="1" wp14:anchorId="4D894B96" wp14:editId="0E44A015">
                <wp:simplePos x="0" y="0"/>
                <wp:positionH relativeFrom="margin">
                  <wp:align>right</wp:align>
                </wp:positionH>
                <wp:positionV relativeFrom="paragraph">
                  <wp:posOffset>49530</wp:posOffset>
                </wp:positionV>
                <wp:extent cx="6837528" cy="3143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37528" cy="3143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BB1C23" w14:textId="501CD388" w:rsidR="007B25BD" w:rsidRDefault="00C26E24" w:rsidP="007B25BD">
                            <w:pPr>
                              <w:rPr>
                                <w:i/>
                                <w:u w:val="single"/>
                              </w:rPr>
                            </w:pPr>
                            <w:r>
                              <w:rPr>
                                <w:b/>
                              </w:rPr>
                              <w:t>The worms consumed 5.4</w:t>
                            </w:r>
                            <w:r w:rsidR="007B7490">
                              <w:rPr>
                                <w:b/>
                              </w:rPr>
                              <w:t xml:space="preserve"> gram</w:t>
                            </w:r>
                            <w:r>
                              <w:rPr>
                                <w:b/>
                              </w:rPr>
                              <w:t>s of potatoes. However, only 2.</w:t>
                            </w:r>
                            <w:r w:rsidR="007B7490">
                              <w:rPr>
                                <w:b/>
                              </w:rPr>
                              <w:t>9 grams of atoms were added to the worms’ bodies and feces</w:t>
                            </w:r>
                            <w:r>
                              <w:rPr>
                                <w:b/>
                              </w:rPr>
                              <w:t>. What happened to the other 2.</w:t>
                            </w:r>
                            <w:r w:rsidR="007B7490">
                              <w:rPr>
                                <w:b/>
                              </w:rPr>
                              <w:t>5 grams of atoms from the potato</w:t>
                            </w:r>
                            <w:r w:rsidR="007B25BD">
                              <w:rPr>
                                <w:b/>
                              </w:rPr>
                              <w:t xml:space="preserve">? </w:t>
                            </w:r>
                            <w:r w:rsidR="007B25BD">
                              <w:t>Use the following in your response</w:t>
                            </w:r>
                            <w:r w:rsidR="007B7490">
                              <w:t xml:space="preserve">: </w:t>
                            </w:r>
                            <w:r w:rsidR="007B25BD">
                              <w:rPr>
                                <w:i/>
                              </w:rPr>
                              <w:t xml:space="preserve">cellular respiration, </w:t>
                            </w:r>
                            <w:r w:rsidR="007B7490">
                              <w:rPr>
                                <w:i/>
                              </w:rPr>
                              <w:t>glucose, O</w:t>
                            </w:r>
                            <w:r w:rsidR="007B7490" w:rsidRPr="007B7490">
                              <w:rPr>
                                <w:i/>
                                <w:vertAlign w:val="subscript"/>
                              </w:rPr>
                              <w:t>2</w:t>
                            </w:r>
                            <w:r w:rsidR="007B7490">
                              <w:rPr>
                                <w:i/>
                              </w:rPr>
                              <w:t xml:space="preserve">, </w:t>
                            </w:r>
                            <w:r w:rsidR="007B25BD">
                              <w:rPr>
                                <w:i/>
                              </w:rPr>
                              <w:t>mitochondria, ATP, CO</w:t>
                            </w:r>
                            <w:r w:rsidR="007B25BD" w:rsidRPr="002B0B2C">
                              <w:rPr>
                                <w:i/>
                                <w:vertAlign w:val="subscript"/>
                              </w:rPr>
                              <w:t>2</w:t>
                            </w:r>
                            <w:r w:rsidR="007B25BD">
                              <w:rPr>
                                <w:i/>
                              </w:rPr>
                              <w:t>, H</w:t>
                            </w:r>
                            <w:r w:rsidR="007B25BD" w:rsidRPr="002B0B2C">
                              <w:rPr>
                                <w:i/>
                                <w:vertAlign w:val="subscript"/>
                              </w:rPr>
                              <w:t>2</w:t>
                            </w:r>
                            <w:r w:rsidR="007B7490">
                              <w:rPr>
                                <w:i/>
                              </w:rPr>
                              <w:t>O.</w:t>
                            </w:r>
                            <w:r w:rsidR="007B25BD">
                              <w:rPr>
                                <w:i/>
                              </w:rPr>
                              <w:br/>
                            </w:r>
                            <w:r w:rsidR="007B25BD" w:rsidRPr="00A56DE1">
                              <w:rPr>
                                <w:i/>
                                <w:sz w:val="16"/>
                                <w:szCs w:val="12"/>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br/>
                            </w:r>
                            <w:r w:rsidR="005829C8">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5829C8">
                              <w:rPr>
                                <w:i/>
                                <w:u w:val="single"/>
                              </w:rPr>
                              <w:br/>
                            </w:r>
                            <w:r w:rsidR="005829C8">
                              <w:rPr>
                                <w:i/>
                                <w:u w:val="single"/>
                              </w:rPr>
                              <w:br/>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p>
                          <w:p w14:paraId="4353824D" w14:textId="77777777"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55A69D9E" w14:textId="77777777" w:rsidR="007B25BD" w:rsidRPr="002B0B2C" w:rsidRDefault="007B25BD" w:rsidP="007B25B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4B96" id="Text Box 15" o:spid="_x0000_s1037" type="#_x0000_t202" style="position:absolute;margin-left:487.2pt;margin-top:3.9pt;width:538.4pt;height:247.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" filled="f" stroked="f">
                <v:textbox>
                  <w:txbxContent>
                    <w:p w14:paraId="2EBB1C23" w14:textId="501CD388" w:rsidR="007B25BD" w:rsidRDefault="00C26E24" w:rsidP="007B25BD">
                      <w:pPr>
                        <w:rPr>
                          <w:i/>
                          <w:u w:val="single"/>
                        </w:rPr>
                      </w:pPr>
                      <w:r>
                        <w:rPr>
                          <w:b/>
                        </w:rPr>
                        <w:t>The worms consumed 5.4</w:t>
                      </w:r>
                      <w:r w:rsidR="007B7490">
                        <w:rPr>
                          <w:b/>
                        </w:rPr>
                        <w:t xml:space="preserve"> gram</w:t>
                      </w:r>
                      <w:r>
                        <w:rPr>
                          <w:b/>
                        </w:rPr>
                        <w:t>s of potatoes. However, only 2.</w:t>
                      </w:r>
                      <w:r w:rsidR="007B7490">
                        <w:rPr>
                          <w:b/>
                        </w:rPr>
                        <w:t>9 grams of atoms were added to the worms’ bodies and feces</w:t>
                      </w:r>
                      <w:r>
                        <w:rPr>
                          <w:b/>
                        </w:rPr>
                        <w:t>. What happened to the other 2.</w:t>
                      </w:r>
                      <w:r w:rsidR="007B7490">
                        <w:rPr>
                          <w:b/>
                        </w:rPr>
                        <w:t>5 grams of atoms from the potato</w:t>
                      </w:r>
                      <w:r w:rsidR="007B25BD">
                        <w:rPr>
                          <w:b/>
                        </w:rPr>
                        <w:t xml:space="preserve">? </w:t>
                      </w:r>
                      <w:r w:rsidR="007B25BD">
                        <w:t>Use the following in your response</w:t>
                      </w:r>
                      <w:r w:rsidR="007B7490">
                        <w:t xml:space="preserve">: </w:t>
                      </w:r>
                      <w:r w:rsidR="007B25BD">
                        <w:rPr>
                          <w:i/>
                        </w:rPr>
                        <w:t xml:space="preserve">cellular respiration, </w:t>
                      </w:r>
                      <w:r w:rsidR="007B7490">
                        <w:rPr>
                          <w:i/>
                        </w:rPr>
                        <w:t>glucose, O</w:t>
                      </w:r>
                      <w:r w:rsidR="007B7490" w:rsidRPr="007B7490">
                        <w:rPr>
                          <w:i/>
                          <w:vertAlign w:val="subscript"/>
                        </w:rPr>
                        <w:t>2</w:t>
                      </w:r>
                      <w:r w:rsidR="007B7490">
                        <w:rPr>
                          <w:i/>
                        </w:rPr>
                        <w:t xml:space="preserve">, </w:t>
                      </w:r>
                      <w:r w:rsidR="007B25BD">
                        <w:rPr>
                          <w:i/>
                        </w:rPr>
                        <w:t>mitochondria, ATP, CO</w:t>
                      </w:r>
                      <w:r w:rsidR="007B25BD" w:rsidRPr="002B0B2C">
                        <w:rPr>
                          <w:i/>
                          <w:vertAlign w:val="subscript"/>
                        </w:rPr>
                        <w:t>2</w:t>
                      </w:r>
                      <w:r w:rsidR="007B25BD">
                        <w:rPr>
                          <w:i/>
                        </w:rPr>
                        <w:t>, H</w:t>
                      </w:r>
                      <w:r w:rsidR="007B25BD" w:rsidRPr="002B0B2C">
                        <w:rPr>
                          <w:i/>
                          <w:vertAlign w:val="subscript"/>
                        </w:rPr>
                        <w:t>2</w:t>
                      </w:r>
                      <w:r w:rsidR="007B7490">
                        <w:rPr>
                          <w:i/>
                        </w:rPr>
                        <w:t>O.</w:t>
                      </w:r>
                      <w:r w:rsidR="007B25BD">
                        <w:rPr>
                          <w:i/>
                        </w:rPr>
                        <w:br/>
                      </w:r>
                      <w:r w:rsidR="007B25BD" w:rsidRPr="00A56DE1">
                        <w:rPr>
                          <w:i/>
                          <w:sz w:val="16"/>
                          <w:szCs w:val="12"/>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br/>
                      </w:r>
                      <w:r w:rsidR="005829C8">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5829C8">
                        <w:rPr>
                          <w:i/>
                          <w:u w:val="single"/>
                        </w:rPr>
                        <w:br/>
                      </w:r>
                      <w:r w:rsidR="005829C8">
                        <w:rPr>
                          <w:i/>
                          <w:u w:val="single"/>
                        </w:rPr>
                        <w:br/>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5829C8">
                        <w:rPr>
                          <w:i/>
                          <w:u w:val="single"/>
                        </w:rPr>
                        <w:tab/>
                      </w:r>
                      <w:r w:rsidR="007B25BD">
                        <w:rPr>
                          <w:i/>
                          <w:u w:val="single"/>
                        </w:rPr>
                        <w:br/>
                      </w:r>
                      <w:r w:rsidR="007B25BD">
                        <w:rPr>
                          <w:i/>
                          <w:u w:val="single"/>
                        </w:rPr>
                        <w:br/>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r w:rsidR="007B25BD">
                        <w:rPr>
                          <w:i/>
                          <w:u w:val="single"/>
                        </w:rPr>
                        <w:tab/>
                      </w:r>
                    </w:p>
                    <w:p w14:paraId="4353824D" w14:textId="77777777" w:rsidR="007B25BD" w:rsidRPr="00B05736" w:rsidRDefault="007B25BD" w:rsidP="007B25BD">
                      <w:pPr>
                        <w:rPr>
                          <w:vertAlign w:val="superscript"/>
                        </w:rPr>
                      </w:pPr>
                      <w:r w:rsidRPr="00336B90">
                        <w:rPr>
                          <w:i/>
                          <w:vertAlign w:val="superscript"/>
                        </w:rPr>
                        <w:t xml:space="preserve">Score this </w:t>
                      </w:r>
                      <w:r>
                        <w:rPr>
                          <w:i/>
                          <w:vertAlign w:val="superscript"/>
                        </w:rPr>
                        <w:t xml:space="preserve">(1,2,3) - Complete:           Accurate:          Precise:          </w:t>
                      </w:r>
                      <w:r w:rsidRPr="00336B90">
                        <w:rPr>
                          <w:i/>
                          <w:vertAlign w:val="superscript"/>
                        </w:rPr>
                        <w:t xml:space="preserve">Overall: </w:t>
                      </w:r>
                      <w:r>
                        <w:rPr>
                          <w:i/>
                          <w:vertAlign w:val="superscript"/>
                        </w:rPr>
                        <w:tab/>
                      </w:r>
                    </w:p>
                    <w:p w14:paraId="55A69D9E" w14:textId="77777777" w:rsidR="007B25BD" w:rsidRPr="002B0B2C" w:rsidRDefault="007B25BD" w:rsidP="007B25BD">
                      <w:pPr>
                        <w:rPr>
                          <w:u w:val="single"/>
                        </w:rPr>
                      </w:pPr>
                    </w:p>
                  </w:txbxContent>
                </v:textbox>
                <w10:wrap anchorx="margin"/>
              </v:shape>
            </w:pict>
          </mc:Fallback>
        </mc:AlternateContent>
      </w:r>
      <w:r w:rsidR="0031045C">
        <w:rPr>
          <w:noProof/>
        </w:rPr>
        <w:br w:type="page"/>
      </w:r>
    </w:p>
    <w:p w14:paraId="3EE2504F" w14:textId="7F5E1B32" w:rsidR="00FE5D1E" w:rsidRPr="00B25162" w:rsidRDefault="00FE5D1E" w:rsidP="00FE5D1E">
      <w:pPr>
        <w:pStyle w:val="Title"/>
        <w:rPr>
          <w:noProof/>
        </w:rPr>
      </w:pPr>
      <w:r>
        <w:rPr>
          <w:noProof/>
        </w:rPr>
        <w:lastRenderedPageBreak/>
        <w:t>Part 2: Critiquing Responses</w:t>
      </w:r>
    </w:p>
    <w:p w14:paraId="0B2FC530" w14:textId="06789368" w:rsidR="00FE5D1E" w:rsidRDefault="00FE5D1E" w:rsidP="00FE5D1E">
      <w:pPr>
        <w:rPr>
          <w:noProof/>
        </w:rPr>
      </w:pPr>
      <w:r>
        <w:rPr>
          <w:rFonts w:cstheme="minorHAnsi"/>
          <w:b/>
        </w:rPr>
        <w:t>Directions</w:t>
      </w:r>
      <w:r w:rsidRPr="00AE4FF4">
        <w:rPr>
          <w:rFonts w:cstheme="minorHAnsi"/>
        </w:rPr>
        <w:t xml:space="preserve">: </w:t>
      </w:r>
      <w:r>
        <w:rPr>
          <w:noProof/>
        </w:rPr>
        <w:t>Rate each of the following responses and provide a brief written justification for why you think they earned a 1 (</w:t>
      </w:r>
      <w:r w:rsidRPr="00703874">
        <w:rPr>
          <w:i/>
          <w:noProof/>
        </w:rPr>
        <w:t>still learning</w:t>
      </w:r>
      <w:r>
        <w:rPr>
          <w:noProof/>
        </w:rPr>
        <w:t>), 2 (</w:t>
      </w:r>
      <w:r w:rsidRPr="00703874">
        <w:rPr>
          <w:i/>
          <w:noProof/>
        </w:rPr>
        <w:t>acceptable</w:t>
      </w:r>
      <w:r>
        <w:rPr>
          <w:noProof/>
        </w:rPr>
        <w:t>), or 3 (</w:t>
      </w:r>
      <w:r w:rsidRPr="00703874">
        <w:rPr>
          <w:i/>
          <w:noProof/>
        </w:rPr>
        <w:t>sophisticated</w:t>
      </w:r>
      <w:r>
        <w:rPr>
          <w:noProof/>
        </w:rPr>
        <w:t xml:space="preserve">). </w:t>
      </w:r>
      <w:r>
        <w:t xml:space="preserve">If </w:t>
      </w:r>
      <w:r w:rsidR="0031045C">
        <w:t>time allows</w:t>
      </w:r>
      <w:r>
        <w:t>, repeat this same process with your responses on the previous page.</w:t>
      </w:r>
    </w:p>
    <w:p w14:paraId="42AC77C9" w14:textId="77777777" w:rsidR="00FE5D1E" w:rsidRPr="0037750E" w:rsidRDefault="00FE5D1E" w:rsidP="00FE5D1E">
      <w:pPr>
        <w:rPr>
          <w:noProof/>
          <w:sz w:val="12"/>
          <w:szCs w:val="12"/>
        </w:rPr>
      </w:pPr>
    </w:p>
    <w:p w14:paraId="6D7C4072" w14:textId="5E1D1FB6" w:rsidR="00FE5D1E" w:rsidRDefault="00FE5D1E" w:rsidP="00FE5D1E">
      <w:pPr>
        <w:jc w:val="center"/>
        <w:rPr>
          <w:noProof/>
          <w:sz w:val="12"/>
          <w:szCs w:val="12"/>
        </w:rPr>
      </w:pPr>
      <w:r w:rsidRPr="00425CC9">
        <w:rPr>
          <w:b/>
          <w:noProof/>
        </w:rPr>
        <w:t xml:space="preserve">Q: </w:t>
      </w:r>
      <w:r w:rsidR="00CB1FE7">
        <w:rPr>
          <w:b/>
          <w:noProof/>
        </w:rPr>
        <w:t>Why do animals only gain 10% of the mass of the food they consume</w:t>
      </w:r>
      <w:r>
        <w:rPr>
          <w:b/>
          <w:noProof/>
        </w:rPr>
        <w:t>?</w:t>
      </w:r>
      <w:r w:rsidRPr="00425CC9">
        <w:rPr>
          <w:b/>
          <w:noProof/>
        </w:rPr>
        <w:br/>
      </w:r>
    </w:p>
    <w:p w14:paraId="52C13ADE" w14:textId="4D69C897" w:rsidR="00FE5D1E" w:rsidRDefault="00FE5D1E" w:rsidP="00FE5D1E">
      <w:pPr>
        <w:rPr>
          <w:noProof/>
        </w:rPr>
      </w:pPr>
      <w:r>
        <w:rPr>
          <w:b/>
          <w:noProof/>
        </w:rPr>
        <w:t>Bristol</w:t>
      </w:r>
      <w:r>
        <w:rPr>
          <w:noProof/>
        </w:rPr>
        <w:t xml:space="preserve">: </w:t>
      </w:r>
      <w:r w:rsidR="00646AA3">
        <w:rPr>
          <w:noProof/>
        </w:rPr>
        <w:t>Most</w:t>
      </w:r>
      <w:r>
        <w:rPr>
          <w:noProof/>
        </w:rPr>
        <w:t xml:space="preserve"> atoms in the </w:t>
      </w:r>
      <w:r w:rsidR="00CB1FE7">
        <w:rPr>
          <w:noProof/>
        </w:rPr>
        <w:t>food</w:t>
      </w:r>
      <w:r>
        <w:rPr>
          <w:noProof/>
        </w:rPr>
        <w:t xml:space="preserve"> </w:t>
      </w:r>
      <w:r w:rsidR="00E56F11">
        <w:rPr>
          <w:noProof/>
        </w:rPr>
        <w:t>are</w:t>
      </w:r>
      <w:r w:rsidR="00CB1FE7">
        <w:rPr>
          <w:noProof/>
        </w:rPr>
        <w:t xml:space="preserve"> </w:t>
      </w:r>
      <w:r>
        <w:rPr>
          <w:noProof/>
        </w:rPr>
        <w:t>turned into energy</w:t>
      </w:r>
      <w:r w:rsidR="00646AA3">
        <w:rPr>
          <w:noProof/>
        </w:rPr>
        <w:t xml:space="preserve"> in cell respiration; energy leaves</w:t>
      </w:r>
      <w:r w:rsidR="00CB1FE7">
        <w:rPr>
          <w:noProof/>
        </w:rPr>
        <w:t xml:space="preserve"> the body as heat</w:t>
      </w:r>
      <w:r>
        <w:rPr>
          <w:noProof/>
        </w:rPr>
        <w:t xml:space="preserve">. </w:t>
      </w:r>
    </w:p>
    <w:p w14:paraId="59FC2E63" w14:textId="77777777" w:rsidR="00FE5D1E" w:rsidRPr="008C450C" w:rsidRDefault="00FE5D1E" w:rsidP="00FE5D1E">
      <w:pPr>
        <w:rPr>
          <w:i/>
          <w:noProof/>
        </w:rPr>
      </w:pPr>
      <w:r w:rsidRPr="008C450C">
        <w:rPr>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3A8C80B4"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B325315"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14AA105E" w14:textId="77777777" w:rsidR="00FE5D1E" w:rsidRDefault="00FE5D1E" w:rsidP="00FE5D1E">
      <w:pPr>
        <w:rPr>
          <w:noProof/>
        </w:rPr>
      </w:pPr>
    </w:p>
    <w:p w14:paraId="5B42A16A" w14:textId="77777777" w:rsidR="00FE5D1E" w:rsidRPr="0037750E" w:rsidRDefault="00FE5D1E" w:rsidP="00FE5D1E">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26375359" w14:textId="19750555" w:rsidR="00FE5D1E" w:rsidRDefault="00FE5D1E" w:rsidP="00FE5D1E">
      <w:pPr>
        <w:rPr>
          <w:noProof/>
        </w:rPr>
      </w:pPr>
      <w:r>
        <w:rPr>
          <w:b/>
          <w:noProof/>
        </w:rPr>
        <w:t>Nina</w:t>
      </w:r>
      <w:r>
        <w:rPr>
          <w:noProof/>
        </w:rPr>
        <w:t xml:space="preserve">: The </w:t>
      </w:r>
      <w:r w:rsidR="00646AA3">
        <w:rPr>
          <w:noProof/>
        </w:rPr>
        <w:t>cells turn glucose into CO</w:t>
      </w:r>
      <w:r w:rsidR="00646AA3" w:rsidRPr="00646AA3">
        <w:rPr>
          <w:noProof/>
          <w:vertAlign w:val="subscript"/>
        </w:rPr>
        <w:t>2</w:t>
      </w:r>
      <w:r w:rsidR="00646AA3">
        <w:rPr>
          <w:noProof/>
        </w:rPr>
        <w:t xml:space="preserve"> and H</w:t>
      </w:r>
      <w:r w:rsidR="00646AA3" w:rsidRPr="00646AA3">
        <w:rPr>
          <w:noProof/>
          <w:vertAlign w:val="subscript"/>
        </w:rPr>
        <w:t>2</w:t>
      </w:r>
      <w:r w:rsidR="00646AA3">
        <w:rPr>
          <w:noProof/>
        </w:rPr>
        <w:t xml:space="preserve">O during cell respiration and </w:t>
      </w:r>
      <w:r w:rsidR="00775A88">
        <w:rPr>
          <w:noProof/>
        </w:rPr>
        <w:t xml:space="preserve">they </w:t>
      </w:r>
      <w:r w:rsidR="00646AA3">
        <w:rPr>
          <w:noProof/>
        </w:rPr>
        <w:t xml:space="preserve">breathe it out. </w:t>
      </w:r>
    </w:p>
    <w:p w14:paraId="33855021" w14:textId="77777777" w:rsidR="00FE5D1E" w:rsidRPr="008C450C" w:rsidRDefault="00FE5D1E" w:rsidP="00FE5D1E">
      <w:pPr>
        <w:rPr>
          <w:noProof/>
          <w:sz w:val="12"/>
          <w:szCs w:val="12"/>
        </w:rPr>
      </w:pPr>
    </w:p>
    <w:p w14:paraId="1C5FD0D1" w14:textId="77777777" w:rsidR="00FE5D1E" w:rsidRPr="008C450C" w:rsidRDefault="00FE5D1E" w:rsidP="00FE5D1E">
      <w:pPr>
        <w:rPr>
          <w:i/>
          <w:noProof/>
        </w:rPr>
      </w:pP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22DA98B3"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720DC66"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02B418F0" w14:textId="77777777" w:rsidR="00FE5D1E" w:rsidRDefault="00FE5D1E" w:rsidP="00FE5D1E">
      <w:pPr>
        <w:rPr>
          <w:noProof/>
        </w:rPr>
      </w:pPr>
    </w:p>
    <w:p w14:paraId="522D6788" w14:textId="77777777" w:rsidR="00FE5D1E" w:rsidRPr="0037750E" w:rsidRDefault="00FE5D1E" w:rsidP="00FE5D1E">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32E9BD07" w14:textId="26E8C637" w:rsidR="00FE5D1E" w:rsidRDefault="00FE5D1E" w:rsidP="00FE5D1E">
      <w:pPr>
        <w:rPr>
          <w:noProof/>
        </w:rPr>
      </w:pPr>
      <w:r>
        <w:rPr>
          <w:b/>
          <w:noProof/>
        </w:rPr>
        <w:t>Avery</w:t>
      </w:r>
      <w:r>
        <w:rPr>
          <w:noProof/>
        </w:rPr>
        <w:t xml:space="preserve">: </w:t>
      </w:r>
      <w:r w:rsidR="00775A88">
        <w:rPr>
          <w:noProof/>
        </w:rPr>
        <w:t>Food is mostly</w:t>
      </w:r>
      <w:r w:rsidR="00646AA3">
        <w:rPr>
          <w:noProof/>
        </w:rPr>
        <w:t xml:space="preserve"> glucose</w:t>
      </w:r>
      <w:r w:rsidR="00CB1FE7">
        <w:rPr>
          <w:noProof/>
        </w:rPr>
        <w:t xml:space="preserve"> molecules</w:t>
      </w:r>
      <w:r w:rsidR="00775A88">
        <w:rPr>
          <w:noProof/>
        </w:rPr>
        <w:t xml:space="preserve">, which provides </w:t>
      </w:r>
      <w:r w:rsidR="00775A88">
        <w:rPr>
          <w:noProof/>
        </w:rPr>
        <w:t>chemical energy to recharge ATP</w:t>
      </w:r>
      <w:r w:rsidR="00646AA3">
        <w:rPr>
          <w:noProof/>
        </w:rPr>
        <w:t xml:space="preserve">. During cellular respiration, glucose </w:t>
      </w:r>
      <w:r w:rsidR="00775A88">
        <w:rPr>
          <w:noProof/>
        </w:rPr>
        <w:t>&amp;</w:t>
      </w:r>
      <w:r w:rsidR="00CB1FE7">
        <w:rPr>
          <w:noProof/>
        </w:rPr>
        <w:t xml:space="preserve"> oxygen </w:t>
      </w:r>
      <w:r w:rsidR="00775A88">
        <w:rPr>
          <w:noProof/>
        </w:rPr>
        <w:t xml:space="preserve">rearrange </w:t>
      </w:r>
      <w:r w:rsidR="00CB1FE7">
        <w:rPr>
          <w:noProof/>
        </w:rPr>
        <w:t>into CO</w:t>
      </w:r>
      <w:r w:rsidR="00CB1FE7" w:rsidRPr="00CB1FE7">
        <w:rPr>
          <w:noProof/>
          <w:vertAlign w:val="subscript"/>
        </w:rPr>
        <w:t>2</w:t>
      </w:r>
      <w:r w:rsidR="00CB1FE7">
        <w:rPr>
          <w:noProof/>
        </w:rPr>
        <w:t xml:space="preserve"> </w:t>
      </w:r>
      <w:r w:rsidR="00775A88">
        <w:rPr>
          <w:noProof/>
        </w:rPr>
        <w:t>&amp;</w:t>
      </w:r>
      <w:r w:rsidR="00CB1FE7">
        <w:rPr>
          <w:noProof/>
        </w:rPr>
        <w:t xml:space="preserve"> H</w:t>
      </w:r>
      <w:r w:rsidR="00CB1FE7" w:rsidRPr="00CB1FE7">
        <w:rPr>
          <w:noProof/>
          <w:vertAlign w:val="subscript"/>
        </w:rPr>
        <w:t>2</w:t>
      </w:r>
      <w:r w:rsidR="00CB1FE7">
        <w:rPr>
          <w:noProof/>
        </w:rPr>
        <w:t>O</w:t>
      </w:r>
      <w:r w:rsidR="00775A88">
        <w:rPr>
          <w:noProof/>
        </w:rPr>
        <w:t>, which is breathed out</w:t>
      </w:r>
      <w:r>
        <w:rPr>
          <w:noProof/>
        </w:rPr>
        <w:t>.</w:t>
      </w:r>
      <w:r w:rsidR="00CB1FE7">
        <w:rPr>
          <w:noProof/>
        </w:rPr>
        <w:t xml:space="preserve"> </w:t>
      </w:r>
      <w:r w:rsidR="00775A88">
        <w:rPr>
          <w:noProof/>
        </w:rPr>
        <w:t>Food also has a</w:t>
      </w:r>
      <w:r w:rsidR="00CB1FE7">
        <w:rPr>
          <w:noProof/>
        </w:rPr>
        <w:t xml:space="preserve">mino acids </w:t>
      </w:r>
      <w:r w:rsidR="00775A88">
        <w:rPr>
          <w:noProof/>
        </w:rPr>
        <w:t>&amp;</w:t>
      </w:r>
      <w:r w:rsidR="00CB1FE7">
        <w:rPr>
          <w:noProof/>
        </w:rPr>
        <w:t xml:space="preserve"> fatty acids</w:t>
      </w:r>
      <w:r w:rsidR="00775A88">
        <w:rPr>
          <w:noProof/>
        </w:rPr>
        <w:t xml:space="preserve"> which</w:t>
      </w:r>
      <w:r w:rsidR="00CB1FE7">
        <w:rPr>
          <w:noProof/>
        </w:rPr>
        <w:t xml:space="preserve"> </w:t>
      </w:r>
      <w:r w:rsidR="00775A88">
        <w:rPr>
          <w:noProof/>
        </w:rPr>
        <w:t>form</w:t>
      </w:r>
      <w:r w:rsidR="00646AA3">
        <w:rPr>
          <w:noProof/>
        </w:rPr>
        <w:t xml:space="preserve"> </w:t>
      </w:r>
      <w:r w:rsidR="00CB1FE7">
        <w:rPr>
          <w:noProof/>
        </w:rPr>
        <w:t>proteins and fat during biosynthesis</w:t>
      </w:r>
      <w:r w:rsidR="00646AA3">
        <w:rPr>
          <w:noProof/>
        </w:rPr>
        <w:t>; this is the 10% that is added to the animal’s body</w:t>
      </w:r>
      <w:r w:rsidR="00CB1FE7">
        <w:rPr>
          <w:noProof/>
        </w:rPr>
        <w:t xml:space="preserve">. </w:t>
      </w:r>
      <w:r>
        <w:rPr>
          <w:noProof/>
        </w:rPr>
        <w:t xml:space="preserve">  </w:t>
      </w:r>
    </w:p>
    <w:p w14:paraId="4C05803F" w14:textId="77777777" w:rsidR="00FE5D1E" w:rsidRPr="008C450C" w:rsidRDefault="00FE5D1E" w:rsidP="00FE5D1E">
      <w:pPr>
        <w:rPr>
          <w:i/>
          <w:noProof/>
        </w:rPr>
      </w:pPr>
      <w:r w:rsidRPr="008C450C">
        <w:rPr>
          <w:i/>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0A15CE67"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is factually correct?</w:t>
      </w:r>
    </w:p>
    <w:p w14:paraId="019BECE9"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55DC4F8E" w14:textId="77777777" w:rsidR="00FE5D1E" w:rsidRDefault="00FE5D1E" w:rsidP="00FE5D1E">
      <w:pPr>
        <w:rPr>
          <w:noProof/>
        </w:rPr>
      </w:pPr>
    </w:p>
    <w:p w14:paraId="7FE4DB2B" w14:textId="77777777" w:rsidR="00FE5D1E" w:rsidRPr="0037750E" w:rsidRDefault="00FE5D1E" w:rsidP="00FE5D1E">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09B8EB19" w14:textId="2C3A9AAD" w:rsidR="00FE5D1E" w:rsidRDefault="00FE5D1E" w:rsidP="00FE5D1E">
      <w:pPr>
        <w:rPr>
          <w:noProof/>
        </w:rPr>
      </w:pPr>
      <w:r>
        <w:rPr>
          <w:b/>
          <w:noProof/>
        </w:rPr>
        <w:t>Chandra</w:t>
      </w:r>
      <w:r>
        <w:rPr>
          <w:noProof/>
        </w:rPr>
        <w:t>: The</w:t>
      </w:r>
      <w:r w:rsidR="00CB1FE7">
        <w:rPr>
          <w:noProof/>
        </w:rPr>
        <w:t xml:space="preserve"> animal doesn’t </w:t>
      </w:r>
      <w:r w:rsidR="007B7490">
        <w:rPr>
          <w:noProof/>
        </w:rPr>
        <w:t>use</w:t>
      </w:r>
      <w:r w:rsidR="00CB1FE7">
        <w:rPr>
          <w:noProof/>
        </w:rPr>
        <w:t xml:space="preserve"> all the atoms in its food or it would get to</w:t>
      </w:r>
      <w:r w:rsidR="007B7490">
        <w:rPr>
          <w:noProof/>
        </w:rPr>
        <w:t>o</w:t>
      </w:r>
      <w:r w:rsidR="00CB1FE7">
        <w:rPr>
          <w:noProof/>
        </w:rPr>
        <w:t xml:space="preserve"> big and too heavy</w:t>
      </w:r>
      <w:r>
        <w:rPr>
          <w:noProof/>
        </w:rPr>
        <w:t xml:space="preserve">. </w:t>
      </w:r>
    </w:p>
    <w:p w14:paraId="161FD5E8" w14:textId="77777777" w:rsidR="00FE5D1E" w:rsidRPr="008C450C" w:rsidRDefault="00FE5D1E" w:rsidP="00FE5D1E">
      <w:pPr>
        <w:rPr>
          <w:i/>
          <w:noProof/>
        </w:rPr>
      </w:pPr>
      <w:r w:rsidRPr="008C450C">
        <w:rPr>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and</w:t>
      </w:r>
      <w:r w:rsidRPr="008C450C">
        <w:rPr>
          <w:i/>
          <w:noProof/>
        </w:rPr>
        <w:t xml:space="preserve"> explain all changes to matter </w:t>
      </w:r>
      <w:r>
        <w:rPr>
          <w:i/>
          <w:noProof/>
        </w:rPr>
        <w:t>&amp;</w:t>
      </w:r>
      <w:r w:rsidRPr="008C450C">
        <w:rPr>
          <w:i/>
          <w:noProof/>
        </w:rPr>
        <w:t xml:space="preserve"> energy?  </w:t>
      </w:r>
    </w:p>
    <w:p w14:paraId="5E5DE51E" w14:textId="77777777" w:rsidR="00FE5D1E" w:rsidRPr="008C450C" w:rsidRDefault="00FE5D1E" w:rsidP="00FE5D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532BA6CF" w14:textId="77777777" w:rsidR="00FE5D1E" w:rsidRPr="008C450C" w:rsidRDefault="00FE5D1E" w:rsidP="00FE5D1E">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4CAB3727" w14:textId="77777777" w:rsidR="00FE5D1E" w:rsidRDefault="00FE5D1E" w:rsidP="00FE5D1E">
      <w:pPr>
        <w:rPr>
          <w:noProof/>
        </w:rPr>
      </w:pPr>
    </w:p>
    <w:p w14:paraId="528020F7" w14:textId="244A9281" w:rsidR="00E92F30" w:rsidRPr="00FE5D1E" w:rsidRDefault="00FE5D1E">
      <w:pPr>
        <w:rPr>
          <w:noProof/>
          <w:u w:val="single"/>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sidR="00E92F30">
        <w:rPr>
          <w:noProof/>
        </w:rPr>
        <w:br w:type="page"/>
      </w:r>
    </w:p>
    <w:p w14:paraId="190CE904" w14:textId="0565218B" w:rsidR="00236F74" w:rsidRPr="00B25162" w:rsidRDefault="00236F74" w:rsidP="00236F74">
      <w:pPr>
        <w:pStyle w:val="Title"/>
        <w:spacing w:after="0"/>
        <w:rPr>
          <w:noProof/>
        </w:rPr>
      </w:pPr>
      <w:r>
        <w:rPr>
          <w:noProof/>
        </w:rPr>
        <w:lastRenderedPageBreak/>
        <w:t xml:space="preserve">Part 3: </w:t>
      </w:r>
      <w:r w:rsidR="00C413B4">
        <w:rPr>
          <w:noProof/>
        </w:rPr>
        <w:t>Life</w:t>
      </w:r>
      <w:r w:rsidR="00CE1753">
        <w:rPr>
          <w:noProof/>
        </w:rPr>
        <w:t xml:space="preserve"> Connections</w:t>
      </w:r>
    </w:p>
    <w:p w14:paraId="1DD5087A" w14:textId="7E6FD785" w:rsidR="00CE1753" w:rsidRDefault="00236F74" w:rsidP="00236F74">
      <w:r w:rsidRPr="00485F1E">
        <w:rPr>
          <w:b/>
          <w:bCs/>
          <w:sz w:val="8"/>
          <w:szCs w:val="8"/>
        </w:rPr>
        <w:br/>
      </w:r>
      <w:r w:rsidRPr="006B0D56">
        <w:rPr>
          <w:b/>
          <w:bCs/>
        </w:rPr>
        <w:t>Directions</w:t>
      </w:r>
      <w:r>
        <w:t xml:space="preserve">: </w:t>
      </w:r>
      <w:r w:rsidR="00CE1753">
        <w:t xml:space="preserve">In this activity, you will watch a documentary about </w:t>
      </w:r>
      <w:r w:rsidR="00C413B4">
        <w:t>the human body</w:t>
      </w:r>
      <w:r w:rsidR="00CE1753">
        <w:t>. This will provide an opportunity to connect what you have learned in this unit to real-world considerations</w:t>
      </w:r>
      <w:r>
        <w:t>.</w:t>
      </w:r>
      <w:r w:rsidR="00CE1753">
        <w:t xml:space="preserve"> </w:t>
      </w:r>
    </w:p>
    <w:p w14:paraId="3AEAF9FF" w14:textId="77777777" w:rsidR="00CE1753" w:rsidRDefault="00CE1753" w:rsidP="00236F74"/>
    <w:p w14:paraId="76082D46" w14:textId="3C80CF84" w:rsidR="00292DF0" w:rsidRDefault="00CE1753" w:rsidP="00292DF0">
      <w:r>
        <w:t xml:space="preserve">Movie URL: </w:t>
      </w:r>
      <w:hyperlink r:id="rId13" w:history="1">
        <w:r w:rsidR="00C413B4" w:rsidRPr="00C413B4">
          <w:rPr>
            <w:rStyle w:val="Hyperlink"/>
          </w:rPr>
          <w:t>Inside the Living Body</w:t>
        </w:r>
      </w:hyperlink>
    </w:p>
    <w:p w14:paraId="384751F2" w14:textId="77777777" w:rsidR="00292DF0" w:rsidRDefault="00292DF0" w:rsidP="00292DF0"/>
    <w:p w14:paraId="237D0EFD" w14:textId="32BDD955" w:rsidR="00236F74" w:rsidRPr="001834BF" w:rsidRDefault="00236F74" w:rsidP="00292DF0">
      <w:r w:rsidRPr="00545E96">
        <w:rPr>
          <w:b/>
          <w:color w:val="000000"/>
        </w:rPr>
        <w:t>Questions</w:t>
      </w:r>
      <w:r>
        <w:rPr>
          <w:color w:val="000000"/>
        </w:rPr>
        <w:t xml:space="preserve">: Work individually and in small groups to record your answers using scratch paper, a dry erase </w:t>
      </w:r>
      <w:r w:rsidRPr="001834BF">
        <w:rPr>
          <w:noProof/>
        </w:rPr>
        <w:t xml:space="preserve">board, or a digital document. Be prepared to discuss your ideas as a class. </w:t>
      </w:r>
    </w:p>
    <w:p w14:paraId="140D0CC1" w14:textId="026309B4" w:rsidR="00280F02" w:rsidRDefault="00FA56FD" w:rsidP="00ED6848">
      <w:pPr>
        <w:pStyle w:val="p"/>
        <w:numPr>
          <w:ilvl w:val="0"/>
          <w:numId w:val="41"/>
        </w:numPr>
        <w:shd w:val="clear" w:color="auto" w:fill="FFFFFF"/>
        <w:spacing w:before="0" w:beforeAutospacing="0" w:after="0" w:afterAutospacing="0"/>
        <w:rPr>
          <w:noProof/>
        </w:rPr>
      </w:pPr>
      <w:r>
        <w:rPr>
          <w:noProof/>
        </w:rPr>
        <w:t xml:space="preserve">Using specific examples from the movie, explain how </w:t>
      </w:r>
      <w:r w:rsidR="00ED6848">
        <w:rPr>
          <w:noProof/>
        </w:rPr>
        <w:t>this movie addressed the following</w:t>
      </w:r>
      <w:r w:rsidR="00646AA3">
        <w:rPr>
          <w:noProof/>
        </w:rPr>
        <w:t xml:space="preserve"> topics</w:t>
      </w:r>
      <w:r w:rsidR="00ED6848">
        <w:rPr>
          <w:noProof/>
        </w:rPr>
        <w:t xml:space="preserve">: </w:t>
      </w:r>
    </w:p>
    <w:p w14:paraId="4D97AC60" w14:textId="0AF670A0" w:rsidR="005461A3" w:rsidRDefault="005461A3" w:rsidP="00ED6848">
      <w:pPr>
        <w:pStyle w:val="p"/>
        <w:numPr>
          <w:ilvl w:val="1"/>
          <w:numId w:val="41"/>
        </w:numPr>
        <w:shd w:val="clear" w:color="auto" w:fill="FFFFFF"/>
        <w:spacing w:before="0" w:beforeAutospacing="0" w:after="0" w:afterAutospacing="0"/>
        <w:rPr>
          <w:noProof/>
        </w:rPr>
      </w:pPr>
      <w:r>
        <w:rPr>
          <w:noProof/>
        </w:rPr>
        <w:t>Organelles, Cells, Tissues, Organs, and Systems</w:t>
      </w:r>
    </w:p>
    <w:p w14:paraId="129E3366" w14:textId="124B8B7A" w:rsidR="00646AA3" w:rsidRDefault="00646AA3" w:rsidP="00ED6848">
      <w:pPr>
        <w:pStyle w:val="p"/>
        <w:numPr>
          <w:ilvl w:val="1"/>
          <w:numId w:val="41"/>
        </w:numPr>
        <w:shd w:val="clear" w:color="auto" w:fill="FFFFFF"/>
        <w:spacing w:before="0" w:beforeAutospacing="0" w:after="0" w:afterAutospacing="0"/>
        <w:rPr>
          <w:noProof/>
        </w:rPr>
      </w:pPr>
      <w:r>
        <w:rPr>
          <w:noProof/>
        </w:rPr>
        <w:t xml:space="preserve">Macromolecules </w:t>
      </w:r>
    </w:p>
    <w:p w14:paraId="6B9A48B4" w14:textId="091F58CC" w:rsidR="00ED6848" w:rsidRDefault="00ED6848" w:rsidP="00ED6848">
      <w:pPr>
        <w:pStyle w:val="p"/>
        <w:numPr>
          <w:ilvl w:val="1"/>
          <w:numId w:val="41"/>
        </w:numPr>
        <w:shd w:val="clear" w:color="auto" w:fill="FFFFFF"/>
        <w:spacing w:before="0" w:beforeAutospacing="0" w:after="0" w:afterAutospacing="0"/>
        <w:rPr>
          <w:noProof/>
        </w:rPr>
      </w:pPr>
      <w:r>
        <w:rPr>
          <w:noProof/>
        </w:rPr>
        <w:t>Digestion</w:t>
      </w:r>
    </w:p>
    <w:p w14:paraId="4B36FBC2" w14:textId="2C094826" w:rsidR="00ED6848" w:rsidRDefault="00ED6848" w:rsidP="00ED6848">
      <w:pPr>
        <w:pStyle w:val="p"/>
        <w:numPr>
          <w:ilvl w:val="1"/>
          <w:numId w:val="41"/>
        </w:numPr>
        <w:shd w:val="clear" w:color="auto" w:fill="FFFFFF"/>
        <w:spacing w:before="0" w:beforeAutospacing="0" w:after="0" w:afterAutospacing="0"/>
        <w:rPr>
          <w:noProof/>
        </w:rPr>
      </w:pPr>
      <w:r>
        <w:rPr>
          <w:noProof/>
        </w:rPr>
        <w:t>Cellular Respiration</w:t>
      </w:r>
    </w:p>
    <w:p w14:paraId="7B21AFE5" w14:textId="66E48CAF" w:rsidR="00ED6848" w:rsidRDefault="00ED6848" w:rsidP="00ED6848">
      <w:pPr>
        <w:pStyle w:val="p"/>
        <w:numPr>
          <w:ilvl w:val="1"/>
          <w:numId w:val="41"/>
        </w:numPr>
        <w:shd w:val="clear" w:color="auto" w:fill="FFFFFF"/>
        <w:spacing w:before="0" w:beforeAutospacing="0" w:after="0" w:afterAutospacing="0"/>
        <w:rPr>
          <w:noProof/>
        </w:rPr>
      </w:pPr>
      <w:r>
        <w:rPr>
          <w:noProof/>
        </w:rPr>
        <w:t>Biosynthesis</w:t>
      </w:r>
    </w:p>
    <w:p w14:paraId="68F601FE" w14:textId="25F69D61" w:rsidR="00ED6848" w:rsidRDefault="00ED6848" w:rsidP="00ED6848">
      <w:pPr>
        <w:pStyle w:val="p"/>
        <w:numPr>
          <w:ilvl w:val="1"/>
          <w:numId w:val="41"/>
        </w:numPr>
        <w:shd w:val="clear" w:color="auto" w:fill="FFFFFF"/>
        <w:spacing w:before="0" w:beforeAutospacing="0" w:after="0" w:afterAutospacing="0"/>
        <w:rPr>
          <w:noProof/>
        </w:rPr>
      </w:pPr>
      <w:r>
        <w:rPr>
          <w:noProof/>
        </w:rPr>
        <w:t>Mitosis</w:t>
      </w:r>
    </w:p>
    <w:p w14:paraId="010068C9" w14:textId="052CD604" w:rsidR="00ED6848" w:rsidRDefault="00646AA3" w:rsidP="00ED6848">
      <w:pPr>
        <w:pStyle w:val="p"/>
        <w:numPr>
          <w:ilvl w:val="0"/>
          <w:numId w:val="41"/>
        </w:numPr>
        <w:shd w:val="clear" w:color="auto" w:fill="FFFFFF"/>
        <w:spacing w:before="0" w:beforeAutospacing="0" w:after="0" w:afterAutospacing="0"/>
        <w:rPr>
          <w:noProof/>
        </w:rPr>
      </w:pPr>
      <w:r>
        <w:rPr>
          <w:noProof/>
        </w:rPr>
        <w:t xml:space="preserve">A </w:t>
      </w:r>
      <w:r w:rsidR="00ED6848">
        <w:rPr>
          <w:noProof/>
        </w:rPr>
        <w:t>baby gains mass</w:t>
      </w:r>
      <w:r>
        <w:rPr>
          <w:noProof/>
        </w:rPr>
        <w:t xml:space="preserve"> as it grows older</w:t>
      </w:r>
      <w:r w:rsidR="00ED6848">
        <w:rPr>
          <w:noProof/>
        </w:rPr>
        <w:t xml:space="preserve">. How? Where do these atoms come from? How do these atoms become a part of the cells of a person? </w:t>
      </w:r>
    </w:p>
    <w:p w14:paraId="13CF8BD9" w14:textId="75B77180" w:rsidR="00ED6848" w:rsidRDefault="00ED6848" w:rsidP="00ED6848">
      <w:pPr>
        <w:pStyle w:val="p"/>
        <w:numPr>
          <w:ilvl w:val="0"/>
          <w:numId w:val="41"/>
        </w:numPr>
        <w:shd w:val="clear" w:color="auto" w:fill="FFFFFF"/>
        <w:spacing w:before="0" w:beforeAutospacing="0" w:after="0" w:afterAutospacing="0"/>
        <w:rPr>
          <w:noProof/>
        </w:rPr>
      </w:pPr>
      <w:r>
        <w:rPr>
          <w:noProof/>
        </w:rPr>
        <w:t xml:space="preserve">How does a cell acquire </w:t>
      </w:r>
      <w:r w:rsidR="00646AA3">
        <w:rPr>
          <w:noProof/>
        </w:rPr>
        <w:t xml:space="preserve">chemical </w:t>
      </w:r>
      <w:r>
        <w:rPr>
          <w:noProof/>
        </w:rPr>
        <w:t xml:space="preserve">energy </w:t>
      </w:r>
      <w:r w:rsidR="00646AA3">
        <w:rPr>
          <w:noProof/>
        </w:rPr>
        <w:t xml:space="preserve">from </w:t>
      </w:r>
      <w:r>
        <w:rPr>
          <w:noProof/>
        </w:rPr>
        <w:t xml:space="preserve">the food a person consumes? </w:t>
      </w:r>
    </w:p>
    <w:p w14:paraId="4A30CAA8" w14:textId="03C387CE" w:rsidR="00ED6848" w:rsidRDefault="00FA56FD" w:rsidP="00ED6848">
      <w:pPr>
        <w:pStyle w:val="p"/>
        <w:numPr>
          <w:ilvl w:val="0"/>
          <w:numId w:val="41"/>
        </w:numPr>
        <w:shd w:val="clear" w:color="auto" w:fill="FFFFFF"/>
        <w:spacing w:before="0" w:beforeAutospacing="0" w:after="0" w:afterAutospacing="0"/>
        <w:rPr>
          <w:noProof/>
        </w:rPr>
      </w:pPr>
      <w:r>
        <w:rPr>
          <w:noProof/>
        </w:rPr>
        <w:t xml:space="preserve">Summarize something you have learned from this movie that you did not know before. </w:t>
      </w:r>
    </w:p>
    <w:p w14:paraId="72427D83" w14:textId="77777777" w:rsidR="00236F74" w:rsidRPr="0014529F" w:rsidRDefault="00236F74" w:rsidP="00236F74"/>
    <w:p w14:paraId="7BD5FA3B" w14:textId="77777777" w:rsidR="00236F74" w:rsidRPr="00B25162" w:rsidRDefault="00236F74" w:rsidP="00236F74">
      <w:pPr>
        <w:pStyle w:val="Title"/>
        <w:spacing w:after="0"/>
        <w:rPr>
          <w:noProof/>
        </w:rPr>
      </w:pPr>
      <w:r>
        <w:rPr>
          <w:noProof/>
        </w:rPr>
        <w:t>Part 4: Jeopardy Review</w:t>
      </w:r>
    </w:p>
    <w:p w14:paraId="5AED9C26" w14:textId="5521F990" w:rsidR="00236F74" w:rsidRDefault="00236F74" w:rsidP="00236F74">
      <w:r>
        <w:rPr>
          <w:rFonts w:cstheme="minorHAnsi"/>
          <w:b/>
        </w:rPr>
        <w:t xml:space="preserve">Overview: </w:t>
      </w:r>
      <w:r>
        <w:t xml:space="preserve">In this activity, you will be playing a Jeopardy-style game to review key concepts from the course. This presentation can be accessed </w:t>
      </w:r>
      <w:r w:rsidR="00C413B4">
        <w:t xml:space="preserve">by </w:t>
      </w:r>
      <w:hyperlink r:id="rId14" w:history="1">
        <w:r w:rsidR="00C413B4" w:rsidRPr="00C413B4">
          <w:rPr>
            <w:rStyle w:val="Hyperlink"/>
          </w:rPr>
          <w:t>clicking here</w:t>
        </w:r>
      </w:hyperlink>
      <w:r>
        <w:t xml:space="preserve">. </w:t>
      </w:r>
      <w:r w:rsidR="00C413B4">
        <w:t xml:space="preserve">The full URL is below. </w:t>
      </w:r>
      <w:r>
        <w:t xml:space="preserve">The rules for this review game are posted within the presentation. You can also use this presentation outside of class to help prepare you for the unit test. Your instructor may decide to use an alternative option (like Gimkit or Kahoot). </w:t>
      </w:r>
    </w:p>
    <w:p w14:paraId="136FECE5" w14:textId="70455483" w:rsidR="00C413B4" w:rsidRDefault="00C413B4" w:rsidP="00236F74"/>
    <w:p w14:paraId="2EC82498" w14:textId="75B2B639" w:rsidR="00C413B4" w:rsidRDefault="00C413B4" w:rsidP="00236F74">
      <w:r>
        <w:t xml:space="preserve">Animals Jeopardy URL: </w:t>
      </w:r>
      <w:hyperlink r:id="rId15" w:history="1">
        <w:r w:rsidRPr="007102E3">
          <w:rPr>
            <w:rStyle w:val="Hyperlink"/>
          </w:rPr>
          <w:t>https://docs.google.com/presentation/d/1U0V-v7LwJbxaIEOx-PHHTABiCs-fEswS/edit?usp=sharing&amp;ouid=112804783999504456798&amp;rtpof=true&amp;sd=true</w:t>
        </w:r>
      </w:hyperlink>
      <w:r>
        <w:t xml:space="preserve"> </w:t>
      </w:r>
    </w:p>
    <w:p w14:paraId="3FAB595A" w14:textId="77777777" w:rsidR="00CE1753" w:rsidRDefault="00CE1753">
      <w:pPr>
        <w:rPr>
          <w:rFonts w:ascii="Cambria" w:hAnsi="Cambria"/>
          <w:noProof/>
          <w:color w:val="17365D"/>
          <w:spacing w:val="5"/>
          <w:kern w:val="28"/>
          <w:sz w:val="44"/>
          <w:szCs w:val="48"/>
        </w:rPr>
      </w:pPr>
      <w:r>
        <w:rPr>
          <w:noProof/>
          <w:sz w:val="44"/>
          <w:szCs w:val="48"/>
        </w:rPr>
        <w:br w:type="page"/>
      </w:r>
    </w:p>
    <w:p w14:paraId="4C57E93A" w14:textId="77777777" w:rsidR="00CE1753" w:rsidRDefault="00CE1753" w:rsidP="00CE1753">
      <w:pPr>
        <w:pStyle w:val="Title"/>
        <w:spacing w:after="0"/>
        <w:rPr>
          <w:noProof/>
        </w:rPr>
      </w:pPr>
      <w:r>
        <w:rPr>
          <w:noProof/>
        </w:rPr>
        <w:lastRenderedPageBreak/>
        <w:t xml:space="preserve">Part 5: Review </w:t>
      </w:r>
    </w:p>
    <w:p w14:paraId="53B4ED60" w14:textId="33E8A273" w:rsidR="00CE1753" w:rsidRDefault="00CE1753" w:rsidP="00CE1753">
      <w:pPr>
        <w:rPr>
          <w:rFonts w:cstheme="minorHAnsi"/>
        </w:rPr>
      </w:pPr>
      <w:r w:rsidRPr="00485F1E">
        <w:rPr>
          <w:rFonts w:cstheme="minorHAnsi"/>
          <w:b/>
          <w:sz w:val="8"/>
          <w:szCs w:val="8"/>
        </w:rPr>
        <w:br/>
      </w:r>
      <w:r>
        <w:rPr>
          <w:rFonts w:cstheme="minorHAnsi"/>
          <w:b/>
        </w:rPr>
        <w:t>Overview</w:t>
      </w:r>
      <w:r w:rsidRPr="00601FB0">
        <w:rPr>
          <w:rFonts w:cstheme="minorHAnsi"/>
          <w:b/>
        </w:rPr>
        <w:t xml:space="preserve">: </w:t>
      </w:r>
      <w:r>
        <w:rPr>
          <w:rFonts w:cstheme="minorHAnsi"/>
        </w:rPr>
        <w:t>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Pay special attention to </w:t>
      </w:r>
      <w:r w:rsidR="0031045C" w:rsidRPr="0031045C">
        <w:rPr>
          <w:rFonts w:cstheme="minorHAnsi"/>
          <w:b/>
          <w:bCs/>
        </w:rPr>
        <w:t>bold</w:t>
      </w:r>
      <w:r w:rsidR="0031045C">
        <w:rPr>
          <w:rFonts w:cstheme="minorHAnsi"/>
        </w:rPr>
        <w:t xml:space="preserve"> </w:t>
      </w:r>
      <w:r>
        <w:rPr>
          <w:rFonts w:cstheme="minorHAnsi"/>
        </w:rPr>
        <w:t>item</w:t>
      </w:r>
      <w:r w:rsidR="0031045C">
        <w:rPr>
          <w:rFonts w:cstheme="minorHAnsi"/>
        </w:rPr>
        <w:t>s</w:t>
      </w:r>
      <w:r>
        <w:rPr>
          <w:rFonts w:cstheme="minorHAnsi"/>
        </w:rPr>
        <w:t>.</w:t>
      </w:r>
    </w:p>
    <w:p w14:paraId="6F223D23" w14:textId="79307A93" w:rsidR="00CE1753" w:rsidRDefault="00CE1753" w:rsidP="00CE1753">
      <w:pPr>
        <w:rPr>
          <w:rFonts w:cstheme="minorHAnsi"/>
        </w:rPr>
      </w:pPr>
    </w:p>
    <w:p w14:paraId="75B347E4" w14:textId="77777777" w:rsidR="00C413B4" w:rsidRDefault="00C413B4" w:rsidP="00C413B4">
      <w:pPr>
        <w:pStyle w:val="ListParagraph"/>
        <w:numPr>
          <w:ilvl w:val="0"/>
          <w:numId w:val="5"/>
        </w:numPr>
      </w:pPr>
      <w:r>
        <w:t>What is a cell? Why are cells important to animals?</w:t>
      </w:r>
    </w:p>
    <w:p w14:paraId="79D9EA0A" w14:textId="65420664" w:rsidR="00C413B4" w:rsidRPr="007B7490" w:rsidRDefault="00C413B4" w:rsidP="00C413B4">
      <w:pPr>
        <w:pStyle w:val="ListParagraph"/>
        <w:numPr>
          <w:ilvl w:val="0"/>
          <w:numId w:val="5"/>
        </w:numPr>
      </w:pPr>
      <w:r w:rsidRPr="007B7490">
        <w:t>How are cells different from molecules? How are they similar?</w:t>
      </w:r>
    </w:p>
    <w:p w14:paraId="06D47314" w14:textId="3DEAC27C" w:rsidR="00C413B4" w:rsidRPr="008D00B1" w:rsidRDefault="00C413B4" w:rsidP="00C413B4">
      <w:pPr>
        <w:pStyle w:val="ListParagraph"/>
        <w:numPr>
          <w:ilvl w:val="0"/>
          <w:numId w:val="5"/>
        </w:numPr>
        <w:rPr>
          <w:b/>
        </w:rPr>
      </w:pPr>
      <w:r w:rsidRPr="008D00B1">
        <w:rPr>
          <w:b/>
        </w:rPr>
        <w:t>What is a macromolecule? How is it similar and different compared to molecules?</w:t>
      </w:r>
    </w:p>
    <w:p w14:paraId="1F4F8249" w14:textId="7233DD1F" w:rsidR="00C413B4" w:rsidRPr="008D00B1" w:rsidRDefault="00C413B4" w:rsidP="00C413B4">
      <w:pPr>
        <w:pStyle w:val="ListParagraph"/>
        <w:numPr>
          <w:ilvl w:val="0"/>
          <w:numId w:val="5"/>
        </w:numPr>
        <w:rPr>
          <w:b/>
        </w:rPr>
      </w:pPr>
      <w:r w:rsidRPr="008D00B1">
        <w:rPr>
          <w:b/>
        </w:rPr>
        <w:t>What is fat? What are fats made from? How do cells use fat?</w:t>
      </w:r>
    </w:p>
    <w:p w14:paraId="4845F0F4" w14:textId="4AB6D271" w:rsidR="00C413B4" w:rsidRPr="008D00B1" w:rsidRDefault="00C413B4" w:rsidP="00C413B4">
      <w:pPr>
        <w:pStyle w:val="ListParagraph"/>
        <w:numPr>
          <w:ilvl w:val="0"/>
          <w:numId w:val="5"/>
        </w:numPr>
        <w:rPr>
          <w:b/>
        </w:rPr>
      </w:pPr>
      <w:r w:rsidRPr="008D00B1">
        <w:rPr>
          <w:b/>
        </w:rPr>
        <w:t>What is a protein? What are proteins made from? How do cells use proteins?</w:t>
      </w:r>
    </w:p>
    <w:p w14:paraId="3E399097" w14:textId="62B40D58" w:rsidR="00C413B4" w:rsidRPr="008D00B1" w:rsidRDefault="00C413B4" w:rsidP="00C413B4">
      <w:pPr>
        <w:pStyle w:val="ListParagraph"/>
        <w:numPr>
          <w:ilvl w:val="0"/>
          <w:numId w:val="5"/>
        </w:numPr>
        <w:rPr>
          <w:b/>
        </w:rPr>
      </w:pPr>
      <w:r w:rsidRPr="008D00B1">
        <w:rPr>
          <w:b/>
        </w:rPr>
        <w:t>What is a carbohydrate? What are carbohydrates made from? How do cells use carbohydrates?</w:t>
      </w:r>
    </w:p>
    <w:p w14:paraId="04920CE2" w14:textId="05BB10CF" w:rsidR="00C413B4" w:rsidRDefault="00C413B4" w:rsidP="00C413B4">
      <w:pPr>
        <w:pStyle w:val="ListParagraph"/>
        <w:numPr>
          <w:ilvl w:val="0"/>
          <w:numId w:val="5"/>
        </w:numPr>
      </w:pPr>
      <w:r>
        <w:t>What is an organelle? How do organelles enable a cell to function?</w:t>
      </w:r>
    </w:p>
    <w:p w14:paraId="53DB424D" w14:textId="399AD0D6" w:rsidR="00C413B4" w:rsidRDefault="00C413B4" w:rsidP="00C413B4">
      <w:pPr>
        <w:pStyle w:val="ListParagraph"/>
        <w:numPr>
          <w:ilvl w:val="0"/>
          <w:numId w:val="5"/>
        </w:numPr>
      </w:pPr>
      <w:r>
        <w:t>How are the following related but different? Cells, Organelles, Tissues, Organs, Systems.</w:t>
      </w:r>
    </w:p>
    <w:p w14:paraId="533A1AC0" w14:textId="77777777" w:rsidR="00C413B4" w:rsidRDefault="00C413B4" w:rsidP="00C413B4">
      <w:pPr>
        <w:pStyle w:val="ListParagraph"/>
        <w:numPr>
          <w:ilvl w:val="0"/>
          <w:numId w:val="5"/>
        </w:numPr>
      </w:pPr>
      <w:r>
        <w:t>What are the two primary purposes of consumed food?</w:t>
      </w:r>
    </w:p>
    <w:p w14:paraId="77210CDE" w14:textId="005F36E7" w:rsidR="00C413B4" w:rsidRDefault="00C413B4" w:rsidP="00C413B4">
      <w:pPr>
        <w:pStyle w:val="ListParagraph"/>
        <w:numPr>
          <w:ilvl w:val="0"/>
          <w:numId w:val="5"/>
        </w:numPr>
      </w:pPr>
      <w:r>
        <w:t>What do each of the following macromolecules provide to cells? Fat, Protein, Carbohydrates.</w:t>
      </w:r>
    </w:p>
    <w:p w14:paraId="49F787AD" w14:textId="5FC9FBAE" w:rsidR="00C413B4" w:rsidRPr="008D00B1" w:rsidRDefault="00C413B4" w:rsidP="00C413B4">
      <w:pPr>
        <w:pStyle w:val="ListParagraph"/>
        <w:numPr>
          <w:ilvl w:val="0"/>
          <w:numId w:val="5"/>
        </w:numPr>
        <w:rPr>
          <w:b/>
        </w:rPr>
      </w:pPr>
      <w:r w:rsidRPr="008D00B1">
        <w:rPr>
          <w:b/>
        </w:rPr>
        <w:t>What is digestion? How does digestion change macromolecules?</w:t>
      </w:r>
    </w:p>
    <w:p w14:paraId="381CC865" w14:textId="62C93227" w:rsidR="00C413B4" w:rsidRPr="008D00B1" w:rsidRDefault="00C413B4" w:rsidP="00C413B4">
      <w:pPr>
        <w:pStyle w:val="ListParagraph"/>
        <w:numPr>
          <w:ilvl w:val="0"/>
          <w:numId w:val="5"/>
        </w:numPr>
        <w:rPr>
          <w:b/>
        </w:rPr>
      </w:pPr>
      <w:r w:rsidRPr="008D00B1">
        <w:rPr>
          <w:b/>
        </w:rPr>
        <w:t>What are enzymes? What is the primary function of enzymes during digestion?</w:t>
      </w:r>
    </w:p>
    <w:p w14:paraId="4340AEA5" w14:textId="5B95F8A1" w:rsidR="00C413B4" w:rsidRDefault="00C413B4" w:rsidP="00C413B4">
      <w:pPr>
        <w:pStyle w:val="ListParagraph"/>
        <w:numPr>
          <w:ilvl w:val="0"/>
          <w:numId w:val="5"/>
        </w:numPr>
      </w:pPr>
      <w:r>
        <w:t>What happens to food molecules after enzymes break apart macromolecules?</w:t>
      </w:r>
    </w:p>
    <w:p w14:paraId="2378D59F" w14:textId="237018FF" w:rsidR="00C413B4" w:rsidRDefault="00C413B4" w:rsidP="00C413B4">
      <w:pPr>
        <w:pStyle w:val="ListParagraph"/>
        <w:numPr>
          <w:ilvl w:val="0"/>
          <w:numId w:val="5"/>
        </w:numPr>
      </w:pPr>
      <w:r>
        <w:t>What are examples of molecules that the blood transports to and from cells?</w:t>
      </w:r>
    </w:p>
    <w:p w14:paraId="6DA7FAE4" w14:textId="6A56CC00" w:rsidR="00C413B4" w:rsidRDefault="00C413B4" w:rsidP="00C413B4">
      <w:pPr>
        <w:pStyle w:val="ListParagraph"/>
        <w:numPr>
          <w:ilvl w:val="0"/>
          <w:numId w:val="5"/>
        </w:numPr>
      </w:pPr>
      <w:r>
        <w:t>What happens to most glucose molecules after being absorbed by cells?</w:t>
      </w:r>
    </w:p>
    <w:p w14:paraId="1EDD1B88" w14:textId="2F28648F" w:rsidR="00C413B4" w:rsidRPr="008D00B1" w:rsidRDefault="00C413B4" w:rsidP="00C413B4">
      <w:pPr>
        <w:pStyle w:val="ListParagraph"/>
        <w:numPr>
          <w:ilvl w:val="0"/>
          <w:numId w:val="5"/>
        </w:numPr>
        <w:rPr>
          <w:b/>
        </w:rPr>
      </w:pPr>
      <w:r w:rsidRPr="008D00B1">
        <w:rPr>
          <w:b/>
        </w:rPr>
        <w:t xml:space="preserve">Where does cell respiration occur? What happens </w:t>
      </w:r>
      <w:r w:rsidR="008D00B1">
        <w:rPr>
          <w:b/>
        </w:rPr>
        <w:t>to</w:t>
      </w:r>
      <w:r w:rsidRPr="008D00B1">
        <w:rPr>
          <w:b/>
        </w:rPr>
        <w:t xml:space="preserve"> glucose</w:t>
      </w:r>
      <w:r w:rsidR="008D00B1">
        <w:rPr>
          <w:b/>
        </w:rPr>
        <w:t xml:space="preserve"> &amp; oxygen</w:t>
      </w:r>
      <w:r w:rsidRPr="008D00B1">
        <w:rPr>
          <w:b/>
        </w:rPr>
        <w:t xml:space="preserve"> during cell respiration?</w:t>
      </w:r>
    </w:p>
    <w:p w14:paraId="1E1EEC9F" w14:textId="07278B77" w:rsidR="00C413B4" w:rsidRDefault="00C413B4" w:rsidP="00C413B4">
      <w:pPr>
        <w:pStyle w:val="ListParagraph"/>
        <w:numPr>
          <w:ilvl w:val="0"/>
          <w:numId w:val="5"/>
        </w:numPr>
      </w:pPr>
      <w:r>
        <w:t>How are the CO</w:t>
      </w:r>
      <w:r w:rsidRPr="00C413B4">
        <w:rPr>
          <w:vertAlign w:val="subscript"/>
        </w:rPr>
        <w:t>2</w:t>
      </w:r>
      <w:r>
        <w:t xml:space="preserve"> &amp; H</w:t>
      </w:r>
      <w:r w:rsidRPr="00C413B4">
        <w:rPr>
          <w:vertAlign w:val="subscript"/>
        </w:rPr>
        <w:t>2</w:t>
      </w:r>
      <w:r>
        <w:t>O that an organism breathes out related to the food and oxygen it consumes?</w:t>
      </w:r>
    </w:p>
    <w:p w14:paraId="23684F27" w14:textId="09DF39CE" w:rsidR="00C413B4" w:rsidRPr="008D00B1" w:rsidRDefault="00C413B4" w:rsidP="00C413B4">
      <w:pPr>
        <w:pStyle w:val="ListParagraph"/>
        <w:numPr>
          <w:ilvl w:val="0"/>
          <w:numId w:val="5"/>
        </w:numPr>
        <w:rPr>
          <w:b/>
        </w:rPr>
      </w:pPr>
      <w:r w:rsidRPr="008D00B1">
        <w:rPr>
          <w:b/>
        </w:rPr>
        <w:t>What is ATP? What does ATP do for the cell?</w:t>
      </w:r>
    </w:p>
    <w:p w14:paraId="61CEF70B" w14:textId="77777777" w:rsidR="00C413B4" w:rsidRDefault="00C413B4" w:rsidP="00C413B4">
      <w:pPr>
        <w:pStyle w:val="ListParagraph"/>
        <w:numPr>
          <w:ilvl w:val="0"/>
          <w:numId w:val="5"/>
        </w:numPr>
      </w:pPr>
      <w:r>
        <w:t>What molecule(s) besides glucose is frequently used for cellular respiration?</w:t>
      </w:r>
    </w:p>
    <w:p w14:paraId="53B94A88" w14:textId="56AF66FD" w:rsidR="00C413B4" w:rsidRDefault="00C413B4" w:rsidP="00C413B4">
      <w:pPr>
        <w:pStyle w:val="ListParagraph"/>
        <w:numPr>
          <w:ilvl w:val="0"/>
          <w:numId w:val="5"/>
        </w:numPr>
      </w:pPr>
      <w:r>
        <w:t>When you see your breath on a cold day, where are these atoms in the water vapor coming from?</w:t>
      </w:r>
    </w:p>
    <w:p w14:paraId="75942561" w14:textId="660086EC" w:rsidR="00C413B4" w:rsidRPr="008D00B1" w:rsidRDefault="00C413B4" w:rsidP="00C413B4">
      <w:pPr>
        <w:pStyle w:val="ListParagraph"/>
        <w:numPr>
          <w:ilvl w:val="0"/>
          <w:numId w:val="5"/>
        </w:numPr>
        <w:rPr>
          <w:b/>
        </w:rPr>
      </w:pPr>
      <w:r w:rsidRPr="008D00B1">
        <w:rPr>
          <w:b/>
        </w:rPr>
        <w:t>Why do animals only gain 10% of the mass of the</w:t>
      </w:r>
      <w:r w:rsidR="008D00B1">
        <w:rPr>
          <w:b/>
        </w:rPr>
        <w:t>ir</w:t>
      </w:r>
      <w:r w:rsidRPr="008D00B1">
        <w:rPr>
          <w:b/>
        </w:rPr>
        <w:t xml:space="preserve"> food? What happens to the other 90%?</w:t>
      </w:r>
    </w:p>
    <w:p w14:paraId="3C57CD48" w14:textId="6C715632" w:rsidR="00C413B4" w:rsidRPr="008D00B1" w:rsidRDefault="00C413B4" w:rsidP="00C413B4">
      <w:pPr>
        <w:pStyle w:val="ListParagraph"/>
        <w:numPr>
          <w:ilvl w:val="0"/>
          <w:numId w:val="5"/>
        </w:numPr>
        <w:rPr>
          <w:b/>
        </w:rPr>
      </w:pPr>
      <w:r w:rsidRPr="008D00B1">
        <w:rPr>
          <w:b/>
        </w:rPr>
        <w:t xml:space="preserve">What is biosynthesis? How does biosynthesis relate to the fat and protein </w:t>
      </w:r>
      <w:r w:rsidR="008D00B1">
        <w:rPr>
          <w:b/>
        </w:rPr>
        <w:t>found in cells</w:t>
      </w:r>
      <w:r w:rsidRPr="008D00B1">
        <w:rPr>
          <w:b/>
        </w:rPr>
        <w:t>?</w:t>
      </w:r>
    </w:p>
    <w:p w14:paraId="49D26A83" w14:textId="6445E56D" w:rsidR="00C413B4" w:rsidRDefault="00C413B4" w:rsidP="00C413B4">
      <w:pPr>
        <w:pStyle w:val="ListParagraph"/>
        <w:numPr>
          <w:ilvl w:val="0"/>
          <w:numId w:val="5"/>
        </w:numPr>
      </w:pPr>
      <w:r>
        <w:t>Which macromolecules are primarily used for cellular respiration? Which are used for biosynthesis?</w:t>
      </w:r>
    </w:p>
    <w:p w14:paraId="1D2647A3" w14:textId="30DC5DD1" w:rsidR="00C413B4" w:rsidRDefault="00C413B4" w:rsidP="00C413B4">
      <w:pPr>
        <w:pStyle w:val="ListParagraph"/>
        <w:numPr>
          <w:ilvl w:val="0"/>
          <w:numId w:val="5"/>
        </w:numPr>
      </w:pPr>
      <w:r>
        <w:t>Where does protein biosynthesis occur? What happens during protein biosynthesis?</w:t>
      </w:r>
    </w:p>
    <w:p w14:paraId="6096F282" w14:textId="1107E2C9" w:rsidR="00C413B4" w:rsidRDefault="00C413B4" w:rsidP="00C413B4">
      <w:pPr>
        <w:pStyle w:val="ListParagraph"/>
        <w:numPr>
          <w:ilvl w:val="0"/>
          <w:numId w:val="5"/>
        </w:numPr>
      </w:pPr>
      <w:r>
        <w:t>Where does fat biosynthesis occur? What happens during fat biosynthesis?</w:t>
      </w:r>
    </w:p>
    <w:p w14:paraId="19E24B35" w14:textId="7693F3E9" w:rsidR="00C413B4" w:rsidRDefault="00C413B4" w:rsidP="00C413B4">
      <w:pPr>
        <w:pStyle w:val="ListParagraph"/>
        <w:numPr>
          <w:ilvl w:val="0"/>
          <w:numId w:val="5"/>
        </w:numPr>
      </w:pPr>
      <w:r>
        <w:t>True or false: all fat molecules are formed from fatty acids consumed in the diet. Explain.</w:t>
      </w:r>
    </w:p>
    <w:p w14:paraId="5C45A082" w14:textId="33C91C86" w:rsidR="00C413B4" w:rsidRDefault="00C413B4" w:rsidP="00C413B4">
      <w:pPr>
        <w:pStyle w:val="ListParagraph"/>
        <w:numPr>
          <w:ilvl w:val="0"/>
          <w:numId w:val="5"/>
        </w:numPr>
      </w:pPr>
      <w:r>
        <w:t>If an animal consumes more chemical energy in food than is needed by their cells, what happens to some of the matter and energy in this food?</w:t>
      </w:r>
    </w:p>
    <w:p w14:paraId="762B7FC7" w14:textId="6DA90B63" w:rsidR="00C413B4" w:rsidRDefault="00C413B4" w:rsidP="00C413B4">
      <w:pPr>
        <w:pStyle w:val="ListParagraph"/>
        <w:numPr>
          <w:ilvl w:val="0"/>
          <w:numId w:val="5"/>
        </w:numPr>
      </w:pPr>
      <w:r>
        <w:t>As cells assemble more proteins and fat from food molecules, what happens to the size of the cell?</w:t>
      </w:r>
    </w:p>
    <w:p w14:paraId="7DD1EC5A" w14:textId="0926C3CA" w:rsidR="00C413B4" w:rsidRPr="008D00B1" w:rsidRDefault="00C413B4" w:rsidP="00C413B4">
      <w:pPr>
        <w:pStyle w:val="ListParagraph"/>
        <w:numPr>
          <w:ilvl w:val="0"/>
          <w:numId w:val="5"/>
        </w:numPr>
        <w:rPr>
          <w:b/>
        </w:rPr>
      </w:pPr>
      <w:r w:rsidRPr="008D00B1">
        <w:rPr>
          <w:b/>
        </w:rPr>
        <w:t>What is mitosis? Why is mitosis important for the bodies of animals?</w:t>
      </w:r>
    </w:p>
    <w:p w14:paraId="2779598C" w14:textId="399E8F02" w:rsidR="00C413B4" w:rsidRPr="00C413B4" w:rsidRDefault="00C413B4" w:rsidP="00C413B4">
      <w:pPr>
        <w:pStyle w:val="ListParagraph"/>
        <w:numPr>
          <w:ilvl w:val="0"/>
          <w:numId w:val="5"/>
        </w:numPr>
      </w:pPr>
      <w:r>
        <w:t>A baby calf will grow from 100 lbs. to over 1000 lbs. in less than two years. As it does so, it increases in mass and gains more and more cells. Where do these additional atoms and additional cells come from?</w:t>
      </w:r>
    </w:p>
    <w:sectPr w:rsidR="00C413B4" w:rsidRPr="00C413B4" w:rsidSect="00330F7B">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D67306" w:rsidRDefault="00D67306" w:rsidP="00C10EA0">
      <w:r>
        <w:separator/>
      </w:r>
    </w:p>
  </w:endnote>
  <w:endnote w:type="continuationSeparator" w:id="0">
    <w:p w14:paraId="3514D6E8" w14:textId="77777777" w:rsidR="00D67306" w:rsidRDefault="00D6730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D67306" w:rsidRDefault="00D6730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67306" w:rsidRDefault="00D6730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29018C17" w:rsidR="00D67306" w:rsidRPr="005C3D20" w:rsidRDefault="00014B89" w:rsidP="005A1875">
    <w:pPr>
      <w:pStyle w:val="Footer"/>
      <w:spacing w:before="240"/>
      <w:jc w:val="right"/>
      <w:rPr>
        <w:i/>
        <w:sz w:val="14"/>
        <w:szCs w:val="14"/>
      </w:rPr>
    </w:pPr>
    <w:r>
      <w:rPr>
        <w:rFonts w:ascii="Arial" w:hAnsi="Arial" w:cs="Arial"/>
        <w:noProof/>
      </w:rPr>
      <w:drawing>
        <wp:anchor distT="0" distB="0" distL="114300" distR="114300" simplePos="0" relativeHeight="251669504" behindDoc="0" locked="0" layoutInCell="1" allowOverlap="1" wp14:anchorId="5D9EC1CD" wp14:editId="51DA831A">
          <wp:simplePos x="0" y="0"/>
          <wp:positionH relativeFrom="column">
            <wp:posOffset>114300</wp:posOffset>
          </wp:positionH>
          <wp:positionV relativeFrom="paragraph">
            <wp:posOffset>111027</wp:posOffset>
          </wp:positionV>
          <wp:extent cx="2347546" cy="372090"/>
          <wp:effectExtent l="0" t="0" r="0" b="0"/>
          <wp:wrapNone/>
          <wp:docPr id="2" name="Picture 2"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with medium confidence"/>
                  <pic:cNvPicPr/>
                </pic:nvPicPr>
                <pic:blipFill>
                  <a:blip r:embed="rId1">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47546" cy="372090"/>
                  </a:xfrm>
                  <a:prstGeom prst="rect">
                    <a:avLst/>
                  </a:prstGeom>
                </pic:spPr>
              </pic:pic>
            </a:graphicData>
          </a:graphic>
          <wp14:sizeRelH relativeFrom="page">
            <wp14:pctWidth>0</wp14:pctWidth>
          </wp14:sizeRelH>
          <wp14:sizeRelV relativeFrom="page">
            <wp14:pctHeight>0</wp14:pctHeight>
          </wp14:sizeRelV>
        </wp:anchor>
      </w:drawing>
    </w:r>
    <w:r>
      <w:rPr>
        <w:i/>
        <w:noProof/>
        <w:sz w:val="14"/>
        <w:szCs w:val="14"/>
      </w:rPr>
      <w:t xml:space="preserve"> </w:t>
    </w:r>
    <w:r w:rsidR="00D67306">
      <w:rPr>
        <w:i/>
        <w:noProof/>
        <w:sz w:val="14"/>
        <w:szCs w:val="14"/>
      </w:rPr>
      <w:drawing>
        <wp:anchor distT="0" distB="0" distL="114300" distR="114300" simplePos="0" relativeHeight="251667456" behindDoc="1" locked="0" layoutInCell="1" allowOverlap="1" wp14:anchorId="1D5AB60B" wp14:editId="7B60527F">
          <wp:simplePos x="0" y="0"/>
          <wp:positionH relativeFrom="column">
            <wp:posOffset>-211015</wp:posOffset>
          </wp:positionH>
          <wp:positionV relativeFrom="paragraph">
            <wp:posOffset>120308</wp:posOffset>
          </wp:positionV>
          <wp:extent cx="378069" cy="30988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
                    <a:extLst>
                      <a:ext uri="{28A0092B-C50C-407E-A947-70E740481C1C}">
                        <a14:useLocalDpi xmlns:a14="http://schemas.microsoft.com/office/drawing/2010/main" val="0"/>
                      </a:ext>
                    </a:extLst>
                  </a:blip>
                  <a:srcRect r="85529"/>
                  <a:stretch/>
                </pic:blipFill>
                <pic:spPr bwMode="auto">
                  <a:xfrm>
                    <a:off x="0" y="0"/>
                    <a:ext cx="378586" cy="310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06"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22696D4B"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56DE1" w:rsidRPr="00A56DE1">
                            <w:rPr>
                              <w:noProof/>
                              <w:color w:val="ED7D31" w:themeColor="accent2"/>
                            </w:rPr>
                            <w:t>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22696D4B"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56DE1" w:rsidRPr="00A56DE1">
                      <w:rPr>
                        <w:noProof/>
                        <w:color w:val="ED7D31" w:themeColor="accent2"/>
                      </w:rPr>
                      <w:t>6</w:t>
                    </w:r>
                    <w:r>
                      <w:rPr>
                        <w:noProof/>
                        <w:color w:val="ED7D31" w:themeColor="accent2"/>
                      </w:rPr>
                      <w:fldChar w:fldCharType="end"/>
                    </w:r>
                  </w:p>
                </w:txbxContent>
              </v:textbox>
            </v:rect>
          </w:pict>
        </mc:Fallback>
      </mc:AlternateContent>
    </w:r>
    <w:r w:rsidR="00D67306">
      <w:rPr>
        <w:i/>
        <w:sz w:val="14"/>
        <w:szCs w:val="14"/>
      </w:rPr>
      <w:tab/>
    </w:r>
    <w:r w:rsidR="007B25BD">
      <w:rPr>
        <w:i/>
        <w:sz w:val="14"/>
        <w:szCs w:val="14"/>
      </w:rPr>
      <w:t>Animals Unit, Packet 4</w:t>
    </w:r>
    <w:r w:rsidR="00D67306">
      <w:rPr>
        <w:i/>
        <w:sz w:val="14"/>
        <w:szCs w:val="14"/>
      </w:rPr>
      <w:tab/>
    </w:r>
    <w:r w:rsidR="00D67306" w:rsidRPr="001B001F">
      <w:rPr>
        <w:i/>
        <w:sz w:val="14"/>
        <w:szCs w:val="14"/>
      </w:rPr>
      <w:t xml:space="preserve">Copyright </w:t>
    </w:r>
    <w:r w:rsidR="00D67306">
      <w:rPr>
        <w:i/>
        <w:sz w:val="14"/>
        <w:szCs w:val="14"/>
      </w:rPr>
      <w:t>2022</w:t>
    </w:r>
    <w:r>
      <w:rPr>
        <w:i/>
        <w:sz w:val="14"/>
        <w:szCs w:val="14"/>
      </w:rPr>
      <w:t>,</w:t>
    </w:r>
    <w:r w:rsidR="00D67306">
      <w:rPr>
        <w:i/>
        <w:sz w:val="14"/>
        <w:szCs w:val="14"/>
      </w:rPr>
      <w:t xml:space="preserve"> </w:t>
    </w:r>
    <w:r w:rsidR="003700C3">
      <w:rPr>
        <w:i/>
        <w:sz w:val="14"/>
        <w:szCs w:val="14"/>
      </w:rPr>
      <w:t>WUHS Science</w:t>
    </w:r>
    <w:r>
      <w:rPr>
        <w:i/>
        <w:sz w:val="14"/>
        <w:szCs w:val="14"/>
      </w:rPr>
      <w:t>.</w:t>
    </w:r>
    <w:r w:rsidR="003700C3">
      <w:rPr>
        <w:i/>
        <w:sz w:val="14"/>
        <w:szCs w:val="14"/>
      </w:rPr>
      <w:t xml:space="preserve"> Written by C. Kohn.  </w:t>
    </w:r>
    <w:r w:rsidR="00D67306">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D67306" w:rsidRDefault="00D67306" w:rsidP="00C10EA0">
      <w:r>
        <w:separator/>
      </w:r>
    </w:p>
  </w:footnote>
  <w:footnote w:type="continuationSeparator" w:id="0">
    <w:p w14:paraId="4E0F7278" w14:textId="77777777" w:rsidR="00D67306" w:rsidRDefault="00D6730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7B0E8EB" w:rsidR="00D67306" w:rsidRDefault="00D67306">
    <w:pPr>
      <w:pStyle w:val="Header"/>
    </w:pPr>
    <w:r>
      <w:rPr>
        <w:noProof/>
      </w:rPr>
      <w:drawing>
        <wp:anchor distT="0" distB="0" distL="114300" distR="114300" simplePos="0" relativeHeight="251666432" behindDoc="0" locked="0" layoutInCell="1" allowOverlap="1" wp14:anchorId="7DE8FBAA" wp14:editId="0967D381">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33D3"/>
    <w:multiLevelType w:val="hybridMultilevel"/>
    <w:tmpl w:val="F7AAC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780"/>
    <w:multiLevelType w:val="hybridMultilevel"/>
    <w:tmpl w:val="2940D4E2"/>
    <w:lvl w:ilvl="0" w:tplc="D6FC01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03A58"/>
    <w:multiLevelType w:val="hybridMultilevel"/>
    <w:tmpl w:val="B89A7E9A"/>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0C22D4"/>
    <w:multiLevelType w:val="hybridMultilevel"/>
    <w:tmpl w:val="98125CE8"/>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895"/>
    <w:multiLevelType w:val="hybridMultilevel"/>
    <w:tmpl w:val="3FECC28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E3F4E"/>
    <w:multiLevelType w:val="hybridMultilevel"/>
    <w:tmpl w:val="E52E9852"/>
    <w:lvl w:ilvl="0" w:tplc="F5BE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457F98"/>
    <w:multiLevelType w:val="hybridMultilevel"/>
    <w:tmpl w:val="703AD4C2"/>
    <w:lvl w:ilvl="0" w:tplc="726057E0">
      <w:start w:val="1"/>
      <w:numFmt w:val="decimal"/>
      <w:lvlText w:val="%1."/>
      <w:lvlJc w:val="left"/>
      <w:pPr>
        <w:ind w:left="720" w:hanging="360"/>
      </w:pPr>
      <w:rPr>
        <w:rFonts w:hint="default"/>
        <w:sz w:val="24"/>
        <w:szCs w:val="24"/>
      </w:rPr>
    </w:lvl>
    <w:lvl w:ilvl="1" w:tplc="C2B2B7A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42D06"/>
    <w:multiLevelType w:val="hybridMultilevel"/>
    <w:tmpl w:val="373E8F88"/>
    <w:lvl w:ilvl="0" w:tplc="E556A8F8">
      <w:start w:val="1"/>
      <w:numFmt w:val="decimal"/>
      <w:lvlText w:val="%1."/>
      <w:lvlJc w:val="left"/>
      <w:pPr>
        <w:ind w:left="720" w:hanging="360"/>
      </w:pPr>
      <w:rPr>
        <w:rFonts w:hint="default"/>
        <w:b w:val="0"/>
        <w:bCs w:val="0"/>
        <w:i w:val="0"/>
        <w:iCs/>
        <w:sz w:val="24"/>
        <w:szCs w:val="24"/>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75249"/>
    <w:multiLevelType w:val="hybridMultilevel"/>
    <w:tmpl w:val="A000C8F8"/>
    <w:lvl w:ilvl="0" w:tplc="C492B6C8">
      <w:start w:val="1"/>
      <w:numFmt w:val="decimal"/>
      <w:lvlText w:val="%1."/>
      <w:lvlJc w:val="left"/>
      <w:pPr>
        <w:ind w:left="720" w:hanging="360"/>
      </w:pPr>
      <w:rPr>
        <w:rFonts w:cstheme="minorHAnsi" w:hint="default"/>
        <w:b w:val="0"/>
        <w:bCs w:val="0"/>
        <w:u w:val="none"/>
      </w:rPr>
    </w:lvl>
    <w:lvl w:ilvl="1" w:tplc="4AA8832A">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807F0"/>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CD231C"/>
    <w:multiLevelType w:val="hybridMultilevel"/>
    <w:tmpl w:val="79E841FC"/>
    <w:lvl w:ilvl="0" w:tplc="D6FC01D6">
      <w:start w:val="1"/>
      <w:numFmt w:val="decimal"/>
      <w:lvlText w:val="%1."/>
      <w:lvlJc w:val="left"/>
      <w:pPr>
        <w:ind w:left="720" w:hanging="360"/>
      </w:pPr>
      <w:rPr>
        <w:rFonts w:hint="default"/>
        <w:sz w:val="24"/>
        <w:szCs w:val="24"/>
      </w:rPr>
    </w:lvl>
    <w:lvl w:ilvl="1" w:tplc="D29422C6">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E2486"/>
    <w:multiLevelType w:val="hybridMultilevel"/>
    <w:tmpl w:val="B8A89BB4"/>
    <w:lvl w:ilvl="0" w:tplc="EB8C16B6">
      <w:start w:val="1"/>
      <w:numFmt w:val="decimal"/>
      <w:lvlText w:val="%1."/>
      <w:lvlJc w:val="left"/>
      <w:pPr>
        <w:ind w:left="720" w:hanging="360"/>
      </w:pPr>
      <w:rPr>
        <w:rFonts w:hint="default"/>
        <w:sz w:val="24"/>
        <w:szCs w:val="24"/>
        <w:u w:val="none"/>
      </w:rPr>
    </w:lvl>
    <w:lvl w:ilvl="1" w:tplc="B0FC533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131BE"/>
    <w:multiLevelType w:val="hybridMultilevel"/>
    <w:tmpl w:val="891C7C84"/>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27"/>
  </w:num>
  <w:num w:numId="4">
    <w:abstractNumId w:val="36"/>
  </w:num>
  <w:num w:numId="5">
    <w:abstractNumId w:val="7"/>
  </w:num>
  <w:num w:numId="6">
    <w:abstractNumId w:val="4"/>
  </w:num>
  <w:num w:numId="7">
    <w:abstractNumId w:val="37"/>
  </w:num>
  <w:num w:numId="8">
    <w:abstractNumId w:val="33"/>
  </w:num>
  <w:num w:numId="9">
    <w:abstractNumId w:val="30"/>
  </w:num>
  <w:num w:numId="10">
    <w:abstractNumId w:val="18"/>
  </w:num>
  <w:num w:numId="11">
    <w:abstractNumId w:val="25"/>
  </w:num>
  <w:num w:numId="12">
    <w:abstractNumId w:val="10"/>
  </w:num>
  <w:num w:numId="13">
    <w:abstractNumId w:val="35"/>
  </w:num>
  <w:num w:numId="14">
    <w:abstractNumId w:val="12"/>
  </w:num>
  <w:num w:numId="15">
    <w:abstractNumId w:val="22"/>
  </w:num>
  <w:num w:numId="16">
    <w:abstractNumId w:val="27"/>
  </w:num>
  <w:num w:numId="17">
    <w:abstractNumId w:val="27"/>
  </w:num>
  <w:num w:numId="18">
    <w:abstractNumId w:val="23"/>
  </w:num>
  <w:num w:numId="19">
    <w:abstractNumId w:val="11"/>
  </w:num>
  <w:num w:numId="20">
    <w:abstractNumId w:val="29"/>
  </w:num>
  <w:num w:numId="21">
    <w:abstractNumId w:val="31"/>
  </w:num>
  <w:num w:numId="22">
    <w:abstractNumId w:val="9"/>
  </w:num>
  <w:num w:numId="23">
    <w:abstractNumId w:val="15"/>
  </w:num>
  <w:num w:numId="24">
    <w:abstractNumId w:val="28"/>
  </w:num>
  <w:num w:numId="25">
    <w:abstractNumId w:val="16"/>
  </w:num>
  <w:num w:numId="26">
    <w:abstractNumId w:val="14"/>
  </w:num>
  <w:num w:numId="27">
    <w:abstractNumId w:val="32"/>
  </w:num>
  <w:num w:numId="28">
    <w:abstractNumId w:val="17"/>
  </w:num>
  <w:num w:numId="29">
    <w:abstractNumId w:val="4"/>
  </w:num>
  <w:num w:numId="30">
    <w:abstractNumId w:val="13"/>
  </w:num>
  <w:num w:numId="31">
    <w:abstractNumId w:val="6"/>
  </w:num>
  <w:num w:numId="32">
    <w:abstractNumId w:val="5"/>
  </w:num>
  <w:num w:numId="33">
    <w:abstractNumId w:val="20"/>
  </w:num>
  <w:num w:numId="34">
    <w:abstractNumId w:val="24"/>
  </w:num>
  <w:num w:numId="35">
    <w:abstractNumId w:val="0"/>
  </w:num>
  <w:num w:numId="36">
    <w:abstractNumId w:val="2"/>
  </w:num>
  <w:num w:numId="37">
    <w:abstractNumId w:val="26"/>
  </w:num>
  <w:num w:numId="38">
    <w:abstractNumId w:val="3"/>
  </w:num>
  <w:num w:numId="39">
    <w:abstractNumId w:val="8"/>
  </w:num>
  <w:num w:numId="40">
    <w:abstractNumId w:val="19"/>
  </w:num>
  <w:num w:numId="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4B89"/>
    <w:rsid w:val="00016322"/>
    <w:rsid w:val="00016ED1"/>
    <w:rsid w:val="000178EB"/>
    <w:rsid w:val="000179CC"/>
    <w:rsid w:val="00017E5B"/>
    <w:rsid w:val="00023685"/>
    <w:rsid w:val="00026805"/>
    <w:rsid w:val="00027F55"/>
    <w:rsid w:val="00030032"/>
    <w:rsid w:val="00034C66"/>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1A1C"/>
    <w:rsid w:val="00091AE3"/>
    <w:rsid w:val="00093258"/>
    <w:rsid w:val="00093ABE"/>
    <w:rsid w:val="000975C4"/>
    <w:rsid w:val="000A3BD2"/>
    <w:rsid w:val="000A5691"/>
    <w:rsid w:val="000A73CF"/>
    <w:rsid w:val="000B0894"/>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0C97"/>
    <w:rsid w:val="0013201F"/>
    <w:rsid w:val="00132103"/>
    <w:rsid w:val="001409BE"/>
    <w:rsid w:val="00143152"/>
    <w:rsid w:val="00144F2F"/>
    <w:rsid w:val="00145211"/>
    <w:rsid w:val="00146B33"/>
    <w:rsid w:val="00147824"/>
    <w:rsid w:val="00154936"/>
    <w:rsid w:val="00161E49"/>
    <w:rsid w:val="00163024"/>
    <w:rsid w:val="001648EC"/>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1A02"/>
    <w:rsid w:val="001B60C5"/>
    <w:rsid w:val="001B6BFD"/>
    <w:rsid w:val="001B756B"/>
    <w:rsid w:val="001C0791"/>
    <w:rsid w:val="001C1079"/>
    <w:rsid w:val="001C10C1"/>
    <w:rsid w:val="001C2448"/>
    <w:rsid w:val="001C24E7"/>
    <w:rsid w:val="001C2C6A"/>
    <w:rsid w:val="001D0338"/>
    <w:rsid w:val="001D0AD5"/>
    <w:rsid w:val="001D12AB"/>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36F74"/>
    <w:rsid w:val="002409FD"/>
    <w:rsid w:val="00240A60"/>
    <w:rsid w:val="002417E7"/>
    <w:rsid w:val="002477F2"/>
    <w:rsid w:val="00250174"/>
    <w:rsid w:val="002507E5"/>
    <w:rsid w:val="00257FD8"/>
    <w:rsid w:val="0027401A"/>
    <w:rsid w:val="002742A1"/>
    <w:rsid w:val="00280EE9"/>
    <w:rsid w:val="00280F02"/>
    <w:rsid w:val="0028445B"/>
    <w:rsid w:val="00285F40"/>
    <w:rsid w:val="00290960"/>
    <w:rsid w:val="00292DF0"/>
    <w:rsid w:val="00294D84"/>
    <w:rsid w:val="002A0448"/>
    <w:rsid w:val="002A1B2E"/>
    <w:rsid w:val="002A2B83"/>
    <w:rsid w:val="002A300C"/>
    <w:rsid w:val="002A47C2"/>
    <w:rsid w:val="002A4BC1"/>
    <w:rsid w:val="002B490C"/>
    <w:rsid w:val="002B4DD6"/>
    <w:rsid w:val="002B5CCB"/>
    <w:rsid w:val="002B7361"/>
    <w:rsid w:val="002C165D"/>
    <w:rsid w:val="002C6AAA"/>
    <w:rsid w:val="002C706B"/>
    <w:rsid w:val="002D0D88"/>
    <w:rsid w:val="002D100D"/>
    <w:rsid w:val="002E1106"/>
    <w:rsid w:val="002E128F"/>
    <w:rsid w:val="002E1F44"/>
    <w:rsid w:val="002F6468"/>
    <w:rsid w:val="002F7FC6"/>
    <w:rsid w:val="00305D54"/>
    <w:rsid w:val="00306123"/>
    <w:rsid w:val="003101B0"/>
    <w:rsid w:val="0031045C"/>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0C3"/>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43E7"/>
    <w:rsid w:val="003956FF"/>
    <w:rsid w:val="003A1645"/>
    <w:rsid w:val="003A260E"/>
    <w:rsid w:val="003A3E84"/>
    <w:rsid w:val="003A6815"/>
    <w:rsid w:val="003B355B"/>
    <w:rsid w:val="003B4220"/>
    <w:rsid w:val="003B5C26"/>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2496C"/>
    <w:rsid w:val="00431B73"/>
    <w:rsid w:val="00431BE9"/>
    <w:rsid w:val="004344DF"/>
    <w:rsid w:val="00440965"/>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5784"/>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4C90"/>
    <w:rsid w:val="004E5F9A"/>
    <w:rsid w:val="004E6623"/>
    <w:rsid w:val="004E6665"/>
    <w:rsid w:val="004E6ECD"/>
    <w:rsid w:val="004F0759"/>
    <w:rsid w:val="004F1561"/>
    <w:rsid w:val="004F4397"/>
    <w:rsid w:val="004F44B9"/>
    <w:rsid w:val="004F4580"/>
    <w:rsid w:val="0050781D"/>
    <w:rsid w:val="005124C1"/>
    <w:rsid w:val="005133DB"/>
    <w:rsid w:val="00514AAC"/>
    <w:rsid w:val="00514F55"/>
    <w:rsid w:val="0052228A"/>
    <w:rsid w:val="005234F7"/>
    <w:rsid w:val="00525931"/>
    <w:rsid w:val="0053417C"/>
    <w:rsid w:val="0053471B"/>
    <w:rsid w:val="005424C2"/>
    <w:rsid w:val="005435BC"/>
    <w:rsid w:val="005461A3"/>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FB5"/>
    <w:rsid w:val="00581CBF"/>
    <w:rsid w:val="005829C8"/>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377C"/>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6AA3"/>
    <w:rsid w:val="00647ECF"/>
    <w:rsid w:val="006510E1"/>
    <w:rsid w:val="00651EBF"/>
    <w:rsid w:val="006562AC"/>
    <w:rsid w:val="00657F68"/>
    <w:rsid w:val="006649C5"/>
    <w:rsid w:val="0067020B"/>
    <w:rsid w:val="0067107A"/>
    <w:rsid w:val="006745FB"/>
    <w:rsid w:val="006755FF"/>
    <w:rsid w:val="00680284"/>
    <w:rsid w:val="00681E26"/>
    <w:rsid w:val="006823DE"/>
    <w:rsid w:val="00682AC4"/>
    <w:rsid w:val="00685236"/>
    <w:rsid w:val="006856E9"/>
    <w:rsid w:val="00690013"/>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D74"/>
    <w:rsid w:val="006D3227"/>
    <w:rsid w:val="006E6951"/>
    <w:rsid w:val="006E7E2E"/>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4DF4"/>
    <w:rsid w:val="00725A99"/>
    <w:rsid w:val="00727A13"/>
    <w:rsid w:val="00727C34"/>
    <w:rsid w:val="00730EA0"/>
    <w:rsid w:val="007336BF"/>
    <w:rsid w:val="007341BD"/>
    <w:rsid w:val="007420B7"/>
    <w:rsid w:val="007420F3"/>
    <w:rsid w:val="00743DE5"/>
    <w:rsid w:val="0074452C"/>
    <w:rsid w:val="00745869"/>
    <w:rsid w:val="00745A72"/>
    <w:rsid w:val="00745CC3"/>
    <w:rsid w:val="00755318"/>
    <w:rsid w:val="00756BC1"/>
    <w:rsid w:val="00757FBF"/>
    <w:rsid w:val="007631A9"/>
    <w:rsid w:val="00763F44"/>
    <w:rsid w:val="00764205"/>
    <w:rsid w:val="00766173"/>
    <w:rsid w:val="00770108"/>
    <w:rsid w:val="007706DF"/>
    <w:rsid w:val="00770FA2"/>
    <w:rsid w:val="00771BD0"/>
    <w:rsid w:val="00772299"/>
    <w:rsid w:val="007723B5"/>
    <w:rsid w:val="00775A88"/>
    <w:rsid w:val="00775C1E"/>
    <w:rsid w:val="00775CA0"/>
    <w:rsid w:val="00775CB8"/>
    <w:rsid w:val="00776A26"/>
    <w:rsid w:val="00776D49"/>
    <w:rsid w:val="00776DBC"/>
    <w:rsid w:val="00782B2D"/>
    <w:rsid w:val="0078560D"/>
    <w:rsid w:val="00786555"/>
    <w:rsid w:val="00787812"/>
    <w:rsid w:val="00790FA9"/>
    <w:rsid w:val="007911DF"/>
    <w:rsid w:val="00791F40"/>
    <w:rsid w:val="0079267B"/>
    <w:rsid w:val="00794639"/>
    <w:rsid w:val="007948BC"/>
    <w:rsid w:val="007A006B"/>
    <w:rsid w:val="007A6592"/>
    <w:rsid w:val="007A78FE"/>
    <w:rsid w:val="007B0AA8"/>
    <w:rsid w:val="007B1CE8"/>
    <w:rsid w:val="007B25BD"/>
    <w:rsid w:val="007B3CF3"/>
    <w:rsid w:val="007B58CD"/>
    <w:rsid w:val="007B5A9D"/>
    <w:rsid w:val="007B6A66"/>
    <w:rsid w:val="007B7490"/>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C1E5F"/>
    <w:rsid w:val="008D00B1"/>
    <w:rsid w:val="008D1867"/>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4641"/>
    <w:rsid w:val="009163B6"/>
    <w:rsid w:val="00916F71"/>
    <w:rsid w:val="009259E4"/>
    <w:rsid w:val="00927C63"/>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39FC"/>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432D"/>
    <w:rsid w:val="00A45ABD"/>
    <w:rsid w:val="00A47558"/>
    <w:rsid w:val="00A50E4A"/>
    <w:rsid w:val="00A517F1"/>
    <w:rsid w:val="00A51AFE"/>
    <w:rsid w:val="00A564A0"/>
    <w:rsid w:val="00A56DE1"/>
    <w:rsid w:val="00A5737A"/>
    <w:rsid w:val="00A70A0C"/>
    <w:rsid w:val="00A73C12"/>
    <w:rsid w:val="00A7586F"/>
    <w:rsid w:val="00A76965"/>
    <w:rsid w:val="00A831E3"/>
    <w:rsid w:val="00A8349F"/>
    <w:rsid w:val="00A83EB0"/>
    <w:rsid w:val="00A95A8D"/>
    <w:rsid w:val="00AA1235"/>
    <w:rsid w:val="00AA3E8C"/>
    <w:rsid w:val="00AA419F"/>
    <w:rsid w:val="00AA4DF0"/>
    <w:rsid w:val="00AB094E"/>
    <w:rsid w:val="00AB0DE9"/>
    <w:rsid w:val="00AB1D66"/>
    <w:rsid w:val="00AC1180"/>
    <w:rsid w:val="00AC1257"/>
    <w:rsid w:val="00AC2726"/>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05736"/>
    <w:rsid w:val="00B10865"/>
    <w:rsid w:val="00B12A05"/>
    <w:rsid w:val="00B17089"/>
    <w:rsid w:val="00B24DA9"/>
    <w:rsid w:val="00B25162"/>
    <w:rsid w:val="00B26ACC"/>
    <w:rsid w:val="00B362F0"/>
    <w:rsid w:val="00B439F0"/>
    <w:rsid w:val="00B44919"/>
    <w:rsid w:val="00B45CD9"/>
    <w:rsid w:val="00B51881"/>
    <w:rsid w:val="00B548BE"/>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5C6E"/>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26E24"/>
    <w:rsid w:val="00C329D1"/>
    <w:rsid w:val="00C3421C"/>
    <w:rsid w:val="00C413B4"/>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1FE7"/>
    <w:rsid w:val="00CB34E9"/>
    <w:rsid w:val="00CC033D"/>
    <w:rsid w:val="00CC0771"/>
    <w:rsid w:val="00CD133E"/>
    <w:rsid w:val="00CD6401"/>
    <w:rsid w:val="00CD66FF"/>
    <w:rsid w:val="00CD6FCA"/>
    <w:rsid w:val="00CE1753"/>
    <w:rsid w:val="00CE282C"/>
    <w:rsid w:val="00CE38C7"/>
    <w:rsid w:val="00CE5F40"/>
    <w:rsid w:val="00CE5F4F"/>
    <w:rsid w:val="00CF31BA"/>
    <w:rsid w:val="00CF51A2"/>
    <w:rsid w:val="00CF57E3"/>
    <w:rsid w:val="00CF5A1F"/>
    <w:rsid w:val="00CF7086"/>
    <w:rsid w:val="00CF7AD5"/>
    <w:rsid w:val="00D028A9"/>
    <w:rsid w:val="00D02DD2"/>
    <w:rsid w:val="00D04631"/>
    <w:rsid w:val="00D05653"/>
    <w:rsid w:val="00D05D45"/>
    <w:rsid w:val="00D07FBB"/>
    <w:rsid w:val="00D12CE6"/>
    <w:rsid w:val="00D159E6"/>
    <w:rsid w:val="00D16340"/>
    <w:rsid w:val="00D1778F"/>
    <w:rsid w:val="00D25A70"/>
    <w:rsid w:val="00D26FEB"/>
    <w:rsid w:val="00D338AB"/>
    <w:rsid w:val="00D3445F"/>
    <w:rsid w:val="00D353B4"/>
    <w:rsid w:val="00D40521"/>
    <w:rsid w:val="00D4262E"/>
    <w:rsid w:val="00D43ABA"/>
    <w:rsid w:val="00D47CFE"/>
    <w:rsid w:val="00D502E2"/>
    <w:rsid w:val="00D50568"/>
    <w:rsid w:val="00D51F94"/>
    <w:rsid w:val="00D5230F"/>
    <w:rsid w:val="00D537FF"/>
    <w:rsid w:val="00D54606"/>
    <w:rsid w:val="00D56094"/>
    <w:rsid w:val="00D577FB"/>
    <w:rsid w:val="00D61614"/>
    <w:rsid w:val="00D6239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4587"/>
    <w:rsid w:val="00D95F4C"/>
    <w:rsid w:val="00D97255"/>
    <w:rsid w:val="00D97662"/>
    <w:rsid w:val="00DA05FA"/>
    <w:rsid w:val="00DA0F04"/>
    <w:rsid w:val="00DA13B8"/>
    <w:rsid w:val="00DA4B59"/>
    <w:rsid w:val="00DA7034"/>
    <w:rsid w:val="00DB13F3"/>
    <w:rsid w:val="00DB47A8"/>
    <w:rsid w:val="00DB6E3D"/>
    <w:rsid w:val="00DC04F7"/>
    <w:rsid w:val="00DC1912"/>
    <w:rsid w:val="00DC400F"/>
    <w:rsid w:val="00DE2AA1"/>
    <w:rsid w:val="00DE4A2C"/>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6F11"/>
    <w:rsid w:val="00E572A4"/>
    <w:rsid w:val="00E61238"/>
    <w:rsid w:val="00E62C9D"/>
    <w:rsid w:val="00E63487"/>
    <w:rsid w:val="00E67EC0"/>
    <w:rsid w:val="00E70A88"/>
    <w:rsid w:val="00E722A7"/>
    <w:rsid w:val="00E760B3"/>
    <w:rsid w:val="00E762A0"/>
    <w:rsid w:val="00E76C86"/>
    <w:rsid w:val="00E80B13"/>
    <w:rsid w:val="00E854B7"/>
    <w:rsid w:val="00E86EE6"/>
    <w:rsid w:val="00E9067B"/>
    <w:rsid w:val="00E90B9D"/>
    <w:rsid w:val="00E913F5"/>
    <w:rsid w:val="00E9232A"/>
    <w:rsid w:val="00E92B05"/>
    <w:rsid w:val="00E92F30"/>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D4EED"/>
    <w:rsid w:val="00ED6848"/>
    <w:rsid w:val="00EE3E3C"/>
    <w:rsid w:val="00EE6336"/>
    <w:rsid w:val="00EF204B"/>
    <w:rsid w:val="00EF47BE"/>
    <w:rsid w:val="00EF51D3"/>
    <w:rsid w:val="00EF7D0B"/>
    <w:rsid w:val="00F0413F"/>
    <w:rsid w:val="00F05B70"/>
    <w:rsid w:val="00F16CBD"/>
    <w:rsid w:val="00F218EB"/>
    <w:rsid w:val="00F2382D"/>
    <w:rsid w:val="00F23E52"/>
    <w:rsid w:val="00F260EF"/>
    <w:rsid w:val="00F2687A"/>
    <w:rsid w:val="00F367E7"/>
    <w:rsid w:val="00F36C01"/>
    <w:rsid w:val="00F3709F"/>
    <w:rsid w:val="00F41154"/>
    <w:rsid w:val="00F41782"/>
    <w:rsid w:val="00F421C1"/>
    <w:rsid w:val="00F42937"/>
    <w:rsid w:val="00F43EDD"/>
    <w:rsid w:val="00F4656F"/>
    <w:rsid w:val="00F50D23"/>
    <w:rsid w:val="00F5382B"/>
    <w:rsid w:val="00F5487E"/>
    <w:rsid w:val="00F569D3"/>
    <w:rsid w:val="00F5750E"/>
    <w:rsid w:val="00F649D4"/>
    <w:rsid w:val="00F65D57"/>
    <w:rsid w:val="00F722E1"/>
    <w:rsid w:val="00F73C5A"/>
    <w:rsid w:val="00F753E2"/>
    <w:rsid w:val="00F76D0B"/>
    <w:rsid w:val="00F82C9A"/>
    <w:rsid w:val="00F83884"/>
    <w:rsid w:val="00F84412"/>
    <w:rsid w:val="00F84C78"/>
    <w:rsid w:val="00F90CEE"/>
    <w:rsid w:val="00F92D78"/>
    <w:rsid w:val="00F9529C"/>
    <w:rsid w:val="00FA1017"/>
    <w:rsid w:val="00FA1765"/>
    <w:rsid w:val="00FA2301"/>
    <w:rsid w:val="00FA3D33"/>
    <w:rsid w:val="00FA4D66"/>
    <w:rsid w:val="00FA56FD"/>
    <w:rsid w:val="00FA6A67"/>
    <w:rsid w:val="00FA7A32"/>
    <w:rsid w:val="00FB0A39"/>
    <w:rsid w:val="00FB17FC"/>
    <w:rsid w:val="00FB1BF1"/>
    <w:rsid w:val="00FB3281"/>
    <w:rsid w:val="00FB6109"/>
    <w:rsid w:val="00FC0200"/>
    <w:rsid w:val="00FC142C"/>
    <w:rsid w:val="00FC40FE"/>
    <w:rsid w:val="00FE3F67"/>
    <w:rsid w:val="00FE5D1E"/>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C3"/>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UnresolvedMention">
    <w:name w:val="Unresolved Mention"/>
    <w:basedOn w:val="DefaultParagraphFont"/>
    <w:uiPriority w:val="99"/>
    <w:semiHidden/>
    <w:unhideWhenUsed/>
    <w:rsid w:val="00014B89"/>
    <w:rPr>
      <w:color w:val="605E5C"/>
      <w:shd w:val="clear" w:color="auto" w:fill="E1DFDD"/>
    </w:rPr>
  </w:style>
  <w:style w:type="paragraph" w:customStyle="1" w:styleId="p">
    <w:name w:val="p"/>
    <w:basedOn w:val="Normal"/>
    <w:rsid w:val="00236F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21510093">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36153930">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794761958">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84438501">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05067004">
      <w:bodyDiv w:val="1"/>
      <w:marLeft w:val="0"/>
      <w:marRight w:val="0"/>
      <w:marTop w:val="0"/>
      <w:marBottom w:val="0"/>
      <w:divBdr>
        <w:top w:val="none" w:sz="0" w:space="0" w:color="auto"/>
        <w:left w:val="none" w:sz="0" w:space="0" w:color="auto"/>
        <w:bottom w:val="none" w:sz="0" w:space="0" w:color="auto"/>
        <w:right w:val="none" w:sz="0" w:space="0" w:color="auto"/>
      </w:divBdr>
    </w:div>
    <w:div w:id="1672641394">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50182304">
      <w:bodyDiv w:val="1"/>
      <w:marLeft w:val="0"/>
      <w:marRight w:val="0"/>
      <w:marTop w:val="0"/>
      <w:marBottom w:val="0"/>
      <w:divBdr>
        <w:top w:val="none" w:sz="0" w:space="0" w:color="auto"/>
        <w:left w:val="none" w:sz="0" w:space="0" w:color="auto"/>
        <w:bottom w:val="none" w:sz="0" w:space="0" w:color="auto"/>
        <w:right w:val="none" w:sz="0" w:space="0" w:color="auto"/>
      </w:divBdr>
    </w:div>
    <w:div w:id="2059742400">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uXkfli5iB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google.com/presentation/d/1U0V-v7LwJbxaIEOx-PHHTABiCs-fEswS/edit?usp=sharing&amp;ouid=112804783999504456798&amp;rtpof=true&amp;sd=tru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presentation/d/1U0V-v7LwJbxaIEOx-PHHTABiCs-fEswS/edit?usp=sharing&amp;ouid=112804783999504456798&amp;rtpof=true&amp;sd=tru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wuhs-file02\common\Biology\Animals%20Week%204\Random%20Biology%20Data%20for%20Anim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ass Change (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mpleWorms!$A$7</c:f>
              <c:strCache>
                <c:ptCount val="1"/>
                <c:pt idx="0">
                  <c:v>AVERAGE</c:v>
                </c:pt>
              </c:strCache>
            </c:strRef>
          </c:tx>
          <c:spPr>
            <a:solidFill>
              <a:schemeClr val="accent1"/>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7E87-4968-A3DB-1EC4D9A639D6}"/>
              </c:ext>
            </c:extLst>
          </c:dPt>
          <c:cat>
            <c:strRef>
              <c:f>SampleWorms!$B$1:$C$1</c:f>
              <c:strCache>
                <c:ptCount val="2"/>
                <c:pt idx="0">
                  <c:v>Worm Mass Gain (g)</c:v>
                </c:pt>
                <c:pt idx="1">
                  <c:v>Potato Mass Loss (g)</c:v>
                </c:pt>
              </c:strCache>
            </c:strRef>
          </c:cat>
          <c:val>
            <c:numRef>
              <c:f>SampleWorms!$B$7:$C$7</c:f>
              <c:numCache>
                <c:formatCode>General</c:formatCode>
                <c:ptCount val="2"/>
                <c:pt idx="0">
                  <c:v>2.9400000000000004</c:v>
                </c:pt>
                <c:pt idx="1">
                  <c:v>5.4399999999999995</c:v>
                </c:pt>
              </c:numCache>
            </c:numRef>
          </c:val>
          <c:extLst>
            <c:ext xmlns:c16="http://schemas.microsoft.com/office/drawing/2014/chart" uri="{C3380CC4-5D6E-409C-BE32-E72D297353CC}">
              <c16:uniqueId val="{00000002-7E87-4968-A3DB-1EC4D9A639D6}"/>
            </c:ext>
          </c:extLst>
        </c:ser>
        <c:dLbls>
          <c:showLegendKey val="0"/>
          <c:showVal val="0"/>
          <c:showCatName val="0"/>
          <c:showSerName val="0"/>
          <c:showPercent val="0"/>
          <c:showBubbleSize val="0"/>
        </c:dLbls>
        <c:gapWidth val="219"/>
        <c:overlap val="-27"/>
        <c:axId val="1193443792"/>
        <c:axId val="1185436368"/>
      </c:barChart>
      <c:catAx>
        <c:axId val="11934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436368"/>
        <c:crosses val="autoZero"/>
        <c:auto val="1"/>
        <c:lblAlgn val="ctr"/>
        <c:lblOffset val="100"/>
        <c:noMultiLvlLbl val="0"/>
      </c:catAx>
      <c:valAx>
        <c:axId val="118543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44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64AB53-F6D4-4FE7-B70B-3CACFBAF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3</cp:revision>
  <cp:lastPrinted>2022-10-25T13:46:00Z</cp:lastPrinted>
  <dcterms:created xsi:type="dcterms:W3CDTF">2022-10-21T17:26:00Z</dcterms:created>
  <dcterms:modified xsi:type="dcterms:W3CDTF">2022-10-25T13:56:00Z</dcterms:modified>
</cp:coreProperties>
</file>